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A3" w:rsidRPr="00A21A9F" w:rsidRDefault="0010719E" w:rsidP="00940D19">
      <w:pPr>
        <w:spacing w:after="0" w:line="240" w:lineRule="auto"/>
        <w:jc w:val="center"/>
        <w:rPr>
          <w:rFonts w:ascii="NikoshBAN" w:eastAsia="NikoshBAN" w:hAnsi="NikoshBAN" w:cs="NikoshBAN"/>
          <w:sz w:val="24"/>
          <w:szCs w:val="24"/>
          <w:cs/>
        </w:rPr>
      </w:pPr>
      <w:r>
        <w:rPr>
          <w:rFonts w:ascii="NikoshBAN" w:eastAsia="NikoshBAN" w:hAnsi="NikoshBAN" w:cs="NikoshBAN"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1pt;margin-top:.3pt;width:92.65pt;height:28.2pt;z-index:251660288;mso-width-relative:margin;mso-height-relative:margin">
            <v:textbox style="mso-next-textbox:#_x0000_s1027" inset="0,0,0,0">
              <w:txbxContent>
                <w:p w:rsidR="000E20A3" w:rsidRPr="00863B94" w:rsidRDefault="000E20A3" w:rsidP="000E20A3">
                  <w:pPr>
                    <w:contextualSpacing/>
                    <w:jc w:val="center"/>
                    <w:rPr>
                      <w:rFonts w:ascii="NikoshBAN" w:hAnsi="NikoshBAN" w:cs="NikoshBAN"/>
                    </w:rPr>
                  </w:pPr>
                  <w:r>
                    <w:rPr>
                      <w:rFonts w:ascii="NikoshBAN" w:hAnsi="NikoshBAN" w:cs="NikoshBAN"/>
                    </w:rPr>
                    <w:t>‘</w:t>
                  </w:r>
                  <w:r w:rsidRPr="00863B94">
                    <w:rPr>
                      <w:rFonts w:ascii="NikoshBAN" w:hAnsi="NikoshBAN" w:cs="NikoshBAN"/>
                    </w:rPr>
                    <w:t>ছেলে হোক, মেয়ে হোক</w:t>
                  </w:r>
                </w:p>
                <w:p w:rsidR="000E20A3" w:rsidRPr="00863B94" w:rsidRDefault="000E20A3" w:rsidP="000E20A3">
                  <w:pPr>
                    <w:contextualSpacing/>
                    <w:jc w:val="center"/>
                    <w:rPr>
                      <w:rFonts w:ascii="NikoshBAN" w:hAnsi="NikoshBAN" w:cs="NikoshBAN"/>
                    </w:rPr>
                  </w:pPr>
                  <w:r w:rsidRPr="00863B94">
                    <w:rPr>
                      <w:rFonts w:ascii="NikoshBAN" w:hAnsi="NikoshBAN" w:cs="NikoshBAN"/>
                    </w:rPr>
                    <w:t xml:space="preserve">দুটি সন্তানই </w:t>
                  </w:r>
                  <w:r>
                    <w:rPr>
                      <w:rFonts w:ascii="NikoshBAN" w:hAnsi="NikoshBAN" w:cs="NikoshBAN"/>
                    </w:rPr>
                    <w:t>যথেষ্ট’</w:t>
                  </w:r>
                </w:p>
                <w:p w:rsidR="000E20A3" w:rsidRPr="00227DDF" w:rsidRDefault="000E20A3" w:rsidP="000E20A3"/>
              </w:txbxContent>
            </v:textbox>
          </v:shape>
        </w:pict>
      </w:r>
      <w:r w:rsidR="000E20A3" w:rsidRPr="00A21A9F">
        <w:rPr>
          <w:rFonts w:ascii="NikoshBAN" w:eastAsia="NikoshBAN" w:hAnsi="NikoshBAN" w:cs="NikoshBAN"/>
          <w:noProof/>
          <w:sz w:val="24"/>
          <w:szCs w:val="24"/>
          <w:lang w:bidi="ar-SA"/>
        </w:rPr>
        <w:t>গণপ্রজাতন্ত্রী বাংলাদেশ সরকার</w:t>
      </w:r>
    </w:p>
    <w:p w:rsidR="000E20A3" w:rsidRPr="00A21A9F" w:rsidRDefault="005312CF" w:rsidP="00940D19">
      <w:pPr>
        <w:spacing w:after="0" w:line="240" w:lineRule="auto"/>
        <w:jc w:val="center"/>
        <w:rPr>
          <w:rFonts w:ascii="NikoshBAN" w:eastAsia="NikoshBAN" w:hAnsi="NikoshBAN" w:cs="NikoshBAN"/>
          <w:sz w:val="24"/>
          <w:szCs w:val="24"/>
          <w:cs/>
        </w:rPr>
      </w:pPr>
      <w:r>
        <w:rPr>
          <w:rFonts w:ascii="Vrinda" w:eastAsia="NikoshBAN" w:hAnsi="Vrinda"/>
          <w:sz w:val="24"/>
          <w:szCs w:val="24"/>
          <w:cs/>
        </w:rPr>
        <w:t>উপ</w:t>
      </w:r>
      <w:r w:rsidR="000E20A3" w:rsidRPr="00A21A9F">
        <w:rPr>
          <w:rFonts w:ascii="NikoshBAN" w:eastAsia="NikoshBAN" w:hAnsi="NikoshBAN" w:cs="NikoshBAN"/>
          <w:sz w:val="24"/>
          <w:szCs w:val="24"/>
          <w:cs/>
        </w:rPr>
        <w:t xml:space="preserve">জেলা পরিবার পরিকল্পনা </w:t>
      </w:r>
      <w:r w:rsidR="000E20A3" w:rsidRPr="00A21A9F">
        <w:rPr>
          <w:rFonts w:ascii="NikoshBAN" w:eastAsia="NikoshBAN" w:hAnsi="NikoshBAN" w:cs="NikoshBAN" w:hint="cs"/>
          <w:sz w:val="24"/>
          <w:szCs w:val="24"/>
          <w:cs/>
        </w:rPr>
        <w:t>কার্যালয়</w:t>
      </w:r>
    </w:p>
    <w:p w:rsidR="000E20A3" w:rsidRPr="00A21A9F" w:rsidRDefault="00614A6D" w:rsidP="00940D19">
      <w:pPr>
        <w:spacing w:after="0" w:line="240" w:lineRule="auto"/>
        <w:jc w:val="center"/>
        <w:rPr>
          <w:rFonts w:ascii="NikoshBAN" w:eastAsia="NikoshBAN" w:hAnsi="NikoshBAN" w:cs="NikoshBAN"/>
          <w:sz w:val="24"/>
          <w:szCs w:val="24"/>
        </w:rPr>
      </w:pPr>
      <w:r>
        <w:rPr>
          <w:rFonts w:ascii="Vrinda" w:eastAsia="NikoshBAN" w:hAnsi="Vrinda"/>
          <w:sz w:val="24"/>
          <w:szCs w:val="24"/>
          <w:cs/>
        </w:rPr>
        <w:t>বুড়িচং,</w:t>
      </w:r>
      <w:r w:rsidR="000E20A3" w:rsidRPr="00A21A9F">
        <w:rPr>
          <w:rFonts w:ascii="NikoshBAN" w:eastAsia="NikoshBAN" w:hAnsi="NikoshBAN" w:cs="NikoshBAN"/>
          <w:sz w:val="24"/>
          <w:szCs w:val="24"/>
          <w:cs/>
        </w:rPr>
        <w:t>কুমিল্লা</w:t>
      </w:r>
      <w:r w:rsidR="000E20A3" w:rsidRPr="00A21A9F">
        <w:rPr>
          <w:rFonts w:ascii="NikoshBAN" w:eastAsia="NikoshBAN" w:hAnsi="NikoshBAN" w:cs="NikoshBAN" w:hint="cs"/>
          <w:sz w:val="24"/>
          <w:szCs w:val="24"/>
          <w:cs/>
        </w:rPr>
        <w:t>।</w:t>
      </w:r>
    </w:p>
    <w:p w:rsidR="000E20A3" w:rsidRPr="00F702A6" w:rsidRDefault="0010719E" w:rsidP="000E20A3">
      <w:pPr>
        <w:spacing w:after="0" w:line="240" w:lineRule="auto"/>
        <w:jc w:val="center"/>
        <w:rPr>
          <w:rFonts w:ascii="Times New Roman" w:eastAsia="NikoshBAN" w:hAnsi="Times New Roman" w:cs="Times New Roman"/>
          <w:sz w:val="20"/>
          <w:szCs w:val="20"/>
          <w:cs/>
        </w:rPr>
      </w:pPr>
      <w:r>
        <w:rPr>
          <w:rFonts w:ascii="Times New Roman" w:eastAsia="NikoshBAN" w:hAnsi="Times New Roman" w:cs="Times New Roman"/>
          <w:sz w:val="20"/>
          <w:szCs w:val="20"/>
        </w:rPr>
        <w:t>Web: fpo.burichang.comilla.gov.bd</w:t>
      </w:r>
      <w:bookmarkStart w:id="0" w:name="_GoBack"/>
      <w:bookmarkEnd w:id="0"/>
    </w:p>
    <w:p w:rsidR="000E20A3" w:rsidRPr="0026192F" w:rsidRDefault="000E20A3" w:rsidP="000E20A3">
      <w:pPr>
        <w:spacing w:after="0"/>
        <w:jc w:val="center"/>
        <w:rPr>
          <w:rFonts w:ascii="NikoshBAN" w:eastAsia="NikoshBAN" w:hAnsi="NikoshBAN" w:cs="NikoshBAN"/>
        </w:rPr>
      </w:pPr>
    </w:p>
    <w:p w:rsidR="000E20A3" w:rsidRPr="00A21A9F" w:rsidRDefault="00401B49" w:rsidP="00954938">
      <w:pPr>
        <w:spacing w:after="0"/>
        <w:jc w:val="center"/>
        <w:rPr>
          <w:rFonts w:ascii="NikoshBAN" w:hAnsi="NikoshBAN" w:cs="NikoshBAN"/>
          <w:sz w:val="32"/>
          <w:szCs w:val="32"/>
          <w:u w:val="single"/>
          <w:cs/>
        </w:rPr>
      </w:pPr>
      <w:r w:rsidRPr="00A21A9F">
        <w:rPr>
          <w:rFonts w:ascii="NikoshBAN" w:hAnsi="NikoshBAN" w:cs="NikoshBAN"/>
          <w:sz w:val="32"/>
          <w:szCs w:val="32"/>
          <w:u w:val="single"/>
          <w:cs/>
        </w:rPr>
        <w:t xml:space="preserve">সেবা প্রদান প্রতিশ্রুতি </w:t>
      </w:r>
      <w:r w:rsidR="00E324B2" w:rsidRPr="00A21A9F">
        <w:rPr>
          <w:rFonts w:ascii="NikoshBAN" w:hAnsi="NikoshBAN" w:cs="NikoshBAN"/>
          <w:sz w:val="32"/>
          <w:szCs w:val="32"/>
          <w:u w:val="single"/>
          <w:cs/>
        </w:rPr>
        <w:t>(</w:t>
      </w:r>
      <w:r w:rsidR="000E20A3" w:rsidRPr="00A21A9F">
        <w:rPr>
          <w:rFonts w:ascii="NikoshBAN" w:hAnsi="NikoshBAN" w:cs="NikoshBAN" w:hint="cs"/>
          <w:sz w:val="32"/>
          <w:szCs w:val="32"/>
          <w:u w:val="single"/>
          <w:cs/>
        </w:rPr>
        <w:t>সিটিজেন</w:t>
      </w:r>
      <w:r w:rsidR="00D645E4" w:rsidRPr="00A21A9F">
        <w:rPr>
          <w:rFonts w:ascii="NikoshBAN" w:hAnsi="NikoshBAN" w:cs="NikoshBAN"/>
          <w:sz w:val="32"/>
          <w:szCs w:val="32"/>
          <w:u w:val="single"/>
          <w:cs/>
        </w:rPr>
        <w:t>স</w:t>
      </w:r>
      <w:r w:rsidR="000E20A3" w:rsidRPr="00A21A9F">
        <w:rPr>
          <w:rFonts w:ascii="NikoshBAN" w:hAnsi="NikoshBAN" w:cs="NikoshBAN" w:hint="cs"/>
          <w:sz w:val="32"/>
          <w:szCs w:val="32"/>
          <w:u w:val="single"/>
          <w:cs/>
        </w:rPr>
        <w:t xml:space="preserve"> চার্টার</w:t>
      </w:r>
      <w:r w:rsidR="00E324B2" w:rsidRPr="00A21A9F">
        <w:rPr>
          <w:rFonts w:ascii="NikoshBAN" w:hAnsi="NikoshBAN" w:cs="NikoshBAN"/>
          <w:sz w:val="32"/>
          <w:szCs w:val="32"/>
          <w:u w:val="single"/>
          <w:cs/>
        </w:rPr>
        <w:t>)</w:t>
      </w:r>
    </w:p>
    <w:p w:rsidR="000E20A3" w:rsidRPr="00D0352B" w:rsidRDefault="000E20A3" w:rsidP="000E20A3">
      <w:pPr>
        <w:spacing w:after="0" w:line="360" w:lineRule="auto"/>
        <w:rPr>
          <w:rFonts w:ascii="NikoshBAN" w:hAnsi="NikoshBAN" w:cs="NikoshBAN"/>
          <w:sz w:val="28"/>
        </w:rPr>
      </w:pPr>
      <w:r>
        <w:rPr>
          <w:rFonts w:ascii="NikoshBAN" w:hAnsi="NikoshBAN" w:cs="NikoshBAN"/>
          <w:sz w:val="28"/>
          <w:cs/>
        </w:rPr>
        <w:t>ক) নাগরিক সেবা</w:t>
      </w:r>
    </w:p>
    <w:tbl>
      <w:tblPr>
        <w:tblStyle w:val="TableGrid"/>
        <w:tblW w:w="4955" w:type="pct"/>
        <w:jc w:val="center"/>
        <w:tblInd w:w="-100" w:type="dxa"/>
        <w:tblLook w:val="04A0" w:firstRow="1" w:lastRow="0" w:firstColumn="1" w:lastColumn="0" w:noHBand="0" w:noVBand="1"/>
      </w:tblPr>
      <w:tblGrid>
        <w:gridCol w:w="499"/>
        <w:gridCol w:w="2578"/>
        <w:gridCol w:w="1232"/>
        <w:gridCol w:w="2258"/>
        <w:gridCol w:w="1334"/>
        <w:gridCol w:w="1223"/>
        <w:gridCol w:w="1936"/>
      </w:tblGrid>
      <w:tr w:rsidR="00526880" w:rsidRPr="009B6ABF" w:rsidTr="008D6D73">
        <w:trPr>
          <w:jc w:val="center"/>
        </w:trPr>
        <w:tc>
          <w:tcPr>
            <w:tcW w:w="225" w:type="pct"/>
          </w:tcPr>
          <w:p w:rsidR="000E20A3" w:rsidRPr="009B6ABF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্র: নং</w:t>
            </w:r>
          </w:p>
        </w:tc>
        <w:tc>
          <w:tcPr>
            <w:tcW w:w="1165" w:type="pct"/>
          </w:tcPr>
          <w:p w:rsidR="000E20A3" w:rsidRPr="009B6ABF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র নাম</w:t>
            </w:r>
          </w:p>
        </w:tc>
        <w:tc>
          <w:tcPr>
            <w:tcW w:w="557" w:type="pct"/>
          </w:tcPr>
          <w:p w:rsidR="000E20A3" w:rsidRPr="009B6ABF" w:rsidRDefault="000E20A3" w:rsidP="005A2364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 প্রদান</w:t>
            </w:r>
            <w:r w:rsidR="005A2364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পদ্ধতি</w:t>
            </w:r>
          </w:p>
        </w:tc>
        <w:tc>
          <w:tcPr>
            <w:tcW w:w="1021" w:type="pct"/>
          </w:tcPr>
          <w:p w:rsidR="000E20A3" w:rsidRPr="009B6ABF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য়োজনীয় কাগজপত্র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এবং প্রাপ্তিস্থান</w:t>
            </w:r>
          </w:p>
        </w:tc>
        <w:tc>
          <w:tcPr>
            <w:tcW w:w="603" w:type="pct"/>
          </w:tcPr>
          <w:p w:rsidR="000E20A3" w:rsidRPr="009B6ABF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 মূল্য এবং পরিশোধ পদ্ধতি</w:t>
            </w:r>
          </w:p>
        </w:tc>
        <w:tc>
          <w:tcPr>
            <w:tcW w:w="553" w:type="pct"/>
          </w:tcPr>
          <w:p w:rsidR="000E20A3" w:rsidRPr="009B6ABF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সেবা প্রদানের সময়সীমা</w:t>
            </w:r>
          </w:p>
        </w:tc>
        <w:tc>
          <w:tcPr>
            <w:tcW w:w="875" w:type="pct"/>
          </w:tcPr>
          <w:p w:rsidR="000E20A3" w:rsidRPr="00DB2E21" w:rsidRDefault="00EC16AA" w:rsidP="00F3772A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দায়িত্বপ্রাপ্ত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কর্তা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(নাম,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দ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বি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,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ফোন নম্বর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ও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-মেইল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)</w:t>
            </w:r>
          </w:p>
        </w:tc>
      </w:tr>
      <w:tr w:rsidR="00526880" w:rsidRPr="00CC6D31" w:rsidTr="008D6D73">
        <w:trPr>
          <w:jc w:val="center"/>
        </w:trPr>
        <w:tc>
          <w:tcPr>
            <w:tcW w:w="225" w:type="pct"/>
          </w:tcPr>
          <w:p w:rsidR="000E20A3" w:rsidRPr="00CC6D31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</w:rPr>
            </w:pPr>
            <w:r w:rsidRPr="00CC6D31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</w:rPr>
              <w:t>১</w:t>
            </w:r>
          </w:p>
        </w:tc>
        <w:tc>
          <w:tcPr>
            <w:tcW w:w="1165" w:type="pct"/>
          </w:tcPr>
          <w:p w:rsidR="000E20A3" w:rsidRPr="00CC6D31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</w:rPr>
            </w:pPr>
            <w:r w:rsidRPr="00CC6D31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</w:rPr>
              <w:t>২</w:t>
            </w:r>
          </w:p>
        </w:tc>
        <w:tc>
          <w:tcPr>
            <w:tcW w:w="557" w:type="pct"/>
          </w:tcPr>
          <w:p w:rsidR="000E20A3" w:rsidRPr="00CC6D31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</w:rPr>
            </w:pPr>
            <w:r w:rsidRPr="00CC6D31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</w:rPr>
              <w:t>৩</w:t>
            </w:r>
          </w:p>
        </w:tc>
        <w:tc>
          <w:tcPr>
            <w:tcW w:w="1021" w:type="pct"/>
          </w:tcPr>
          <w:p w:rsidR="000E20A3" w:rsidRPr="00CC6D31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</w:rPr>
            </w:pPr>
            <w:r w:rsidRPr="00CC6D31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</w:rPr>
              <w:t>৪</w:t>
            </w:r>
          </w:p>
        </w:tc>
        <w:tc>
          <w:tcPr>
            <w:tcW w:w="603" w:type="pct"/>
          </w:tcPr>
          <w:p w:rsidR="000E20A3" w:rsidRPr="00CC6D31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</w:rPr>
            </w:pPr>
            <w:r w:rsidRPr="00CC6D31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</w:rPr>
              <w:t>৫</w:t>
            </w:r>
          </w:p>
        </w:tc>
        <w:tc>
          <w:tcPr>
            <w:tcW w:w="553" w:type="pct"/>
          </w:tcPr>
          <w:p w:rsidR="000E20A3" w:rsidRPr="00CC6D31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</w:rPr>
            </w:pPr>
            <w:r w:rsidRPr="00CC6D31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</w:rPr>
              <w:t>৬</w:t>
            </w:r>
          </w:p>
        </w:tc>
        <w:tc>
          <w:tcPr>
            <w:tcW w:w="875" w:type="pct"/>
          </w:tcPr>
          <w:p w:rsidR="000E20A3" w:rsidRPr="00CC6D31" w:rsidRDefault="000E20A3" w:rsidP="00F3772A">
            <w:pPr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</w:rPr>
            </w:pPr>
            <w:r w:rsidRPr="00CC6D31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</w:rPr>
              <w:t>৭</w:t>
            </w:r>
          </w:p>
        </w:tc>
      </w:tr>
      <w:tr w:rsidR="00526880" w:rsidRPr="009B6ABF" w:rsidTr="008D6D73">
        <w:trPr>
          <w:jc w:val="center"/>
        </w:trPr>
        <w:tc>
          <w:tcPr>
            <w:tcW w:w="225" w:type="pct"/>
            <w:vMerge w:val="restart"/>
          </w:tcPr>
          <w:p w:rsidR="0065248A" w:rsidRPr="009B6ABF" w:rsidRDefault="0065248A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১</w:t>
            </w:r>
          </w:p>
        </w:tc>
        <w:tc>
          <w:tcPr>
            <w:tcW w:w="1165" w:type="pct"/>
          </w:tcPr>
          <w:p w:rsidR="0065248A" w:rsidRPr="009B6ABF" w:rsidRDefault="0065248A" w:rsidP="0014093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জন্মনিরোধক অস্থায়ী পদ্ধতি মিশ্র খাবার বড়ি (সুখী),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স্বল্পমাত্রায় খাবার বড়ি (আপন)</w:t>
            </w:r>
          </w:p>
        </w:tc>
        <w:tc>
          <w:tcPr>
            <w:tcW w:w="557" w:type="pct"/>
          </w:tcPr>
          <w:p w:rsidR="0065248A" w:rsidRPr="00632F54" w:rsidRDefault="00F06F26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D45C7">
              <w:rPr>
                <w:rFonts w:ascii="NikoshBAN" w:hAnsi="NikoshBAN" w:cs="NikoshBAN"/>
                <w:color w:val="000000" w:themeColor="text1"/>
                <w:szCs w:val="20"/>
              </w:rPr>
              <w:t>নিয়মিত</w:t>
            </w:r>
            <w:r w:rsidR="004B7044" w:rsidRPr="00CD45C7">
              <w:rPr>
                <w:rFonts w:ascii="NikoshBAN" w:hAnsi="NikoshBAN" w:cs="NikoshBAN"/>
                <w:color w:val="000000" w:themeColor="text1"/>
                <w:szCs w:val="20"/>
              </w:rPr>
              <w:t>/</w:t>
            </w:r>
            <w:r w:rsidR="00850D3D" w:rsidRPr="00CD45C7">
              <w:rPr>
                <w:rFonts w:ascii="NikoshBAN" w:hAnsi="NikoshBAN" w:cs="NikoshBAN"/>
                <w:color w:val="000000" w:themeColor="text1"/>
                <w:szCs w:val="20"/>
              </w:rPr>
              <w:t xml:space="preserve"> </w:t>
            </w:r>
            <w:r w:rsidR="004B7044" w:rsidRPr="00CD45C7">
              <w:rPr>
                <w:rFonts w:ascii="NikoshBAN" w:hAnsi="NikoshBAN" w:cs="NikoshBAN"/>
                <w:color w:val="000000" w:themeColor="text1"/>
                <w:szCs w:val="20"/>
              </w:rPr>
              <w:t>সরাসরি</w:t>
            </w:r>
          </w:p>
        </w:tc>
        <w:tc>
          <w:tcPr>
            <w:tcW w:w="1021" w:type="pct"/>
          </w:tcPr>
          <w:p w:rsidR="0065248A" w:rsidRPr="00E5751B" w:rsidRDefault="0065248A" w:rsidP="00893D08">
            <w:pPr>
              <w:spacing w:line="216" w:lineRule="auto"/>
              <w:jc w:val="center"/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</w:pPr>
            <w:r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দম্পতি নং ও সেবা সংক্রান্ত কার্ড</w:t>
            </w:r>
            <w:r w:rsidR="0035279B"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 xml:space="preserve"> এবং </w:t>
            </w:r>
            <w:r w:rsidR="0035279B"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পরিবার কল্যাণ সহকারী</w:t>
            </w:r>
            <w:r w:rsidR="0035279B"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35279B"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(</w:t>
            </w:r>
            <w:r w:rsidR="0035279B" w:rsidRPr="00E57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WA</w:t>
            </w:r>
            <w:r w:rsidR="0035279B"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)</w:t>
            </w:r>
            <w:r w:rsidR="0035279B" w:rsidRPr="00E5751B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 xml:space="preserve"> কর্তৃক বাড়ি পরিদর্শনের সময়</w:t>
            </w:r>
            <w:r w:rsidR="0035279B"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, সপ্তাহে ২ দিন প্রতি ইউনিয়নের নির্ধারিত স্থানের স্যাটেল</w:t>
            </w:r>
            <w:r w:rsidR="0035279B"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>া</w:t>
            </w:r>
            <w:r w:rsidR="0035279B"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ইট ক্লিনিক,</w:t>
            </w:r>
            <w:r w:rsidR="0035279B"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35279B"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সপ্তাহে ৩দিন কমিউনিটি ক্লিনিক,</w:t>
            </w:r>
            <w:r w:rsidR="0035279B"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35279B"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ইউনিয়ন স্বাস্থ্য ও পরিবার কল্যাণ কেন্দ্র, মা ও শিশু কল্যাণ কেন্দ্র,</w:t>
            </w:r>
            <w:r w:rsidR="0035279B"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35279B"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উপজেলা সদর পরিবার পরিকল্পনা ক্লিনিক ও এমসিএইচ ইউনিট</w:t>
            </w:r>
          </w:p>
        </w:tc>
        <w:tc>
          <w:tcPr>
            <w:tcW w:w="603" w:type="pct"/>
          </w:tcPr>
          <w:p w:rsidR="0065248A" w:rsidRPr="009B6ABF" w:rsidRDefault="0065248A" w:rsidP="007B3B20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বিনামূল্যে</w:t>
            </w:r>
          </w:p>
        </w:tc>
        <w:tc>
          <w:tcPr>
            <w:tcW w:w="553" w:type="pct"/>
          </w:tcPr>
          <w:p w:rsidR="0065248A" w:rsidRPr="00817B82" w:rsidRDefault="0065248A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তি কর্ম দিবস</w:t>
            </w:r>
          </w:p>
          <w:p w:rsidR="0065248A" w:rsidRPr="00817B82" w:rsidRDefault="0065248A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অফিস সময় সূচী মোতাবেক</w:t>
            </w:r>
          </w:p>
        </w:tc>
        <w:tc>
          <w:tcPr>
            <w:tcW w:w="875" w:type="pct"/>
          </w:tcPr>
          <w:p w:rsidR="0065248A" w:rsidRPr="009B6ABF" w:rsidRDefault="00D84491" w:rsidP="007D5AD7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উপসহকারী কমিউনিটি মেডিকেল অফিসার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>/</w:t>
            </w:r>
            <w:r w:rsidR="00780AA9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7D5AD7"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বার কল্যাণ পরিদর্শিকা</w:t>
            </w:r>
            <w:r w:rsidR="00780AA9">
              <w:rPr>
                <w:rFonts w:ascii="NikoshBAN" w:hAnsi="NikoshBAN" w:cs="NikoshBAN"/>
                <w:color w:val="000000" w:themeColor="text1"/>
                <w:szCs w:val="22"/>
                <w:cs/>
              </w:rPr>
              <w:t>/</w:t>
            </w:r>
            <w:r w:rsidR="0065248A"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বার কল্যাণ সহকারী</w:t>
            </w:r>
            <w:r w:rsidR="0065248A" w:rsidRPr="009B6ABF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65248A" w:rsidRPr="009E2312">
              <w:rPr>
                <w:rFonts w:ascii="Nikosh" w:hAnsi="Nikosh" w:cs="Nikosh"/>
                <w:color w:val="000000" w:themeColor="text1"/>
                <w:sz w:val="18"/>
                <w:szCs w:val="20"/>
                <w:cs/>
              </w:rPr>
              <w:t>(</w:t>
            </w:r>
            <w:r w:rsidR="0065248A" w:rsidRPr="009E2312">
              <w:rPr>
                <w:rFonts w:ascii="Nikosh" w:hAnsi="Nikosh" w:cs="Nikosh"/>
                <w:color w:val="000000" w:themeColor="text1"/>
                <w:sz w:val="18"/>
                <w:szCs w:val="20"/>
              </w:rPr>
              <w:t>FWA</w:t>
            </w:r>
            <w:r w:rsidR="0065248A" w:rsidRPr="009E2312">
              <w:rPr>
                <w:rFonts w:ascii="Nikosh" w:hAnsi="Nikosh" w:cs="Nikosh"/>
                <w:color w:val="000000" w:themeColor="text1"/>
                <w:sz w:val="18"/>
                <w:szCs w:val="20"/>
                <w:cs/>
              </w:rPr>
              <w:t>)</w:t>
            </w:r>
          </w:p>
        </w:tc>
      </w:tr>
      <w:tr w:rsidR="00526880" w:rsidRPr="009B6ABF" w:rsidTr="008D6D73">
        <w:trPr>
          <w:jc w:val="center"/>
        </w:trPr>
        <w:tc>
          <w:tcPr>
            <w:tcW w:w="225" w:type="pct"/>
            <w:vMerge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</w:p>
        </w:tc>
        <w:tc>
          <w:tcPr>
            <w:tcW w:w="1165" w:type="pct"/>
          </w:tcPr>
          <w:p w:rsidR="00493975" w:rsidRPr="009B6ABF" w:rsidRDefault="00493975" w:rsidP="00635CF6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নডম</w:t>
            </w:r>
            <w:r w:rsidR="00D30142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(নিরাপদ)</w:t>
            </w:r>
          </w:p>
        </w:tc>
        <w:tc>
          <w:tcPr>
            <w:tcW w:w="557" w:type="pct"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21" w:type="pct"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603" w:type="pct"/>
          </w:tcPr>
          <w:p w:rsidR="00493975" w:rsidRPr="00D31F6D" w:rsidRDefault="007B3B20" w:rsidP="00140935">
            <w:pPr>
              <w:jc w:val="center"/>
              <w:rPr>
                <w:rFonts w:ascii="NikoshBAN" w:hAnsi="NikoshBAN" w:cs="NikoshBAN"/>
                <w:color w:val="000000" w:themeColor="text1"/>
                <w:w w:val="90"/>
                <w:sz w:val="20"/>
                <w:szCs w:val="20"/>
                <w:cs/>
              </w:rPr>
            </w:pPr>
            <w:r w:rsidRPr="00D31F6D">
              <w:rPr>
                <w:rFonts w:ascii="NikoshBAN" w:hAnsi="NikoshBAN" w:cs="NikoshBAN" w:hint="cs"/>
                <w:color w:val="000000" w:themeColor="text1"/>
                <w:w w:val="90"/>
                <w:sz w:val="20"/>
                <w:szCs w:val="20"/>
                <w:cs/>
              </w:rPr>
              <w:t>প্রতি পিস মূল্য ১০ (দশ) পয়সা</w:t>
            </w:r>
            <w:r w:rsidR="00D35DB8" w:rsidRPr="00D31F6D">
              <w:rPr>
                <w:rFonts w:ascii="NikoshBAN" w:hAnsi="NikoshBAN" w:cs="NikoshBAN"/>
                <w:color w:val="000000" w:themeColor="text1"/>
                <w:w w:val="90"/>
                <w:sz w:val="20"/>
                <w:szCs w:val="20"/>
                <w:cs/>
              </w:rPr>
              <w:t xml:space="preserve"> (নগদ)</w:t>
            </w:r>
          </w:p>
        </w:tc>
        <w:tc>
          <w:tcPr>
            <w:tcW w:w="553" w:type="pct"/>
          </w:tcPr>
          <w:p w:rsidR="00493975" w:rsidRPr="00817B82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875" w:type="pct"/>
          </w:tcPr>
          <w:p w:rsidR="00493975" w:rsidRPr="009B6ABF" w:rsidRDefault="00493975" w:rsidP="00F3772A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526880" w:rsidRPr="009B6ABF" w:rsidTr="008D6D73">
        <w:trPr>
          <w:jc w:val="center"/>
        </w:trPr>
        <w:tc>
          <w:tcPr>
            <w:tcW w:w="225" w:type="pct"/>
            <w:vMerge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</w:p>
        </w:tc>
        <w:tc>
          <w:tcPr>
            <w:tcW w:w="1165" w:type="pct"/>
          </w:tcPr>
          <w:p w:rsidR="00493975" w:rsidRPr="009B6ABF" w:rsidRDefault="00493975" w:rsidP="00635CF6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নজেকটেবলস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(স্বস্তি)</w:t>
            </w:r>
          </w:p>
        </w:tc>
        <w:tc>
          <w:tcPr>
            <w:tcW w:w="557" w:type="pct"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21" w:type="pct"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603" w:type="pct"/>
          </w:tcPr>
          <w:p w:rsidR="00493975" w:rsidRPr="009B6ABF" w:rsidRDefault="0043498B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বিনামূল্যে</w:t>
            </w:r>
          </w:p>
        </w:tc>
        <w:tc>
          <w:tcPr>
            <w:tcW w:w="553" w:type="pct"/>
          </w:tcPr>
          <w:p w:rsidR="00493975" w:rsidRPr="00817B82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875" w:type="pct"/>
          </w:tcPr>
          <w:p w:rsidR="00493975" w:rsidRPr="009B6ABF" w:rsidRDefault="00493975" w:rsidP="00F3772A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526880" w:rsidRPr="009B6ABF" w:rsidTr="008D6D73">
        <w:trPr>
          <w:jc w:val="center"/>
        </w:trPr>
        <w:tc>
          <w:tcPr>
            <w:tcW w:w="225" w:type="pct"/>
            <w:vMerge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</w:p>
        </w:tc>
        <w:tc>
          <w:tcPr>
            <w:tcW w:w="1165" w:type="pct"/>
          </w:tcPr>
          <w:p w:rsidR="00493975" w:rsidRPr="009B6ABF" w:rsidRDefault="00493975" w:rsidP="000A40A8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মিসোপ্রোস্টাল ট্যাবলেট</w:t>
            </w:r>
          </w:p>
        </w:tc>
        <w:tc>
          <w:tcPr>
            <w:tcW w:w="557" w:type="pct"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21" w:type="pct"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603" w:type="pct"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53" w:type="pct"/>
          </w:tcPr>
          <w:p w:rsidR="00493975" w:rsidRPr="00817B82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875" w:type="pct"/>
          </w:tcPr>
          <w:p w:rsidR="00493975" w:rsidRPr="009B6ABF" w:rsidRDefault="00493975" w:rsidP="00F3772A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526880" w:rsidRPr="009B6ABF" w:rsidTr="008D6D73">
        <w:trPr>
          <w:jc w:val="center"/>
        </w:trPr>
        <w:tc>
          <w:tcPr>
            <w:tcW w:w="225" w:type="pct"/>
            <w:vMerge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</w:p>
        </w:tc>
        <w:tc>
          <w:tcPr>
            <w:tcW w:w="1165" w:type="pct"/>
          </w:tcPr>
          <w:p w:rsidR="00493975" w:rsidRPr="009B6ABF" w:rsidRDefault="00493975" w:rsidP="00635CF6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সিপি</w:t>
            </w:r>
          </w:p>
        </w:tc>
        <w:tc>
          <w:tcPr>
            <w:tcW w:w="557" w:type="pct"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21" w:type="pct"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603" w:type="pct"/>
          </w:tcPr>
          <w:p w:rsidR="00493975" w:rsidRPr="009B6ABF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53" w:type="pct"/>
          </w:tcPr>
          <w:p w:rsidR="00493975" w:rsidRPr="00817B82" w:rsidRDefault="00493975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875" w:type="pct"/>
          </w:tcPr>
          <w:p w:rsidR="00493975" w:rsidRPr="009B6ABF" w:rsidRDefault="00493975" w:rsidP="00F3772A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526880" w:rsidRPr="009B6ABF" w:rsidTr="008D6D73">
        <w:trPr>
          <w:jc w:val="center"/>
        </w:trPr>
        <w:tc>
          <w:tcPr>
            <w:tcW w:w="225" w:type="pct"/>
          </w:tcPr>
          <w:p w:rsidR="00E74269" w:rsidRPr="009B6ABF" w:rsidRDefault="00E7426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২</w:t>
            </w:r>
          </w:p>
        </w:tc>
        <w:tc>
          <w:tcPr>
            <w:tcW w:w="1165" w:type="pct"/>
          </w:tcPr>
          <w:p w:rsidR="00E74269" w:rsidRPr="009B6ABF" w:rsidRDefault="00E74269" w:rsidP="00140935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জন্মনিরোধক দীর্ঘমেয়াদী পদ্ধতি (১০ বছর মেয়াদী) আইইডি সেবা এবং যাতায়</w:t>
            </w:r>
            <w:r w:rsidR="00DA07C5">
              <w:rPr>
                <w:rFonts w:ascii="NikoshBAN" w:hAnsi="NikoshBAN" w:cs="NikoshBAN"/>
                <w:color w:val="000000" w:themeColor="text1"/>
                <w:szCs w:val="22"/>
              </w:rPr>
              <w:t>া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ত ভাতা বাবদ ১৭৩/-টাকা এবং ৩</w:t>
            </w:r>
            <w:r w:rsidR="00CF609B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বার ফলোআপ সেবা গ্রহনের জন্য যাতায়</w:t>
            </w:r>
            <w:r w:rsidR="006F54AB">
              <w:rPr>
                <w:rFonts w:ascii="NikoshBAN" w:hAnsi="NikoshBAN" w:cs="NikoshBAN"/>
                <w:color w:val="000000" w:themeColor="text1"/>
                <w:szCs w:val="22"/>
              </w:rPr>
              <w:t>া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ত ভাতা</w:t>
            </w:r>
            <w:r w:rsidR="00C33E00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৯২x3=২৭৬/-</w:t>
            </w:r>
            <w:r w:rsidR="003C33F3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টাকা</w:t>
            </w:r>
          </w:p>
        </w:tc>
        <w:tc>
          <w:tcPr>
            <w:tcW w:w="557" w:type="pct"/>
          </w:tcPr>
          <w:p w:rsidR="00E74269" w:rsidRPr="009B6ABF" w:rsidRDefault="00C61750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21" w:type="pct"/>
          </w:tcPr>
          <w:p w:rsidR="00E74269" w:rsidRPr="009B6ABF" w:rsidRDefault="00E7426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জাতীয় পরিচয়পত্র</w:t>
            </w:r>
            <w:r w:rsidR="00DE192A">
              <w:rPr>
                <w:rFonts w:ascii="NikoshBAN" w:hAnsi="NikoshBAN" w:cs="NikoshBAN"/>
                <w:color w:val="000000" w:themeColor="text1"/>
                <w:szCs w:val="22"/>
              </w:rPr>
              <w:t xml:space="preserve"> এবং </w:t>
            </w:r>
            <w:r w:rsidR="00DE192A"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উনিয়ন স্বাস্থ্য ও পরিবার কল্যাণ কেন্দ্র, মা ও শিশু কল্যাণ কেন্দ্র,</w:t>
            </w:r>
            <w:r w:rsidR="00DE192A" w:rsidRPr="009B6ABF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DE192A"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উপজেলা সদর পরিবার পরিকল্পনা ক্লিনিক</w:t>
            </w:r>
          </w:p>
        </w:tc>
        <w:tc>
          <w:tcPr>
            <w:tcW w:w="603" w:type="pct"/>
          </w:tcPr>
          <w:p w:rsidR="00E74269" w:rsidRPr="009B6ABF" w:rsidRDefault="006A4500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বিনামূল্যে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(</w:t>
            </w:r>
            <w:r w:rsidR="00D93161">
              <w:rPr>
                <w:rFonts w:ascii="NikoshBAN" w:hAnsi="NikoshBAN" w:cs="NikoshBAN"/>
                <w:color w:val="000000" w:themeColor="text1"/>
                <w:szCs w:val="22"/>
              </w:rPr>
              <w:t>নগদ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>)</w:t>
            </w:r>
          </w:p>
        </w:tc>
        <w:tc>
          <w:tcPr>
            <w:tcW w:w="553" w:type="pct"/>
          </w:tcPr>
          <w:p w:rsidR="00E74269" w:rsidRPr="00817B82" w:rsidRDefault="00E7426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তি কর্ম দিবস</w:t>
            </w:r>
          </w:p>
          <w:p w:rsidR="00E74269" w:rsidRPr="00817B82" w:rsidRDefault="00E7426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অফিস সময় সূচী মোতাবেক</w:t>
            </w:r>
          </w:p>
        </w:tc>
        <w:tc>
          <w:tcPr>
            <w:tcW w:w="875" w:type="pct"/>
          </w:tcPr>
          <w:p w:rsidR="00E74269" w:rsidRPr="009B6ABF" w:rsidRDefault="00931315" w:rsidP="00EA5081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মেডিকেল অফিসার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 xml:space="preserve"> (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এমসিএইচ এফপি)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>/</w:t>
            </w:r>
            <w:r w:rsidR="00470A7D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EA5081" w:rsidRPr="009B6ABF">
              <w:rPr>
                <w:rFonts w:ascii="NikoshBAN" w:hAnsi="NikoshBAN" w:cs="NikoshBAN"/>
                <w:color w:val="000000" w:themeColor="text1"/>
                <w:szCs w:val="22"/>
              </w:rPr>
              <w:t>উপসহকারী কমিউনিটি মেডিকেল অফিসার</w:t>
            </w:r>
            <w:r w:rsidR="00BC5C1B">
              <w:rPr>
                <w:rFonts w:ascii="NikoshBAN" w:hAnsi="NikoshBAN" w:cs="NikoshBAN"/>
                <w:color w:val="000000" w:themeColor="text1"/>
                <w:szCs w:val="22"/>
              </w:rPr>
              <w:t xml:space="preserve"> (মহিলা)</w:t>
            </w:r>
            <w:r w:rsidR="00EA5081">
              <w:rPr>
                <w:rFonts w:ascii="NikoshBAN" w:hAnsi="NikoshBAN" w:cs="NikoshBAN"/>
                <w:color w:val="000000" w:themeColor="text1"/>
                <w:szCs w:val="22"/>
              </w:rPr>
              <w:t>/</w:t>
            </w:r>
            <w:r w:rsidR="00E74269"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বার কল্যাণ পরিদর্শিকা</w:t>
            </w:r>
          </w:p>
        </w:tc>
      </w:tr>
      <w:tr w:rsidR="00526880" w:rsidRPr="009B6ABF" w:rsidTr="008D6D73">
        <w:trPr>
          <w:jc w:val="center"/>
        </w:trPr>
        <w:tc>
          <w:tcPr>
            <w:tcW w:w="225" w:type="pct"/>
          </w:tcPr>
          <w:p w:rsidR="00E74269" w:rsidRPr="009B6ABF" w:rsidRDefault="00E7426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৩</w:t>
            </w:r>
          </w:p>
        </w:tc>
        <w:tc>
          <w:tcPr>
            <w:tcW w:w="1165" w:type="pct"/>
          </w:tcPr>
          <w:p w:rsidR="00E74269" w:rsidRPr="009B6ABF" w:rsidRDefault="00E74269" w:rsidP="00140935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জন্মনিরোধক দীর্ঘমেয়াদী পদ্ধতি (৩/৫ বছর মেয়াদী)</w:t>
            </w:r>
            <w:r w:rsidR="00362874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ইমপ্লানন সেবা এবং যাতায়</w:t>
            </w:r>
            <w:r w:rsidR="00EC461A">
              <w:rPr>
                <w:rFonts w:ascii="NikoshBAN" w:hAnsi="NikoshBAN" w:cs="NikoshBAN"/>
                <w:color w:val="000000" w:themeColor="text1"/>
                <w:szCs w:val="22"/>
              </w:rPr>
              <w:t>া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ত ভাতা বাবদ ১৭৩/-টাকা এবং ৩</w:t>
            </w: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বার ফলোআপ সেবা গ্রহনের জন্য যাতায়</w:t>
            </w:r>
            <w:r w:rsidR="009D6218">
              <w:rPr>
                <w:rFonts w:ascii="NikoshBAN" w:hAnsi="NikoshBAN" w:cs="NikoshBAN"/>
                <w:color w:val="000000" w:themeColor="text1"/>
                <w:szCs w:val="22"/>
              </w:rPr>
              <w:t>া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ত ভাতা</w:t>
            </w:r>
          </w:p>
          <w:p w:rsidR="00E74269" w:rsidRPr="009B6ABF" w:rsidRDefault="00E74269" w:rsidP="00140935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৮১x3=২৪৩/-</w:t>
            </w:r>
            <w:r w:rsidR="003C33F3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টাকা</w:t>
            </w:r>
          </w:p>
        </w:tc>
        <w:tc>
          <w:tcPr>
            <w:tcW w:w="557" w:type="pct"/>
          </w:tcPr>
          <w:p w:rsidR="00E74269" w:rsidRPr="009B6ABF" w:rsidRDefault="00C61750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21" w:type="pct"/>
          </w:tcPr>
          <w:p w:rsidR="00E74269" w:rsidRPr="009B6ABF" w:rsidRDefault="00B67A06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603" w:type="pct"/>
          </w:tcPr>
          <w:p w:rsidR="00E74269" w:rsidRPr="009B6ABF" w:rsidRDefault="00640B7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বিনামূল্যে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(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>নগদ)</w:t>
            </w:r>
          </w:p>
        </w:tc>
        <w:tc>
          <w:tcPr>
            <w:tcW w:w="553" w:type="pct"/>
          </w:tcPr>
          <w:p w:rsidR="00E74269" w:rsidRPr="00817B82" w:rsidRDefault="00E7426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তি কর্ম দিবস</w:t>
            </w:r>
          </w:p>
          <w:p w:rsidR="00E74269" w:rsidRPr="00817B82" w:rsidRDefault="00E7426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অফিস সময় সূচী মোতাবেক</w:t>
            </w:r>
          </w:p>
        </w:tc>
        <w:tc>
          <w:tcPr>
            <w:tcW w:w="875" w:type="pct"/>
          </w:tcPr>
          <w:p w:rsidR="00E74269" w:rsidRPr="009B6ABF" w:rsidRDefault="00416370" w:rsidP="00416370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মেডিকেল অফিসার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 xml:space="preserve"> (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এমসিএইচ এফপি)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 xml:space="preserve">/ </w:t>
            </w: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বার কল্যাণ পরিদর্শিকা</w:t>
            </w:r>
          </w:p>
        </w:tc>
      </w:tr>
      <w:tr w:rsidR="00526880" w:rsidRPr="009B6ABF" w:rsidTr="008D6D73">
        <w:trPr>
          <w:jc w:val="center"/>
        </w:trPr>
        <w:tc>
          <w:tcPr>
            <w:tcW w:w="225" w:type="pct"/>
          </w:tcPr>
          <w:p w:rsidR="00C61750" w:rsidRPr="009B6ABF" w:rsidRDefault="00C61750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৪</w:t>
            </w:r>
          </w:p>
        </w:tc>
        <w:tc>
          <w:tcPr>
            <w:tcW w:w="1165" w:type="pct"/>
          </w:tcPr>
          <w:p w:rsidR="00C61750" w:rsidRPr="009B6ABF" w:rsidRDefault="00C61750" w:rsidP="0014093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্থায়ী পদ্ধ</w:t>
            </w:r>
            <w:r w:rsidR="00AB77C9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তি-</w:t>
            </w:r>
            <w:r w:rsidR="001D1B4D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AB77C9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ুরুষ</w:t>
            </w:r>
            <w:r w:rsidR="003517E5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AB77C9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(এনএসভি) সেবা গ্রহীতা</w:t>
            </w:r>
            <w:r w:rsidR="00AB77C9">
              <w:rPr>
                <w:rFonts w:ascii="NikoshBAN" w:hAnsi="NikoshBAN" w:cs="NikoshBAN"/>
                <w:color w:val="000000" w:themeColor="text1"/>
                <w:szCs w:val="22"/>
                <w:cs/>
              </w:rPr>
              <w:t>কে</w:t>
            </w: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মজুরী ক্ষতিপূরণ ভাতা,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খাদ্য ও যাতায়</w:t>
            </w:r>
            <w:r w:rsidR="00AB77C9">
              <w:rPr>
                <w:rFonts w:ascii="NikoshBAN" w:hAnsi="NikoshBAN" w:cs="NikoshBAN"/>
                <w:color w:val="000000" w:themeColor="text1"/>
                <w:szCs w:val="22"/>
                <w:cs/>
              </w:rPr>
              <w:t>া</w:t>
            </w: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ত ভাতা বাবদ ২৩০০/-টাকা ও ১টি লুঙ্গি প্রদান করা হয়।</w:t>
            </w:r>
          </w:p>
        </w:tc>
        <w:tc>
          <w:tcPr>
            <w:tcW w:w="557" w:type="pct"/>
          </w:tcPr>
          <w:p w:rsidR="00C61750" w:rsidRDefault="00C61750" w:rsidP="00FF5CC6">
            <w:pPr>
              <w:jc w:val="center"/>
            </w:pPr>
            <w:r w:rsidRPr="0016756E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21" w:type="pct"/>
          </w:tcPr>
          <w:p w:rsidR="00C61750" w:rsidRDefault="00C61750" w:rsidP="00FF5CC6">
            <w:pPr>
              <w:jc w:val="center"/>
            </w:pPr>
            <w:r w:rsidRPr="0016756E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603" w:type="pct"/>
          </w:tcPr>
          <w:p w:rsidR="00C61750" w:rsidRPr="009B6ABF" w:rsidRDefault="00640B7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বিনামূল্যে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(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>নগদ)</w:t>
            </w:r>
          </w:p>
        </w:tc>
        <w:tc>
          <w:tcPr>
            <w:tcW w:w="553" w:type="pct"/>
          </w:tcPr>
          <w:p w:rsidR="00C61750" w:rsidRPr="007F6F7C" w:rsidRDefault="00C61750" w:rsidP="00564FB5">
            <w:pPr>
              <w:spacing w:line="216" w:lineRule="auto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7F6F7C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্রতি কর্ম দিবসে/ নির্ধারিত সময় সূচী অনুযায়ী অনুষ্ঠিত ক্যাম্পের দিন।</w:t>
            </w:r>
          </w:p>
        </w:tc>
        <w:tc>
          <w:tcPr>
            <w:tcW w:w="875" w:type="pct"/>
          </w:tcPr>
          <w:p w:rsidR="00C61750" w:rsidRPr="009B6ABF" w:rsidRDefault="00C61750" w:rsidP="00F3772A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মেডিকেল অফিসার</w:t>
            </w:r>
            <w:r w:rsidR="00F2130E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(এমসিএইচ- এফপি)</w:t>
            </w:r>
          </w:p>
        </w:tc>
      </w:tr>
      <w:tr w:rsidR="00526880" w:rsidRPr="009B6ABF" w:rsidTr="008D6D73">
        <w:trPr>
          <w:jc w:val="center"/>
        </w:trPr>
        <w:tc>
          <w:tcPr>
            <w:tcW w:w="225" w:type="pct"/>
          </w:tcPr>
          <w:p w:rsidR="00FF5CC6" w:rsidRPr="009B6ABF" w:rsidRDefault="00FF5CC6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৫</w:t>
            </w:r>
          </w:p>
        </w:tc>
        <w:tc>
          <w:tcPr>
            <w:tcW w:w="1165" w:type="pct"/>
          </w:tcPr>
          <w:p w:rsidR="00FF5CC6" w:rsidRPr="009B6ABF" w:rsidRDefault="00FF5CC6" w:rsidP="0014093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্থায়ী পদ্ধতি-</w:t>
            </w:r>
            <w:r w:rsidR="009121E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মহিলা</w:t>
            </w:r>
            <w:r w:rsidR="00882701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9121E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(টিউবেকটমি) সেবা গ্রহীতা</w:t>
            </w:r>
            <w:r w:rsidR="009121EE">
              <w:rPr>
                <w:rFonts w:ascii="NikoshBAN" w:hAnsi="NikoshBAN" w:cs="NikoshBAN"/>
                <w:color w:val="000000" w:themeColor="text1"/>
                <w:szCs w:val="22"/>
                <w:cs/>
              </w:rPr>
              <w:t>কে</w:t>
            </w: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মজুরী ক্ষতিপূরণ ভাতা,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DD2698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খাদ্য ও যাতা</w:t>
            </w:r>
            <w:r w:rsidR="00DD2698">
              <w:rPr>
                <w:rFonts w:ascii="NikoshBAN" w:hAnsi="NikoshBAN" w:cs="NikoshBAN"/>
                <w:color w:val="000000" w:themeColor="text1"/>
                <w:szCs w:val="22"/>
                <w:cs/>
              </w:rPr>
              <w:t>য়া</w:t>
            </w: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ত ভাতা বাবদ ২৩০০/-টাকা ও ১টি শাড়ী প্রদান করা হয়।</w:t>
            </w:r>
          </w:p>
        </w:tc>
        <w:tc>
          <w:tcPr>
            <w:tcW w:w="557" w:type="pct"/>
          </w:tcPr>
          <w:p w:rsidR="00FF5CC6" w:rsidRDefault="00FF5CC6" w:rsidP="00FF5CC6">
            <w:pPr>
              <w:jc w:val="center"/>
            </w:pPr>
            <w:r w:rsidRPr="00252721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21" w:type="pct"/>
          </w:tcPr>
          <w:p w:rsidR="00FF5CC6" w:rsidRDefault="00FF5CC6" w:rsidP="00FF5CC6">
            <w:pPr>
              <w:jc w:val="center"/>
            </w:pPr>
            <w:r w:rsidRPr="00252721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603" w:type="pct"/>
          </w:tcPr>
          <w:p w:rsidR="00FF5CC6" w:rsidRPr="009B6ABF" w:rsidRDefault="00640B7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বিনামূল্যে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(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>নগদ)</w:t>
            </w:r>
          </w:p>
        </w:tc>
        <w:tc>
          <w:tcPr>
            <w:tcW w:w="553" w:type="pct"/>
          </w:tcPr>
          <w:p w:rsidR="00FF5CC6" w:rsidRPr="00817B82" w:rsidRDefault="00DA60C1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ঐ</w:t>
            </w:r>
          </w:p>
        </w:tc>
        <w:tc>
          <w:tcPr>
            <w:tcW w:w="875" w:type="pct"/>
          </w:tcPr>
          <w:p w:rsidR="00FF5CC6" w:rsidRPr="009B6ABF" w:rsidRDefault="00FF5CC6" w:rsidP="00F3772A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মেডিকেল অফিসার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(এমসিএইচ- এফপি)</w:t>
            </w:r>
          </w:p>
        </w:tc>
      </w:tr>
      <w:tr w:rsidR="00501E59" w:rsidRPr="009B6ABF" w:rsidTr="008D6D73">
        <w:trPr>
          <w:jc w:val="center"/>
        </w:trPr>
        <w:tc>
          <w:tcPr>
            <w:tcW w:w="225" w:type="pct"/>
          </w:tcPr>
          <w:p w:rsidR="00501E59" w:rsidRPr="009B6ABF" w:rsidRDefault="00501E5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৬</w:t>
            </w:r>
          </w:p>
        </w:tc>
        <w:tc>
          <w:tcPr>
            <w:tcW w:w="1165" w:type="pct"/>
          </w:tcPr>
          <w:p w:rsidR="00501E59" w:rsidRDefault="00501E59" w:rsidP="00496CD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বাড়িতে স্বাভাবিক প্রসব সেবা</w:t>
            </w:r>
          </w:p>
        </w:tc>
        <w:tc>
          <w:tcPr>
            <w:tcW w:w="557" w:type="pct"/>
          </w:tcPr>
          <w:p w:rsidR="00501E59" w:rsidRPr="007E0D20" w:rsidRDefault="00501E59" w:rsidP="00496CD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E0D20">
              <w:rPr>
                <w:rFonts w:ascii="NikoshBAN" w:hAnsi="NikoshBAN" w:cs="NikoshBAN"/>
                <w:color w:val="000000" w:themeColor="text1"/>
                <w:szCs w:val="22"/>
                <w:cs/>
              </w:rPr>
              <w:t>নিয়মিত/ সরাসরি</w:t>
            </w:r>
          </w:p>
        </w:tc>
        <w:tc>
          <w:tcPr>
            <w:tcW w:w="1021" w:type="pct"/>
          </w:tcPr>
          <w:p w:rsidR="00501E59" w:rsidRPr="007538AE" w:rsidRDefault="00501E59" w:rsidP="00496CD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CC6A67">
              <w:rPr>
                <w:rFonts w:ascii="NikoshBAN" w:hAnsi="NikoshBAN" w:cs="NikoshBAN"/>
                <w:color w:val="000000" w:themeColor="text1"/>
                <w:szCs w:val="22"/>
              </w:rPr>
              <w:t>গর্ভকালীন পরিচর্যা (এএনসি) কার্ড</w:t>
            </w:r>
          </w:p>
        </w:tc>
        <w:tc>
          <w:tcPr>
            <w:tcW w:w="603" w:type="pct"/>
          </w:tcPr>
          <w:p w:rsidR="00501E59" w:rsidRDefault="00253E8E" w:rsidP="00496C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বিনামূল</w:t>
            </w:r>
            <w:r w:rsidR="00426DC1">
              <w:rPr>
                <w:rFonts w:ascii="NikoshBAN" w:hAnsi="NikoshBAN" w:cs="NikoshBAN"/>
                <w:color w:val="000000" w:themeColor="text1"/>
                <w:szCs w:val="22"/>
              </w:rPr>
              <w:t>্যে</w:t>
            </w:r>
          </w:p>
        </w:tc>
        <w:tc>
          <w:tcPr>
            <w:tcW w:w="553" w:type="pct"/>
          </w:tcPr>
          <w:p w:rsidR="00501E59" w:rsidRPr="00817B82" w:rsidRDefault="00464246" w:rsidP="00A338B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২৪/৭ (</w:t>
            </w:r>
            <w:r w:rsidR="00A338B6" w:rsidRPr="00817B82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২৪ ঘন্টা</w:t>
            </w:r>
            <w:r w:rsidR="00A338B6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501E59" w:rsidRPr="00817B82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প্তাহে ৭দিন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875" w:type="pct"/>
          </w:tcPr>
          <w:p w:rsidR="00501E59" w:rsidRPr="00B140A2" w:rsidRDefault="00501E59" w:rsidP="00496CD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B140A2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রিবার কল্যাণ পরিদর্শিক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/</w:t>
            </w:r>
            <w:r w:rsidRPr="00B140A2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রিবার কল্যাণ সহকারী (সিএসবিএ)</w:t>
            </w:r>
          </w:p>
        </w:tc>
      </w:tr>
      <w:tr w:rsidR="00501E59" w:rsidRPr="009B6ABF" w:rsidTr="008D6D73">
        <w:trPr>
          <w:jc w:val="center"/>
        </w:trPr>
        <w:tc>
          <w:tcPr>
            <w:tcW w:w="225" w:type="pct"/>
          </w:tcPr>
          <w:p w:rsidR="00501E59" w:rsidRPr="009B6ABF" w:rsidRDefault="00400DAC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৭</w:t>
            </w:r>
          </w:p>
        </w:tc>
        <w:tc>
          <w:tcPr>
            <w:tcW w:w="1165" w:type="pct"/>
          </w:tcPr>
          <w:p w:rsidR="00501E59" w:rsidRDefault="00501E59" w:rsidP="00496CD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যাটেলাইট ক্লিনিক সেবা</w:t>
            </w:r>
          </w:p>
        </w:tc>
        <w:tc>
          <w:tcPr>
            <w:tcW w:w="557" w:type="pct"/>
          </w:tcPr>
          <w:p w:rsidR="00501E59" w:rsidRPr="00483618" w:rsidRDefault="001F337E" w:rsidP="00496CD3">
            <w:pPr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</w:rPr>
            </w:pPr>
            <w:r w:rsidRPr="007E0D20">
              <w:rPr>
                <w:rFonts w:ascii="NikoshBAN" w:hAnsi="NikoshBAN" w:cs="NikoshBAN"/>
                <w:color w:val="000000" w:themeColor="text1"/>
                <w:szCs w:val="22"/>
                <w:cs/>
              </w:rPr>
              <w:t>নিয়মিত/ সরাসরি</w:t>
            </w:r>
          </w:p>
        </w:tc>
        <w:tc>
          <w:tcPr>
            <w:tcW w:w="1021" w:type="pct"/>
          </w:tcPr>
          <w:p w:rsidR="00501E59" w:rsidRPr="00244F4F" w:rsidRDefault="00924B68" w:rsidP="00496CD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 xml:space="preserve">দম্পতি নম্বর, </w:t>
            </w:r>
            <w:r w:rsidR="00D53895">
              <w:rPr>
                <w:rFonts w:ascii="NikoshBAN" w:hAnsi="NikoshBAN" w:cs="NikoshBAN"/>
                <w:color w:val="000000" w:themeColor="text1"/>
                <w:szCs w:val="22"/>
              </w:rPr>
              <w:t>সেবা সংক্রান্ত কার্ড, টিকা কার্ড</w:t>
            </w:r>
          </w:p>
        </w:tc>
        <w:tc>
          <w:tcPr>
            <w:tcW w:w="603" w:type="pct"/>
          </w:tcPr>
          <w:p w:rsidR="00501E59" w:rsidRDefault="00501E59" w:rsidP="00496CD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53" w:type="pct"/>
          </w:tcPr>
          <w:p w:rsidR="00501E59" w:rsidRPr="00817B82" w:rsidRDefault="00501E59" w:rsidP="00496CD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/>
                <w:color w:val="000000" w:themeColor="text1"/>
                <w:szCs w:val="22"/>
              </w:rPr>
              <w:t>সপ্তাহে ১/২ দিন</w:t>
            </w:r>
          </w:p>
        </w:tc>
        <w:tc>
          <w:tcPr>
            <w:tcW w:w="875" w:type="pct"/>
          </w:tcPr>
          <w:p w:rsidR="00501E59" w:rsidRPr="00B140A2" w:rsidRDefault="000618CD" w:rsidP="00496CD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বার কল্যাণ পরিদর্শিকা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/পরিবার পরিকল্পনা পরিদর্শক/ পরিবার কল্যাণ সহকারী</w:t>
            </w:r>
          </w:p>
        </w:tc>
      </w:tr>
    </w:tbl>
    <w:p w:rsidR="00F072AB" w:rsidRDefault="00F072AB" w:rsidP="00425EFC">
      <w:pPr>
        <w:jc w:val="center"/>
        <w:rPr>
          <w:rFonts w:ascii="NikoshBAN" w:hAnsi="NikoshBAN" w:cs="NikoshBAN"/>
        </w:rPr>
      </w:pPr>
    </w:p>
    <w:p w:rsidR="00B33B9F" w:rsidRPr="00294CE4" w:rsidRDefault="00425EFC" w:rsidP="00425EFC">
      <w:pPr>
        <w:jc w:val="center"/>
        <w:rPr>
          <w:rFonts w:ascii="NikoshBAN" w:hAnsi="NikoshBAN" w:cs="NikoshBAN"/>
        </w:rPr>
      </w:pPr>
      <w:r w:rsidRPr="00294CE4">
        <w:rPr>
          <w:rFonts w:ascii="NikoshBAN" w:hAnsi="NikoshBAN" w:cs="NikoshBAN"/>
        </w:rPr>
        <w:lastRenderedPageBreak/>
        <w:t>-2-</w:t>
      </w:r>
    </w:p>
    <w:tbl>
      <w:tblPr>
        <w:tblStyle w:val="TableGrid"/>
        <w:tblW w:w="4955" w:type="pct"/>
        <w:jc w:val="center"/>
        <w:tblInd w:w="-100" w:type="dxa"/>
        <w:tblLook w:val="04A0" w:firstRow="1" w:lastRow="0" w:firstColumn="1" w:lastColumn="0" w:noHBand="0" w:noVBand="1"/>
      </w:tblPr>
      <w:tblGrid>
        <w:gridCol w:w="501"/>
        <w:gridCol w:w="2274"/>
        <w:gridCol w:w="1206"/>
        <w:gridCol w:w="2646"/>
        <w:gridCol w:w="1073"/>
        <w:gridCol w:w="1628"/>
        <w:gridCol w:w="1732"/>
      </w:tblGrid>
      <w:tr w:rsidR="003B7CB1" w:rsidRPr="009B6ABF" w:rsidTr="00B8341C">
        <w:trPr>
          <w:jc w:val="center"/>
        </w:trPr>
        <w:tc>
          <w:tcPr>
            <w:tcW w:w="226" w:type="pct"/>
          </w:tcPr>
          <w:p w:rsidR="00B33B9F" w:rsidRPr="009B6ABF" w:rsidRDefault="00B33B9F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্র: নং</w:t>
            </w:r>
          </w:p>
        </w:tc>
        <w:tc>
          <w:tcPr>
            <w:tcW w:w="1028" w:type="pct"/>
          </w:tcPr>
          <w:p w:rsidR="00B33B9F" w:rsidRPr="009B6ABF" w:rsidRDefault="00B33B9F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র নাম</w:t>
            </w:r>
          </w:p>
        </w:tc>
        <w:tc>
          <w:tcPr>
            <w:tcW w:w="545" w:type="pct"/>
          </w:tcPr>
          <w:p w:rsidR="00B33B9F" w:rsidRPr="009B6ABF" w:rsidRDefault="00B33B9F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 প্রদান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পদ্ধতি</w:t>
            </w:r>
          </w:p>
        </w:tc>
        <w:tc>
          <w:tcPr>
            <w:tcW w:w="1196" w:type="pct"/>
          </w:tcPr>
          <w:p w:rsidR="00B33B9F" w:rsidRPr="009B6ABF" w:rsidRDefault="00B33B9F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য়োজনীয় কাগজপত্র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এবং প্রাপ্তিস্থান</w:t>
            </w:r>
          </w:p>
        </w:tc>
        <w:tc>
          <w:tcPr>
            <w:tcW w:w="485" w:type="pct"/>
          </w:tcPr>
          <w:p w:rsidR="00B33B9F" w:rsidRPr="004C2791" w:rsidRDefault="00B33B9F" w:rsidP="00BA3D06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4C2791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সেবা মূল্য এবং পরিশোধ পদ্ধতি</w:t>
            </w:r>
          </w:p>
        </w:tc>
        <w:tc>
          <w:tcPr>
            <w:tcW w:w="736" w:type="pct"/>
          </w:tcPr>
          <w:p w:rsidR="00B33B9F" w:rsidRPr="009B6ABF" w:rsidRDefault="00B33B9F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/>
                <w:color w:val="000000" w:themeColor="text1"/>
                <w:szCs w:val="22"/>
              </w:rPr>
              <w:t>সেবা প্রদানের সময়সীমা</w:t>
            </w:r>
          </w:p>
        </w:tc>
        <w:tc>
          <w:tcPr>
            <w:tcW w:w="783" w:type="pct"/>
          </w:tcPr>
          <w:p w:rsidR="00B33B9F" w:rsidRPr="00DB2E21" w:rsidRDefault="00EC16AA" w:rsidP="00BA3D06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দায়িত্বপ্রাপ্ত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কর্তা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(নাম,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দ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বি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,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ফোন নম্বর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ও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-মেইল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)</w:t>
            </w:r>
          </w:p>
        </w:tc>
      </w:tr>
      <w:tr w:rsidR="003B7CB1" w:rsidRPr="009B6ABF" w:rsidTr="00B8341C">
        <w:trPr>
          <w:jc w:val="center"/>
        </w:trPr>
        <w:tc>
          <w:tcPr>
            <w:tcW w:w="226" w:type="pct"/>
          </w:tcPr>
          <w:p w:rsidR="00400DAC" w:rsidRPr="009B6ABF" w:rsidRDefault="00400DAC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৮</w:t>
            </w:r>
          </w:p>
        </w:tc>
        <w:tc>
          <w:tcPr>
            <w:tcW w:w="1028" w:type="pct"/>
          </w:tcPr>
          <w:p w:rsidR="00400DAC" w:rsidRPr="009B6ABF" w:rsidRDefault="00400DAC" w:rsidP="0014093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গর্ভবতী মায়ের সেবা</w:t>
            </w:r>
          </w:p>
        </w:tc>
        <w:tc>
          <w:tcPr>
            <w:tcW w:w="545" w:type="pct"/>
          </w:tcPr>
          <w:p w:rsidR="00400DAC" w:rsidRPr="009143CE" w:rsidRDefault="00BD7FDA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7E0D20">
              <w:rPr>
                <w:rFonts w:ascii="NikoshBAN" w:hAnsi="NikoshBAN" w:cs="NikoshBAN"/>
                <w:color w:val="000000" w:themeColor="text1"/>
                <w:szCs w:val="22"/>
                <w:cs/>
              </w:rPr>
              <w:t>নিয়মিত/ সরাসরি</w:t>
            </w:r>
          </w:p>
        </w:tc>
        <w:tc>
          <w:tcPr>
            <w:tcW w:w="1196" w:type="pct"/>
          </w:tcPr>
          <w:p w:rsidR="00400DAC" w:rsidRPr="00091360" w:rsidRDefault="00400DAC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91360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দম্পতি নং ও সেবা সংক্রান্ত কার্ড</w:t>
            </w:r>
            <w:r w:rsidRPr="00091360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এবং </w:t>
            </w:r>
            <w:r w:rsidRPr="00091360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রিবার কল্যাণ সহকারী</w:t>
            </w:r>
            <w:r w:rsidRPr="00091360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AA28B0">
              <w:rPr>
                <w:rFonts w:ascii="Nikosh" w:hAnsi="Nikosh" w:cs="Nikosh"/>
                <w:color w:val="000000" w:themeColor="text1"/>
                <w:sz w:val="18"/>
                <w:szCs w:val="20"/>
                <w:cs/>
              </w:rPr>
              <w:t>(</w:t>
            </w:r>
            <w:r w:rsidRPr="00AA28B0">
              <w:rPr>
                <w:rFonts w:ascii="Nikosh" w:hAnsi="Nikosh" w:cs="Nikosh"/>
                <w:color w:val="000000" w:themeColor="text1"/>
                <w:sz w:val="18"/>
                <w:szCs w:val="20"/>
              </w:rPr>
              <w:t>FWA</w:t>
            </w:r>
            <w:r w:rsidRPr="00AA28B0">
              <w:rPr>
                <w:rFonts w:ascii="Nikosh" w:hAnsi="Nikosh" w:cs="Nikosh"/>
                <w:color w:val="000000" w:themeColor="text1"/>
                <w:sz w:val="18"/>
                <w:szCs w:val="20"/>
                <w:cs/>
              </w:rPr>
              <w:t>)</w:t>
            </w:r>
            <w:r w:rsidRPr="00CB4201">
              <w:rPr>
                <w:rFonts w:ascii="NikoshBAN" w:hAnsi="NikoshBAN" w:cs="NikoshBAN"/>
                <w:color w:val="000000" w:themeColor="text1"/>
                <w:sz w:val="18"/>
                <w:szCs w:val="20"/>
              </w:rPr>
              <w:t xml:space="preserve"> </w:t>
            </w:r>
            <w:r w:rsidRPr="00091360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তৃক বাড়ি পরিদর্শনের সময়</w:t>
            </w:r>
            <w:r w:rsidRPr="00091360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, সপ্তাহে ২ দিন প্রতি ইউনিয়নের নির্ধারিত স্থানের স্যাটেল</w:t>
            </w:r>
            <w:r w:rsidRPr="00091360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া</w:t>
            </w:r>
            <w:r w:rsidRPr="00091360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ইট ক্লিনিক,</w:t>
            </w:r>
            <w:r w:rsidRPr="00091360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91360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সপ্তাহে ৩দিন কমিউনিটি ক্লিনিক,</w:t>
            </w:r>
            <w:r w:rsidRPr="00091360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91360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ইউনিয়ন স্বাস্থ্য ও পরিবার কল্যাণ কেন্দ্র, মা ও শিশু কল্যাণ কেন্দ্র,</w:t>
            </w:r>
            <w:r w:rsidRPr="00091360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91360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উপজেলা সদর পরিবার পরিকল্পনা ক্লিনিক ও এমসিএইচ ইউনিট</w:t>
            </w:r>
          </w:p>
        </w:tc>
        <w:tc>
          <w:tcPr>
            <w:tcW w:w="485" w:type="pct"/>
          </w:tcPr>
          <w:p w:rsidR="00400DAC" w:rsidRPr="009B6ABF" w:rsidRDefault="00BD7FDA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বিনামূল্যে</w:t>
            </w:r>
          </w:p>
        </w:tc>
        <w:tc>
          <w:tcPr>
            <w:tcW w:w="736" w:type="pct"/>
          </w:tcPr>
          <w:p w:rsidR="00400DAC" w:rsidRPr="00817B82" w:rsidRDefault="00400DAC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তি কর্ম দিবস</w:t>
            </w:r>
          </w:p>
          <w:p w:rsidR="00400DAC" w:rsidRPr="00817B82" w:rsidRDefault="00400DAC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অফিস সময় সূচী মোতাবেক</w:t>
            </w:r>
            <w:r w:rsidR="002C285A">
              <w:rPr>
                <w:rFonts w:ascii="NikoshBAN" w:hAnsi="NikoshBAN" w:cs="NikoshBAN"/>
                <w:color w:val="000000" w:themeColor="text1"/>
                <w:szCs w:val="22"/>
                <w:cs/>
              </w:rPr>
              <w:t>/ স্যাটেলাইট ক্লিনিকের নির্ধারিত তারিখ ও সময়ে</w:t>
            </w:r>
          </w:p>
        </w:tc>
        <w:tc>
          <w:tcPr>
            <w:tcW w:w="783" w:type="pct"/>
          </w:tcPr>
          <w:p w:rsidR="00400DAC" w:rsidRPr="005F0629" w:rsidRDefault="00400DAC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5F062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েডিকেল অফিসার (এমসিএইচ-এফপি)</w:t>
            </w:r>
            <w:r w:rsidRPr="005F0629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/ </w:t>
            </w:r>
            <w:r w:rsidRPr="005F062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উপসহকারী কমিউনিটি মেডিকেল অফিসার</w:t>
            </w:r>
            <w:r w:rsidRPr="005F0629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/ </w:t>
            </w:r>
            <w:r w:rsidRPr="005F0629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রিবার কল্যাণ পরিদর্শিকা</w:t>
            </w:r>
            <w:r w:rsidRPr="005F0629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/</w:t>
            </w:r>
            <w:r w:rsidRPr="005F0629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রিবার কল্যাণ সহকারী (সিএসবিএ)।</w:t>
            </w:r>
          </w:p>
        </w:tc>
      </w:tr>
      <w:tr w:rsidR="003B7CB1" w:rsidRPr="009B6ABF" w:rsidTr="00B8341C">
        <w:trPr>
          <w:jc w:val="center"/>
        </w:trPr>
        <w:tc>
          <w:tcPr>
            <w:tcW w:w="226" w:type="pct"/>
            <w:vMerge w:val="restart"/>
          </w:tcPr>
          <w:p w:rsidR="00893CDE" w:rsidRPr="009B6ABF" w:rsidRDefault="00893CD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৯</w:t>
            </w:r>
          </w:p>
        </w:tc>
        <w:tc>
          <w:tcPr>
            <w:tcW w:w="1028" w:type="pct"/>
          </w:tcPr>
          <w:p w:rsidR="00893CDE" w:rsidRPr="009B6ABF" w:rsidRDefault="00893CDE" w:rsidP="00E70C54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পিআই সেবা</w:t>
            </w:r>
          </w:p>
        </w:tc>
        <w:tc>
          <w:tcPr>
            <w:tcW w:w="545" w:type="pct"/>
          </w:tcPr>
          <w:p w:rsidR="00893CDE" w:rsidRPr="009B6ABF" w:rsidRDefault="00893CD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ঐ</w:t>
            </w:r>
          </w:p>
        </w:tc>
        <w:tc>
          <w:tcPr>
            <w:tcW w:w="1196" w:type="pct"/>
          </w:tcPr>
          <w:p w:rsidR="00893CDE" w:rsidRPr="009B6ABF" w:rsidRDefault="00893CDE" w:rsidP="00C4235A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টিকা কার্ড ও </w:t>
            </w: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্বাস্থ্য সেবা বিভাগ কর্তৃক ঘোষিত নির্ধারিত স্থান</w:t>
            </w:r>
          </w:p>
        </w:tc>
        <w:tc>
          <w:tcPr>
            <w:tcW w:w="485" w:type="pct"/>
          </w:tcPr>
          <w:p w:rsidR="00893CDE" w:rsidRPr="009B6ABF" w:rsidRDefault="00893CD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736" w:type="pct"/>
          </w:tcPr>
          <w:p w:rsidR="00893CDE" w:rsidRPr="005379EA" w:rsidRDefault="00893CDE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5379EA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স্বাস্থ্য সেবা বিভাগ কর্তৃক ঘোষিত নির্ধারিত কেন্দ্র ও সময়ে</w:t>
            </w:r>
          </w:p>
        </w:tc>
        <w:tc>
          <w:tcPr>
            <w:tcW w:w="783" w:type="pct"/>
          </w:tcPr>
          <w:p w:rsidR="00893CDE" w:rsidRPr="009B6ABF" w:rsidRDefault="00893CDE" w:rsidP="00F3772A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ঘোষিত সময়ে গঠিত টিম</w:t>
            </w:r>
          </w:p>
        </w:tc>
      </w:tr>
      <w:tr w:rsidR="003B7CB1" w:rsidRPr="009B6ABF" w:rsidTr="00B8341C">
        <w:trPr>
          <w:jc w:val="center"/>
        </w:trPr>
        <w:tc>
          <w:tcPr>
            <w:tcW w:w="226" w:type="pct"/>
            <w:vMerge/>
          </w:tcPr>
          <w:p w:rsidR="00893CDE" w:rsidRPr="009B6ABF" w:rsidRDefault="00893CD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</w:p>
        </w:tc>
        <w:tc>
          <w:tcPr>
            <w:tcW w:w="1028" w:type="pct"/>
          </w:tcPr>
          <w:p w:rsidR="00893CDE" w:rsidRPr="009B6ABF" w:rsidRDefault="00893CDE" w:rsidP="00E70C54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ভিটামিন</w:t>
            </w:r>
            <w:r w:rsidRPr="009B6ABF">
              <w:rPr>
                <w:rFonts w:ascii="NikoshBAN" w:hAnsi="NikoshBAN" w:cs="NikoshBAN"/>
                <w:color w:val="000000" w:themeColor="text1"/>
                <w:szCs w:val="22"/>
                <w:cs/>
              </w:rPr>
              <w:t>-</w:t>
            </w: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এ ক্যাপসুল বিতরণ</w:t>
            </w:r>
          </w:p>
        </w:tc>
        <w:tc>
          <w:tcPr>
            <w:tcW w:w="545" w:type="pct"/>
          </w:tcPr>
          <w:p w:rsidR="00893CDE" w:rsidRPr="00A53F66" w:rsidRDefault="00893CDE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A53F6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রকার ঘোষিত নির্ধারিত সময়ে</w:t>
            </w:r>
          </w:p>
        </w:tc>
        <w:tc>
          <w:tcPr>
            <w:tcW w:w="1196" w:type="pct"/>
          </w:tcPr>
          <w:p w:rsidR="00893CDE" w:rsidRPr="009B6ABF" w:rsidRDefault="00893CDE" w:rsidP="004B321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B6AB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্বাস্থ্য সেবা বিভাগ কর্তৃক ঘোষিত নির্ধারিত স্থান</w:t>
            </w:r>
          </w:p>
        </w:tc>
        <w:tc>
          <w:tcPr>
            <w:tcW w:w="485" w:type="pct"/>
          </w:tcPr>
          <w:p w:rsidR="00893CDE" w:rsidRDefault="00893CD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736" w:type="pct"/>
          </w:tcPr>
          <w:p w:rsidR="00893CDE" w:rsidRPr="00817B82" w:rsidRDefault="00893CD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817B82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783" w:type="pct"/>
          </w:tcPr>
          <w:p w:rsidR="00893CDE" w:rsidRPr="009B6ABF" w:rsidRDefault="00893CDE" w:rsidP="00F3772A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3B7CB1" w:rsidRPr="009B6ABF" w:rsidTr="00B8341C">
        <w:trPr>
          <w:jc w:val="center"/>
        </w:trPr>
        <w:tc>
          <w:tcPr>
            <w:tcW w:w="226" w:type="pct"/>
            <w:vMerge/>
          </w:tcPr>
          <w:p w:rsidR="00893CDE" w:rsidRPr="009B6ABF" w:rsidRDefault="00893CD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</w:p>
        </w:tc>
        <w:tc>
          <w:tcPr>
            <w:tcW w:w="1028" w:type="pct"/>
          </w:tcPr>
          <w:p w:rsidR="00893CDE" w:rsidRPr="009B6ABF" w:rsidRDefault="00893CDE" w:rsidP="00E70C54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হাম-রুবেলা ক্যাম্পেইন</w:t>
            </w:r>
          </w:p>
        </w:tc>
        <w:tc>
          <w:tcPr>
            <w:tcW w:w="545" w:type="pct"/>
          </w:tcPr>
          <w:p w:rsidR="00893CDE" w:rsidRPr="00A53F66" w:rsidRDefault="00893CDE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E74A1">
              <w:rPr>
                <w:rFonts w:ascii="NikoshBAN" w:hAnsi="NikoshBAN" w:cs="NikoshBAN"/>
                <w:color w:val="000000" w:themeColor="text1"/>
                <w:szCs w:val="20"/>
              </w:rPr>
              <w:t>ঐ</w:t>
            </w:r>
          </w:p>
        </w:tc>
        <w:tc>
          <w:tcPr>
            <w:tcW w:w="1196" w:type="pct"/>
          </w:tcPr>
          <w:p w:rsidR="00893CDE" w:rsidRPr="009B6ABF" w:rsidRDefault="00893CDE" w:rsidP="004B321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485" w:type="pct"/>
          </w:tcPr>
          <w:p w:rsidR="00893CDE" w:rsidRPr="00A53F66" w:rsidRDefault="00893CDE" w:rsidP="00B678F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736" w:type="pct"/>
          </w:tcPr>
          <w:p w:rsidR="00893CDE" w:rsidRPr="00A53F66" w:rsidRDefault="00893CDE" w:rsidP="00B678F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783" w:type="pct"/>
          </w:tcPr>
          <w:p w:rsidR="00893CDE" w:rsidRPr="009B6ABF" w:rsidRDefault="00893CDE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3B7CB1" w:rsidRPr="009B6ABF" w:rsidTr="00B8341C">
        <w:trPr>
          <w:jc w:val="center"/>
        </w:trPr>
        <w:tc>
          <w:tcPr>
            <w:tcW w:w="226" w:type="pct"/>
            <w:vMerge/>
          </w:tcPr>
          <w:p w:rsidR="003808D7" w:rsidRPr="009B6ABF" w:rsidRDefault="003808D7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</w:p>
        </w:tc>
        <w:tc>
          <w:tcPr>
            <w:tcW w:w="1028" w:type="pct"/>
          </w:tcPr>
          <w:p w:rsidR="003808D7" w:rsidRPr="009B6ABF" w:rsidRDefault="003808D7" w:rsidP="00E70C54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পুষ্টি সপ্তাহ</w:t>
            </w:r>
          </w:p>
        </w:tc>
        <w:tc>
          <w:tcPr>
            <w:tcW w:w="545" w:type="pct"/>
          </w:tcPr>
          <w:p w:rsidR="003808D7" w:rsidRPr="000E74A1" w:rsidRDefault="003808D7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0E74A1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6" w:type="pct"/>
          </w:tcPr>
          <w:p w:rsidR="003808D7" w:rsidRPr="000E74A1" w:rsidRDefault="003808D7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0E74A1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485" w:type="pct"/>
          </w:tcPr>
          <w:p w:rsidR="003808D7" w:rsidRPr="000E74A1" w:rsidRDefault="003808D7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0E74A1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736" w:type="pct"/>
          </w:tcPr>
          <w:p w:rsidR="003808D7" w:rsidRPr="000E74A1" w:rsidRDefault="003808D7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0E74A1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783" w:type="pct"/>
          </w:tcPr>
          <w:p w:rsidR="003808D7" w:rsidRPr="000E74A1" w:rsidRDefault="003808D7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0E74A1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3B7CB1" w:rsidRPr="009B6ABF" w:rsidTr="00B8341C">
        <w:trPr>
          <w:jc w:val="center"/>
        </w:trPr>
        <w:tc>
          <w:tcPr>
            <w:tcW w:w="226" w:type="pct"/>
            <w:vMerge/>
          </w:tcPr>
          <w:p w:rsidR="00EF2249" w:rsidRPr="009B6AB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</w:p>
        </w:tc>
        <w:tc>
          <w:tcPr>
            <w:tcW w:w="1028" w:type="pct"/>
          </w:tcPr>
          <w:p w:rsidR="00EF2249" w:rsidRPr="009B6ABF" w:rsidRDefault="00EF2249" w:rsidP="00E70C54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কৃমিনাশক ট্যাবলেট বিতরণ</w:t>
            </w:r>
          </w:p>
        </w:tc>
        <w:tc>
          <w:tcPr>
            <w:tcW w:w="545" w:type="pct"/>
          </w:tcPr>
          <w:p w:rsidR="00EF2249" w:rsidRPr="00EF2249" w:rsidRDefault="00EF2249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0"/>
              </w:rPr>
            </w:pPr>
            <w:r w:rsidRPr="00EF2249">
              <w:rPr>
                <w:rFonts w:ascii="NikoshBAN" w:hAnsi="NikoshBAN" w:cs="NikoshBAN"/>
                <w:color w:val="000000" w:themeColor="text1"/>
                <w:szCs w:val="20"/>
              </w:rPr>
              <w:t>ঐ</w:t>
            </w:r>
          </w:p>
        </w:tc>
        <w:tc>
          <w:tcPr>
            <w:tcW w:w="1196" w:type="pct"/>
          </w:tcPr>
          <w:p w:rsidR="00EF2249" w:rsidRPr="009B6ABF" w:rsidRDefault="00EF2249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485" w:type="pct"/>
          </w:tcPr>
          <w:p w:rsidR="00EF2249" w:rsidRPr="00A53F66" w:rsidRDefault="00EF2249" w:rsidP="00B678F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736" w:type="pct"/>
          </w:tcPr>
          <w:p w:rsidR="00EF2249" w:rsidRPr="00A53F66" w:rsidRDefault="00EF2249" w:rsidP="00B678F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783" w:type="pct"/>
          </w:tcPr>
          <w:p w:rsidR="00EF2249" w:rsidRPr="009B6ABF" w:rsidRDefault="00EF2249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3B7CB1" w:rsidRPr="009B6ABF" w:rsidTr="00B8341C">
        <w:trPr>
          <w:jc w:val="center"/>
        </w:trPr>
        <w:tc>
          <w:tcPr>
            <w:tcW w:w="226" w:type="pct"/>
          </w:tcPr>
          <w:p w:rsidR="00EF2249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১০</w:t>
            </w:r>
          </w:p>
        </w:tc>
        <w:tc>
          <w:tcPr>
            <w:tcW w:w="1028" w:type="pct"/>
          </w:tcPr>
          <w:p w:rsidR="00EF2249" w:rsidRPr="0075680F" w:rsidRDefault="00EF2249" w:rsidP="00140935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বার পরিকল্পনা,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মা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-শিশু স্বাস্থ্য ও পুষ্টি বিষয়ক সচেতনতা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বৃদ্ধির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উঠান বৈঠক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 xml:space="preserve"> ও 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ামর্শ সেবা</w:t>
            </w:r>
          </w:p>
        </w:tc>
        <w:tc>
          <w:tcPr>
            <w:tcW w:w="545" w:type="pct"/>
          </w:tcPr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E0D20">
              <w:rPr>
                <w:rFonts w:ascii="NikoshBAN" w:hAnsi="NikoshBAN" w:cs="NikoshBAN"/>
                <w:color w:val="000000" w:themeColor="text1"/>
                <w:szCs w:val="22"/>
                <w:cs/>
              </w:rPr>
              <w:t>নিয়মিত/ সরাসরি</w:t>
            </w:r>
          </w:p>
        </w:tc>
        <w:tc>
          <w:tcPr>
            <w:tcW w:w="1196" w:type="pct"/>
          </w:tcPr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বার পরিকল্পনা পরিদর্শক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BD4796">
              <w:rPr>
                <w:rFonts w:ascii="Nikosh" w:hAnsi="Nikosh" w:cs="Nikosh"/>
                <w:color w:val="000000" w:themeColor="text1"/>
                <w:sz w:val="18"/>
                <w:szCs w:val="20"/>
                <w:cs/>
              </w:rPr>
              <w:t>(</w:t>
            </w:r>
            <w:r w:rsidRPr="00BD4796">
              <w:rPr>
                <w:rFonts w:ascii="Nikosh" w:hAnsi="Nikosh" w:cs="Nikosh"/>
                <w:color w:val="000000" w:themeColor="text1"/>
                <w:sz w:val="18"/>
                <w:szCs w:val="20"/>
              </w:rPr>
              <w:t>FPI)</w:t>
            </w:r>
            <w:r w:rsidRPr="00BD4796">
              <w:rPr>
                <w:rFonts w:ascii="NikoshBAN" w:hAnsi="NikoshBAN" w:cs="NikoshBAN" w:hint="cs"/>
                <w:color w:val="000000" w:themeColor="text1"/>
                <w:sz w:val="18"/>
                <w:szCs w:val="22"/>
                <w:cs/>
              </w:rPr>
              <w:t xml:space="preserve"> 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তৃক প্রস্তুতকৃত কর্মসূচী অনুযাযী নির্ধারিত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্থান</w:t>
            </w:r>
          </w:p>
        </w:tc>
        <w:tc>
          <w:tcPr>
            <w:tcW w:w="485" w:type="pct"/>
          </w:tcPr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736" w:type="pct"/>
          </w:tcPr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অগ্রিম ভ্রমণসুচী মোতাবেক</w:t>
            </w:r>
          </w:p>
        </w:tc>
        <w:tc>
          <w:tcPr>
            <w:tcW w:w="783" w:type="pct"/>
          </w:tcPr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বার পরিকল্পনা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দর্শক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B161CB">
              <w:rPr>
                <w:rFonts w:ascii="Nikosh" w:hAnsi="Nikosh" w:cs="Nikosh"/>
                <w:color w:val="000000" w:themeColor="text1"/>
                <w:sz w:val="18"/>
                <w:szCs w:val="18"/>
                <w:cs/>
              </w:rPr>
              <w:t>(FPI)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/</w:t>
            </w:r>
          </w:p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পরিবার 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  <w:cs/>
              </w:rPr>
              <w:t>কল্যাণ সহকারী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B161CB">
              <w:rPr>
                <w:rFonts w:ascii="Nikosh" w:hAnsi="Nikosh" w:cs="Nikosh"/>
                <w:color w:val="000000" w:themeColor="text1"/>
                <w:sz w:val="18"/>
                <w:szCs w:val="20"/>
                <w:cs/>
              </w:rPr>
              <w:t>(</w:t>
            </w:r>
            <w:r w:rsidRPr="00B161CB">
              <w:rPr>
                <w:rFonts w:ascii="Nikosh" w:hAnsi="Nikosh" w:cs="Nikosh"/>
                <w:color w:val="000000" w:themeColor="text1"/>
                <w:sz w:val="18"/>
                <w:szCs w:val="20"/>
              </w:rPr>
              <w:t>FWA)</w:t>
            </w:r>
          </w:p>
        </w:tc>
      </w:tr>
      <w:tr w:rsidR="003B7CB1" w:rsidRPr="009B6ABF" w:rsidTr="00B8341C">
        <w:trPr>
          <w:jc w:val="center"/>
        </w:trPr>
        <w:tc>
          <w:tcPr>
            <w:tcW w:w="226" w:type="pct"/>
            <w:vMerge w:val="restart"/>
          </w:tcPr>
          <w:p w:rsidR="00EF2249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১১</w:t>
            </w:r>
          </w:p>
        </w:tc>
        <w:tc>
          <w:tcPr>
            <w:tcW w:w="1028" w:type="pct"/>
          </w:tcPr>
          <w:p w:rsidR="00EF2249" w:rsidRPr="0075680F" w:rsidRDefault="00EF2249" w:rsidP="00FD262A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বয়োঃসন্ধিকালীন সেবা ও পরামর্শ</w:t>
            </w:r>
          </w:p>
        </w:tc>
        <w:tc>
          <w:tcPr>
            <w:tcW w:w="545" w:type="pct"/>
          </w:tcPr>
          <w:p w:rsidR="00EF2249" w:rsidRPr="0075680F" w:rsidRDefault="00EF2249" w:rsidP="00A53F6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6" w:type="pct"/>
          </w:tcPr>
          <w:p w:rsidR="00EF2249" w:rsidRPr="00D30F59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D30F59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উনিয়ন স্বাস্থ্য ও পরিবার কল্যাণ কেন্দ্র, মা ও শিশু কল্যাণ কেন্দ্র,</w:t>
            </w:r>
            <w:r w:rsidRPr="00D30F59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D30F59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উপজেলা সদর পরিবার পরিকল্পনা ক্লিনিক ও এমসিএইচ ইউনিট</w:t>
            </w:r>
          </w:p>
        </w:tc>
        <w:tc>
          <w:tcPr>
            <w:tcW w:w="485" w:type="pct"/>
          </w:tcPr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736" w:type="pct"/>
          </w:tcPr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তি কর্ম দিবস</w:t>
            </w:r>
          </w:p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অফিস সময় সূচী মোতাবেক</w:t>
            </w:r>
          </w:p>
        </w:tc>
        <w:tc>
          <w:tcPr>
            <w:tcW w:w="783" w:type="pct"/>
          </w:tcPr>
          <w:p w:rsidR="00EF2249" w:rsidRPr="00D01B2C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w w:val="90"/>
                <w:sz w:val="20"/>
                <w:szCs w:val="20"/>
              </w:rPr>
            </w:pPr>
            <w:r w:rsidRPr="00D01B2C">
              <w:rPr>
                <w:rFonts w:ascii="NikoshBAN" w:hAnsi="NikoshBAN" w:cs="NikoshBAN"/>
                <w:color w:val="000000" w:themeColor="text1"/>
                <w:w w:val="90"/>
                <w:sz w:val="20"/>
                <w:szCs w:val="20"/>
              </w:rPr>
              <w:t>মেডিকেল অফিসার (এমসিএইচ-এফপি)</w:t>
            </w:r>
            <w:r w:rsidRPr="00D01B2C">
              <w:rPr>
                <w:rFonts w:ascii="NikoshBAN" w:hAnsi="NikoshBAN" w:cs="NikoshBAN"/>
                <w:color w:val="000000" w:themeColor="text1"/>
                <w:w w:val="90"/>
                <w:sz w:val="20"/>
                <w:szCs w:val="20"/>
                <w:cs/>
              </w:rPr>
              <w:t>/</w:t>
            </w:r>
          </w:p>
          <w:p w:rsidR="00EF2249" w:rsidRPr="0075680F" w:rsidRDefault="00EF2249" w:rsidP="00457481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D01B2C">
              <w:rPr>
                <w:rFonts w:ascii="NikoshBAN" w:hAnsi="NikoshBAN" w:cs="NikoshBAN"/>
                <w:color w:val="000000" w:themeColor="text1"/>
                <w:w w:val="90"/>
                <w:sz w:val="20"/>
                <w:szCs w:val="20"/>
              </w:rPr>
              <w:t>উপসহকারী কমিউনিটি মেডিকেল অফিসার</w:t>
            </w:r>
            <w:r w:rsidR="007C6859" w:rsidRPr="00D01B2C">
              <w:rPr>
                <w:rFonts w:ascii="NikoshBAN" w:hAnsi="NikoshBAN" w:cs="NikoshBAN"/>
                <w:color w:val="000000" w:themeColor="text1"/>
                <w:w w:val="90"/>
                <w:sz w:val="20"/>
                <w:szCs w:val="20"/>
                <w:cs/>
              </w:rPr>
              <w:t>/</w:t>
            </w:r>
            <w:r w:rsidR="00C8345F" w:rsidRPr="00D01B2C">
              <w:rPr>
                <w:rFonts w:ascii="NikoshBAN" w:hAnsi="NikoshBAN" w:cs="NikoshBAN"/>
                <w:color w:val="000000" w:themeColor="text1"/>
                <w:w w:val="90"/>
                <w:sz w:val="20"/>
                <w:szCs w:val="20"/>
                <w:cs/>
              </w:rPr>
              <w:t xml:space="preserve"> </w:t>
            </w:r>
            <w:r w:rsidRPr="00D01B2C">
              <w:rPr>
                <w:rFonts w:ascii="NikoshBAN" w:hAnsi="NikoshBAN" w:cs="NikoshBAN" w:hint="cs"/>
                <w:color w:val="000000" w:themeColor="text1"/>
                <w:w w:val="90"/>
                <w:sz w:val="20"/>
                <w:szCs w:val="20"/>
                <w:cs/>
              </w:rPr>
              <w:t>পরিবার কল্যাণ পরিদর্শিকা</w:t>
            </w:r>
            <w:r w:rsidRPr="00D01B2C">
              <w:rPr>
                <w:rFonts w:ascii="NikoshBAN" w:hAnsi="NikoshBAN" w:cs="NikoshBAN"/>
                <w:color w:val="000000" w:themeColor="text1"/>
                <w:w w:val="90"/>
                <w:sz w:val="20"/>
                <w:szCs w:val="20"/>
              </w:rPr>
              <w:t>/</w:t>
            </w:r>
            <w:r w:rsidR="00BC7994">
              <w:rPr>
                <w:rFonts w:ascii="NikoshBAN" w:hAnsi="NikoshBAN" w:cs="NikoshBAN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D01B2C">
              <w:rPr>
                <w:rFonts w:ascii="NikoshBAN" w:hAnsi="NikoshBAN" w:cs="NikoshBAN" w:hint="cs"/>
                <w:color w:val="000000" w:themeColor="text1"/>
                <w:w w:val="90"/>
                <w:sz w:val="20"/>
                <w:szCs w:val="20"/>
                <w:cs/>
              </w:rPr>
              <w:t>পরিবার কল্যাণ সহকারী।</w:t>
            </w:r>
          </w:p>
        </w:tc>
      </w:tr>
      <w:tr w:rsidR="003B7CB1" w:rsidRPr="009B6ABF" w:rsidTr="00B8341C">
        <w:trPr>
          <w:jc w:val="center"/>
        </w:trPr>
        <w:tc>
          <w:tcPr>
            <w:tcW w:w="226" w:type="pct"/>
            <w:vMerge/>
          </w:tcPr>
          <w:p w:rsidR="00EF2249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</w:p>
        </w:tc>
        <w:tc>
          <w:tcPr>
            <w:tcW w:w="1028" w:type="pct"/>
          </w:tcPr>
          <w:p w:rsidR="00EF2249" w:rsidRPr="0075680F" w:rsidRDefault="00EF2249" w:rsidP="0053136E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নব-দম্পতিদের পরিবার পরিকল্পনা ও পুষ্টি বিষয়ক পরামর্শ ও সেবা</w:t>
            </w:r>
          </w:p>
        </w:tc>
        <w:tc>
          <w:tcPr>
            <w:tcW w:w="545" w:type="pct"/>
          </w:tcPr>
          <w:p w:rsidR="00EF2249" w:rsidRDefault="00EF2249" w:rsidP="00A53F6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6" w:type="pct"/>
          </w:tcPr>
          <w:p w:rsidR="00EF2249" w:rsidRPr="00091360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দম্পতি নং ও সেবা সংক্রান্ত কার্ড</w:t>
            </w:r>
            <w:r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 xml:space="preserve"> এবং </w:t>
            </w:r>
            <w:r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পরিবার কল্যাণ সহকারী</w:t>
            </w:r>
            <w:r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(</w:t>
            </w:r>
            <w:r w:rsidRPr="00E57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WA</w:t>
            </w:r>
            <w:r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)</w:t>
            </w:r>
            <w:r w:rsidRPr="00E5751B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 xml:space="preserve"> কর্তৃক বাড়ি পরিদর্শনের সময়</w:t>
            </w:r>
            <w:r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, সপ্তাহে ২ দিন প্রতি ইউনিয়নের নির্ধারিত স্থানের স্যাটেল</w:t>
            </w:r>
            <w:r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>া</w:t>
            </w:r>
            <w:r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ইট ক্লিনিক,</w:t>
            </w:r>
            <w:r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সপ্তাহে ৩দিন কমিউনিটি ক্লিনিক,</w:t>
            </w:r>
            <w:r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ইউনিয়ন স্বাস্থ্য ও পরিবার কল্যাণ কেন্দ্র, মা ও শিশু কল্যাণ কেন্দ্র,</w:t>
            </w:r>
            <w:r w:rsidRPr="00E5751B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E5751B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উপজেলা সদর পরিবার পরিকল্পনা ক্লিনিক ও এমসিএইচ ইউনিট</w:t>
            </w:r>
          </w:p>
        </w:tc>
        <w:tc>
          <w:tcPr>
            <w:tcW w:w="485" w:type="pct"/>
          </w:tcPr>
          <w:p w:rsidR="00EF2249" w:rsidRPr="0058578A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736" w:type="pct"/>
          </w:tcPr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783" w:type="pct"/>
          </w:tcPr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3B7CB1" w:rsidRPr="009B6ABF" w:rsidTr="00B8341C">
        <w:trPr>
          <w:jc w:val="center"/>
        </w:trPr>
        <w:tc>
          <w:tcPr>
            <w:tcW w:w="226" w:type="pct"/>
          </w:tcPr>
          <w:p w:rsidR="00EF2249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১২</w:t>
            </w:r>
          </w:p>
        </w:tc>
        <w:tc>
          <w:tcPr>
            <w:tcW w:w="1028" w:type="pct"/>
          </w:tcPr>
          <w:p w:rsidR="00EF2249" w:rsidRPr="0075680F" w:rsidRDefault="00EF2249" w:rsidP="00140935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৭.১% ক্লোরোহেক্সিডিন</w:t>
            </w:r>
          </w:p>
        </w:tc>
        <w:tc>
          <w:tcPr>
            <w:tcW w:w="545" w:type="pct"/>
          </w:tcPr>
          <w:p w:rsidR="00EF2249" w:rsidRDefault="00EF2249" w:rsidP="00A53F6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6" w:type="pct"/>
          </w:tcPr>
          <w:p w:rsidR="00EF2249" w:rsidRPr="009C5A6B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9C5A6B">
              <w:rPr>
                <w:rFonts w:ascii="NikoshBAN" w:hAnsi="NikoshBAN" w:cs="NikoshBAN"/>
                <w:color w:val="000000" w:themeColor="text1"/>
                <w:szCs w:val="22"/>
                <w:cs/>
              </w:rPr>
              <w:t>ঐ</w:t>
            </w:r>
          </w:p>
        </w:tc>
        <w:tc>
          <w:tcPr>
            <w:tcW w:w="485" w:type="pct"/>
          </w:tcPr>
          <w:p w:rsidR="00EF2249" w:rsidRPr="0058578A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736" w:type="pct"/>
          </w:tcPr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783" w:type="pct"/>
          </w:tcPr>
          <w:p w:rsidR="00EF2249" w:rsidRPr="0075680F" w:rsidRDefault="00EF2249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</w:tbl>
    <w:p w:rsidR="00183ADD" w:rsidRPr="00B543AB" w:rsidRDefault="00183ADD" w:rsidP="000E20A3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0E20A3" w:rsidRPr="00D0352B" w:rsidRDefault="0015286B" w:rsidP="00D453E7">
      <w:pPr>
        <w:spacing w:after="0"/>
        <w:rPr>
          <w:rFonts w:ascii="NikoshBAN" w:hAnsi="NikoshBAN" w:cs="NikoshBAN"/>
          <w:sz w:val="28"/>
        </w:rPr>
      </w:pPr>
      <w:r>
        <w:rPr>
          <w:rFonts w:ascii="NikoshBAN" w:hAnsi="NikoshBAN" w:cs="NikoshBAN"/>
          <w:sz w:val="28"/>
          <w:cs/>
        </w:rPr>
        <w:t>খ</w:t>
      </w:r>
      <w:r w:rsidR="000E20A3">
        <w:rPr>
          <w:rFonts w:ascii="NikoshBAN" w:hAnsi="NikoshBAN" w:cs="NikoshBAN"/>
          <w:sz w:val="28"/>
          <w:cs/>
        </w:rPr>
        <w:t>) প্রাতিষ্ঠানিক সেবা</w:t>
      </w:r>
    </w:p>
    <w:tbl>
      <w:tblPr>
        <w:tblStyle w:val="TableGrid"/>
        <w:tblW w:w="4961" w:type="pct"/>
        <w:jc w:val="center"/>
        <w:tblInd w:w="-44" w:type="dxa"/>
        <w:tblLayout w:type="fixed"/>
        <w:tblLook w:val="04A0" w:firstRow="1" w:lastRow="0" w:firstColumn="1" w:lastColumn="0" w:noHBand="0" w:noVBand="1"/>
      </w:tblPr>
      <w:tblGrid>
        <w:gridCol w:w="469"/>
        <w:gridCol w:w="1845"/>
        <w:gridCol w:w="811"/>
        <w:gridCol w:w="3601"/>
        <w:gridCol w:w="1169"/>
        <w:gridCol w:w="1187"/>
        <w:gridCol w:w="1991"/>
      </w:tblGrid>
      <w:tr w:rsidR="00C2438B" w:rsidRPr="0075680F" w:rsidTr="00B660F6">
        <w:trPr>
          <w:jc w:val="center"/>
        </w:trPr>
        <w:tc>
          <w:tcPr>
            <w:tcW w:w="212" w:type="pct"/>
          </w:tcPr>
          <w:p w:rsidR="000E20A3" w:rsidRPr="0075680F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্র: নং</w:t>
            </w:r>
          </w:p>
        </w:tc>
        <w:tc>
          <w:tcPr>
            <w:tcW w:w="833" w:type="pct"/>
          </w:tcPr>
          <w:p w:rsidR="000E20A3" w:rsidRPr="0075680F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র নাম</w:t>
            </w:r>
          </w:p>
        </w:tc>
        <w:tc>
          <w:tcPr>
            <w:tcW w:w="366" w:type="pct"/>
          </w:tcPr>
          <w:p w:rsidR="000E20A3" w:rsidRPr="0075680F" w:rsidRDefault="000E20A3" w:rsidP="007A6C4C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 প্রদান</w:t>
            </w:r>
            <w:r w:rsidR="007A6C4C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পদ্ধতি</w:t>
            </w:r>
          </w:p>
        </w:tc>
        <w:tc>
          <w:tcPr>
            <w:tcW w:w="1626" w:type="pct"/>
          </w:tcPr>
          <w:p w:rsidR="000E20A3" w:rsidRPr="0075680F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য়োজনীয় কাগজপত্র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এবং প্রাপ্তিস্থান</w:t>
            </w:r>
          </w:p>
        </w:tc>
        <w:tc>
          <w:tcPr>
            <w:tcW w:w="528" w:type="pct"/>
          </w:tcPr>
          <w:p w:rsidR="000E20A3" w:rsidRPr="00AF0E43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F0E43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সেবা মূল্য এবং পরিশোধ পদ্ধতি</w:t>
            </w:r>
          </w:p>
          <w:p w:rsidR="000E20A3" w:rsidRPr="0075680F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AF0E43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(যদি থাকে)</w:t>
            </w:r>
          </w:p>
        </w:tc>
        <w:tc>
          <w:tcPr>
            <w:tcW w:w="536" w:type="pct"/>
          </w:tcPr>
          <w:p w:rsidR="000E20A3" w:rsidRPr="0075680F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সেবা প্রদানের সময়সীমা</w:t>
            </w:r>
          </w:p>
        </w:tc>
        <w:tc>
          <w:tcPr>
            <w:tcW w:w="899" w:type="pct"/>
          </w:tcPr>
          <w:p w:rsidR="000E20A3" w:rsidRPr="0075680F" w:rsidRDefault="00EC16AA" w:rsidP="00CD4AF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দায়িত্বপ্রাপ্ত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কর্তা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(নাম,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দ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বি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,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ফোন নম্বর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ও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-মেইল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)</w:t>
            </w:r>
          </w:p>
        </w:tc>
      </w:tr>
      <w:tr w:rsidR="00C2438B" w:rsidRPr="00537A63" w:rsidTr="00B660F6">
        <w:trPr>
          <w:jc w:val="center"/>
        </w:trPr>
        <w:tc>
          <w:tcPr>
            <w:tcW w:w="212" w:type="pct"/>
          </w:tcPr>
          <w:p w:rsidR="000E20A3" w:rsidRPr="00537A63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537A63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১</w:t>
            </w:r>
          </w:p>
        </w:tc>
        <w:tc>
          <w:tcPr>
            <w:tcW w:w="833" w:type="pct"/>
          </w:tcPr>
          <w:p w:rsidR="000E20A3" w:rsidRPr="00537A63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537A63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২</w:t>
            </w:r>
          </w:p>
        </w:tc>
        <w:tc>
          <w:tcPr>
            <w:tcW w:w="366" w:type="pct"/>
          </w:tcPr>
          <w:p w:rsidR="000E20A3" w:rsidRPr="00537A63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537A63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>৩</w:t>
            </w:r>
          </w:p>
        </w:tc>
        <w:tc>
          <w:tcPr>
            <w:tcW w:w="1626" w:type="pct"/>
          </w:tcPr>
          <w:p w:rsidR="000E20A3" w:rsidRPr="00537A63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537A63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>৪</w:t>
            </w:r>
          </w:p>
        </w:tc>
        <w:tc>
          <w:tcPr>
            <w:tcW w:w="528" w:type="pct"/>
          </w:tcPr>
          <w:p w:rsidR="000E20A3" w:rsidRPr="00537A63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537A63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>৫</w:t>
            </w:r>
          </w:p>
        </w:tc>
        <w:tc>
          <w:tcPr>
            <w:tcW w:w="536" w:type="pct"/>
          </w:tcPr>
          <w:p w:rsidR="000E20A3" w:rsidRPr="00537A63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</w:pPr>
            <w:r w:rsidRPr="00537A63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৬</w:t>
            </w:r>
          </w:p>
        </w:tc>
        <w:tc>
          <w:tcPr>
            <w:tcW w:w="899" w:type="pct"/>
          </w:tcPr>
          <w:p w:rsidR="000E20A3" w:rsidRPr="00537A63" w:rsidRDefault="000E20A3" w:rsidP="00CD4AF5">
            <w:pPr>
              <w:jc w:val="center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537A63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>৭</w:t>
            </w:r>
          </w:p>
        </w:tc>
      </w:tr>
      <w:tr w:rsidR="00C2438B" w:rsidRPr="0075680F" w:rsidTr="00B660F6">
        <w:trPr>
          <w:jc w:val="center"/>
        </w:trPr>
        <w:tc>
          <w:tcPr>
            <w:tcW w:w="212" w:type="pct"/>
          </w:tcPr>
          <w:p w:rsidR="0075680F" w:rsidRPr="0075680F" w:rsidRDefault="0075680F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১</w:t>
            </w:r>
          </w:p>
        </w:tc>
        <w:tc>
          <w:tcPr>
            <w:tcW w:w="833" w:type="pct"/>
          </w:tcPr>
          <w:p w:rsidR="0075680F" w:rsidRPr="0075680F" w:rsidRDefault="0075680F" w:rsidP="00140935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্বাভাবিক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প্রসব সেবা</w:t>
            </w:r>
          </w:p>
        </w:tc>
        <w:tc>
          <w:tcPr>
            <w:tcW w:w="366" w:type="pct"/>
          </w:tcPr>
          <w:p w:rsidR="0075680F" w:rsidRPr="0075680F" w:rsidRDefault="00876CBD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E0D20">
              <w:rPr>
                <w:rFonts w:ascii="NikoshBAN" w:hAnsi="NikoshBAN" w:cs="NikoshBAN"/>
                <w:color w:val="000000" w:themeColor="text1"/>
                <w:szCs w:val="22"/>
                <w:cs/>
              </w:rPr>
              <w:t>নিয়মিত/ সরাসরি</w:t>
            </w:r>
          </w:p>
        </w:tc>
        <w:tc>
          <w:tcPr>
            <w:tcW w:w="1626" w:type="pct"/>
          </w:tcPr>
          <w:p w:rsidR="0075680F" w:rsidRPr="00B40C91" w:rsidRDefault="005D2D7C" w:rsidP="008F692C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B40C91">
              <w:rPr>
                <w:rFonts w:ascii="NikoshBAN" w:hAnsi="NikoshBAN" w:cs="NikoshBAN"/>
                <w:color w:val="000000" w:themeColor="text1"/>
                <w:szCs w:val="22"/>
              </w:rPr>
              <w:t>গর্ভকালীন পরিচর্যা (এএনসি) কা</w:t>
            </w:r>
            <w:r w:rsidR="00F4251D" w:rsidRPr="00B40C91">
              <w:rPr>
                <w:rFonts w:ascii="NikoshBAN" w:hAnsi="NikoshBAN" w:cs="NikoshBAN"/>
                <w:color w:val="000000" w:themeColor="text1"/>
                <w:szCs w:val="22"/>
              </w:rPr>
              <w:t>র্ড</w:t>
            </w:r>
            <w:r w:rsidR="0022023B" w:rsidRPr="00B40C91">
              <w:rPr>
                <w:rFonts w:ascii="NikoshBAN" w:hAnsi="NikoshBAN" w:cs="NikoshBAN"/>
                <w:color w:val="000000" w:themeColor="text1"/>
                <w:szCs w:val="22"/>
              </w:rPr>
              <w:t xml:space="preserve"> ও</w:t>
            </w:r>
          </w:p>
          <w:p w:rsidR="00A10F6A" w:rsidRPr="0075680F" w:rsidRDefault="00424CEB" w:rsidP="008F692C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B40C91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উনিয়ন স্বাস্থ্য ও পরিবার কল্যাণ কেন্দ্র, মা ও শিশু কল্যাণ কেন্দ্র,</w:t>
            </w:r>
            <w:r w:rsidRPr="00B40C91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B40C91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উপজেলা সদর পরিবার পরিকল্পনা ক্লিনিক</w:t>
            </w:r>
          </w:p>
        </w:tc>
        <w:tc>
          <w:tcPr>
            <w:tcW w:w="528" w:type="pct"/>
          </w:tcPr>
          <w:p w:rsidR="0075680F" w:rsidRPr="0075680F" w:rsidRDefault="0075680F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বিনামূল্যে</w:t>
            </w:r>
          </w:p>
        </w:tc>
        <w:tc>
          <w:tcPr>
            <w:tcW w:w="536" w:type="pct"/>
          </w:tcPr>
          <w:p w:rsidR="001B31EA" w:rsidRPr="00491A6D" w:rsidRDefault="00596B98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491A6D">
              <w:rPr>
                <w:rFonts w:ascii="NikoshBAN" w:hAnsi="NikoshBAN" w:cs="NikoshBAN"/>
                <w:color w:val="000000" w:themeColor="text1"/>
                <w:szCs w:val="22"/>
                <w:cs/>
              </w:rPr>
              <w:t>২৪/৭</w:t>
            </w:r>
            <w:r w:rsidR="00E000D1" w:rsidRPr="00491A6D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সার্বক্ষনিক</w:t>
            </w:r>
            <w:r w:rsidRPr="00491A6D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(</w:t>
            </w:r>
            <w:r w:rsidRPr="00491A6D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২৪ ঘন্টা</w:t>
            </w:r>
            <w:r w:rsidRPr="00491A6D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491A6D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প্তাহে ৭দিন</w:t>
            </w:r>
            <w:r w:rsidRPr="00491A6D">
              <w:rPr>
                <w:rFonts w:ascii="NikoshBAN" w:hAnsi="NikoshBAN" w:cs="NikoshBAN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899" w:type="pct"/>
          </w:tcPr>
          <w:p w:rsidR="0075680F" w:rsidRPr="0075680F" w:rsidRDefault="00DE4EE0" w:rsidP="00EF45FF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2C1A49">
              <w:rPr>
                <w:rFonts w:ascii="NikoshBAN" w:hAnsi="NikoshBAN" w:cs="NikoshBAN"/>
                <w:color w:val="000000" w:themeColor="text1"/>
                <w:sz w:val="20"/>
                <w:szCs w:val="22"/>
              </w:rPr>
              <w:t>মেডিকেল অফিসার (এমসিএইচ</w:t>
            </w:r>
            <w:r w:rsidR="00184754" w:rsidRPr="002C1A49">
              <w:rPr>
                <w:rFonts w:ascii="NikoshBAN" w:hAnsi="NikoshBAN" w:cs="NikoshBAN"/>
                <w:color w:val="000000" w:themeColor="text1"/>
                <w:sz w:val="20"/>
                <w:szCs w:val="22"/>
              </w:rPr>
              <w:t>-</w:t>
            </w:r>
            <w:r w:rsidRPr="002C1A49">
              <w:rPr>
                <w:rFonts w:ascii="NikoshBAN" w:hAnsi="NikoshBAN" w:cs="NikoshBAN"/>
                <w:color w:val="000000" w:themeColor="text1"/>
                <w:sz w:val="20"/>
                <w:szCs w:val="22"/>
              </w:rPr>
              <w:t>এফপি)</w:t>
            </w:r>
            <w:r w:rsidRPr="002C1A49">
              <w:rPr>
                <w:rFonts w:ascii="NikoshBAN" w:hAnsi="NikoshBAN" w:cs="NikoshBAN"/>
                <w:color w:val="000000" w:themeColor="text1"/>
                <w:sz w:val="20"/>
                <w:szCs w:val="22"/>
                <w:cs/>
              </w:rPr>
              <w:t>/</w:t>
            </w:r>
            <w:r w:rsidR="0075680F" w:rsidRPr="002C1A49">
              <w:rPr>
                <w:rFonts w:ascii="NikoshBAN" w:hAnsi="NikoshBAN" w:cs="NikoshBAN" w:hint="cs"/>
                <w:color w:val="000000" w:themeColor="text1"/>
                <w:sz w:val="20"/>
                <w:szCs w:val="22"/>
                <w:cs/>
              </w:rPr>
              <w:t>পরিবার কল্যাণ পরিদর্শিকা</w:t>
            </w:r>
            <w:r w:rsidRPr="002C1A49">
              <w:rPr>
                <w:rFonts w:ascii="NikoshBAN" w:hAnsi="NikoshBAN" w:cs="NikoshBAN"/>
                <w:color w:val="000000" w:themeColor="text1"/>
                <w:sz w:val="20"/>
                <w:szCs w:val="22"/>
                <w:cs/>
              </w:rPr>
              <w:t>/</w:t>
            </w:r>
            <w:r w:rsidRPr="002C1A49">
              <w:rPr>
                <w:rFonts w:ascii="NikoshBAN" w:hAnsi="NikoshBAN" w:cs="NikoshBAN" w:hint="cs"/>
                <w:color w:val="000000" w:themeColor="text1"/>
                <w:sz w:val="20"/>
                <w:szCs w:val="22"/>
                <w:cs/>
              </w:rPr>
              <w:t>পরিবার কল্যাণ সহকারী</w:t>
            </w:r>
            <w:r w:rsidR="002C1A49">
              <w:rPr>
                <w:rFonts w:ascii="NikoshBAN" w:hAnsi="NikoshBAN" w:cs="NikoshBAN"/>
                <w:color w:val="000000" w:themeColor="text1"/>
                <w:sz w:val="20"/>
                <w:szCs w:val="22"/>
                <w:cs/>
              </w:rPr>
              <w:t xml:space="preserve"> </w:t>
            </w:r>
            <w:r w:rsidRPr="002C1A49">
              <w:rPr>
                <w:rFonts w:ascii="NikoshBAN" w:hAnsi="NikoshBAN" w:cs="NikoshBAN" w:hint="cs"/>
                <w:color w:val="000000" w:themeColor="text1"/>
                <w:sz w:val="20"/>
                <w:szCs w:val="22"/>
                <w:cs/>
              </w:rPr>
              <w:t>(সিএসবিএ)।</w:t>
            </w:r>
          </w:p>
        </w:tc>
      </w:tr>
      <w:tr w:rsidR="00C2438B" w:rsidRPr="0075680F" w:rsidTr="00B660F6">
        <w:trPr>
          <w:jc w:val="center"/>
        </w:trPr>
        <w:tc>
          <w:tcPr>
            <w:tcW w:w="212" w:type="pct"/>
          </w:tcPr>
          <w:p w:rsidR="00C2438B" w:rsidRPr="0075680F" w:rsidRDefault="00C2438B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২</w:t>
            </w:r>
          </w:p>
        </w:tc>
        <w:tc>
          <w:tcPr>
            <w:tcW w:w="833" w:type="pct"/>
          </w:tcPr>
          <w:p w:rsidR="00C2438B" w:rsidRPr="0075680F" w:rsidRDefault="00C2438B" w:rsidP="00B678F3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প্রসব পরবর্তী সেবা</w:t>
            </w:r>
          </w:p>
        </w:tc>
        <w:tc>
          <w:tcPr>
            <w:tcW w:w="366" w:type="pct"/>
          </w:tcPr>
          <w:p w:rsidR="00C2438B" w:rsidRPr="0075680F" w:rsidRDefault="00C2438B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626" w:type="pct"/>
          </w:tcPr>
          <w:p w:rsidR="00C2438B" w:rsidRPr="005B0A8B" w:rsidRDefault="00C2438B" w:rsidP="00B678F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5B0A8B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রিবার কল্যাণ সহকারী</w:t>
            </w:r>
            <w:r w:rsidRPr="005B0A8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B0A8B">
              <w:rPr>
                <w:rFonts w:ascii="Nikosh" w:hAnsi="Nikosh" w:cs="Nikosh"/>
                <w:color w:val="000000" w:themeColor="text1"/>
                <w:sz w:val="16"/>
                <w:szCs w:val="20"/>
                <w:cs/>
              </w:rPr>
              <w:t>(</w:t>
            </w:r>
            <w:r w:rsidRPr="005B0A8B">
              <w:rPr>
                <w:rFonts w:ascii="Nikosh" w:hAnsi="Nikosh" w:cs="Nikosh"/>
                <w:color w:val="000000" w:themeColor="text1"/>
                <w:sz w:val="16"/>
                <w:szCs w:val="20"/>
              </w:rPr>
              <w:t>FWA</w:t>
            </w:r>
            <w:r w:rsidRPr="005B0A8B">
              <w:rPr>
                <w:rFonts w:ascii="Nikosh" w:hAnsi="Nikosh" w:cs="Nikosh"/>
                <w:color w:val="000000" w:themeColor="text1"/>
                <w:sz w:val="16"/>
                <w:szCs w:val="20"/>
                <w:cs/>
              </w:rPr>
              <w:t>)</w:t>
            </w:r>
            <w:r w:rsidRPr="005B0A8B">
              <w:rPr>
                <w:rFonts w:ascii="NikoshBAN" w:hAnsi="NikoshBAN" w:cs="NikoshBAN"/>
                <w:color w:val="000000" w:themeColor="text1"/>
                <w:sz w:val="16"/>
                <w:szCs w:val="20"/>
              </w:rPr>
              <w:t xml:space="preserve"> </w:t>
            </w:r>
            <w:r w:rsidRPr="005B0A8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তৃক বাড়ি পরিদর্শনের সময়</w:t>
            </w:r>
            <w:r w:rsidRPr="005B0A8B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, সপ্তাহে ২ দিন প্রতি ইউনিয়নের নির্ধারিত স্থানের স্যাটেল</w:t>
            </w:r>
            <w:r w:rsidRPr="005B0A8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া</w:t>
            </w:r>
            <w:r w:rsidRPr="005B0A8B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ইট ক্লিনিক,</w:t>
            </w:r>
            <w:r w:rsidRPr="005B0A8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B0A8B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সপ্তাহে ৩দিন কমিউনিটি ক্লিনিক,</w:t>
            </w:r>
            <w:r w:rsidRPr="005B0A8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B0A8B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ইউনিয়ন স্বাস্থ্য ও পরিবার কল্যাণ কেন্দ্র, মা ও শিশু কল্যাণ কেন্দ্র,</w:t>
            </w:r>
            <w:r w:rsidRPr="005B0A8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B0A8B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উপজেলা সদর পরিবার পরিকল্পনা ক্লিনিক ও এমসিএইচ ইউনিট</w:t>
            </w:r>
          </w:p>
        </w:tc>
        <w:tc>
          <w:tcPr>
            <w:tcW w:w="528" w:type="pct"/>
          </w:tcPr>
          <w:p w:rsidR="00C2438B" w:rsidRPr="0075680F" w:rsidRDefault="00C2438B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36" w:type="pct"/>
          </w:tcPr>
          <w:p w:rsidR="00C2438B" w:rsidRPr="0075680F" w:rsidRDefault="00C2438B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তি কর্ম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দিবস</w:t>
            </w:r>
          </w:p>
          <w:p w:rsidR="00C2438B" w:rsidRPr="0075680F" w:rsidRDefault="00C2438B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অফিস সময়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ূচী মোতাবেক</w:t>
            </w:r>
          </w:p>
        </w:tc>
        <w:tc>
          <w:tcPr>
            <w:tcW w:w="899" w:type="pct"/>
          </w:tcPr>
          <w:p w:rsidR="00C2438B" w:rsidRPr="0075680F" w:rsidRDefault="00C2438B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</w:tbl>
    <w:p w:rsidR="00420FB1" w:rsidRPr="00F157C3" w:rsidRDefault="007E4ADE" w:rsidP="007715A2">
      <w:pPr>
        <w:spacing w:after="0"/>
        <w:jc w:val="center"/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>-3-</w:t>
      </w:r>
    </w:p>
    <w:tbl>
      <w:tblPr>
        <w:tblStyle w:val="TableGrid"/>
        <w:tblW w:w="4892" w:type="pct"/>
        <w:jc w:val="center"/>
        <w:tblInd w:w="111" w:type="dxa"/>
        <w:tblLayout w:type="fixed"/>
        <w:tblLook w:val="04A0" w:firstRow="1" w:lastRow="0" w:firstColumn="1" w:lastColumn="0" w:noHBand="0" w:noVBand="1"/>
      </w:tblPr>
      <w:tblGrid>
        <w:gridCol w:w="450"/>
        <w:gridCol w:w="1983"/>
        <w:gridCol w:w="880"/>
        <w:gridCol w:w="2900"/>
        <w:gridCol w:w="1088"/>
        <w:gridCol w:w="1275"/>
        <w:gridCol w:w="2343"/>
      </w:tblGrid>
      <w:tr w:rsidR="007D7718" w:rsidRPr="0075680F" w:rsidTr="006961BA">
        <w:trPr>
          <w:jc w:val="center"/>
        </w:trPr>
        <w:tc>
          <w:tcPr>
            <w:tcW w:w="206" w:type="pct"/>
          </w:tcPr>
          <w:p w:rsidR="007D7718" w:rsidRPr="0075680F" w:rsidRDefault="007D7718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্র: নং</w:t>
            </w:r>
          </w:p>
        </w:tc>
        <w:tc>
          <w:tcPr>
            <w:tcW w:w="908" w:type="pct"/>
          </w:tcPr>
          <w:p w:rsidR="007D7718" w:rsidRPr="0075680F" w:rsidRDefault="007D7718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র নাম</w:t>
            </w:r>
          </w:p>
        </w:tc>
        <w:tc>
          <w:tcPr>
            <w:tcW w:w="403" w:type="pct"/>
          </w:tcPr>
          <w:p w:rsidR="007D7718" w:rsidRPr="0075680F" w:rsidRDefault="007D7718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 প্রদান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পদ্ধতি</w:t>
            </w:r>
          </w:p>
        </w:tc>
        <w:tc>
          <w:tcPr>
            <w:tcW w:w="1328" w:type="pct"/>
          </w:tcPr>
          <w:p w:rsidR="007D7718" w:rsidRPr="0075680F" w:rsidRDefault="007D7718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য়োজনীয় কাগজপত্র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এবং প্রাপ্তিস্থান</w:t>
            </w:r>
          </w:p>
        </w:tc>
        <w:tc>
          <w:tcPr>
            <w:tcW w:w="498" w:type="pct"/>
          </w:tcPr>
          <w:p w:rsidR="007D7718" w:rsidRPr="00AF0E43" w:rsidRDefault="007D7718" w:rsidP="00BA3D06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F0E43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সেবা মূল্য এবং পরিশোধ পদ্ধতি</w:t>
            </w:r>
          </w:p>
          <w:p w:rsidR="007D7718" w:rsidRPr="0075680F" w:rsidRDefault="007D7718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AF0E43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(যদি থাকে)</w:t>
            </w:r>
          </w:p>
        </w:tc>
        <w:tc>
          <w:tcPr>
            <w:tcW w:w="584" w:type="pct"/>
          </w:tcPr>
          <w:p w:rsidR="007D7718" w:rsidRPr="0075680F" w:rsidRDefault="007D7718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সেবা প্রদানের সময়সীমা</w:t>
            </w:r>
          </w:p>
        </w:tc>
        <w:tc>
          <w:tcPr>
            <w:tcW w:w="1073" w:type="pct"/>
          </w:tcPr>
          <w:p w:rsidR="007D7718" w:rsidRPr="0075680F" w:rsidRDefault="00EC16AA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দায়িত্বপ্রাপ্ত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কর্তা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(নাম,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দ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বি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,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ফোন নম্বর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ও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-মেইল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)</w:t>
            </w:r>
          </w:p>
        </w:tc>
      </w:tr>
      <w:tr w:rsidR="0045148E" w:rsidRPr="0075680F" w:rsidTr="006961BA">
        <w:trPr>
          <w:jc w:val="center"/>
        </w:trPr>
        <w:tc>
          <w:tcPr>
            <w:tcW w:w="206" w:type="pct"/>
          </w:tcPr>
          <w:p w:rsidR="0045148E" w:rsidRPr="0075680F" w:rsidRDefault="0045148E" w:rsidP="00F42878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৩</w:t>
            </w:r>
          </w:p>
        </w:tc>
        <w:tc>
          <w:tcPr>
            <w:tcW w:w="908" w:type="pct"/>
          </w:tcPr>
          <w:p w:rsidR="0045148E" w:rsidRPr="0075680F" w:rsidRDefault="0045148E" w:rsidP="00F42878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সাধারণ রোগীদের চিকিৎসা ও ঔষধ সরবরাহ</w:t>
            </w:r>
          </w:p>
        </w:tc>
        <w:tc>
          <w:tcPr>
            <w:tcW w:w="403" w:type="pct"/>
          </w:tcPr>
          <w:p w:rsidR="0045148E" w:rsidRPr="0075680F" w:rsidRDefault="0045148E" w:rsidP="00F42878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328" w:type="pct"/>
          </w:tcPr>
          <w:p w:rsidR="0045148E" w:rsidRPr="0075680F" w:rsidRDefault="0045148E" w:rsidP="00F42878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B0A8B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সপ্তাহে ২ দিন প্রতি ইউনিয়নের নির্ধারিত স্থানের স্যাটেল</w:t>
            </w:r>
            <w:r w:rsidRPr="005B0A8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া</w:t>
            </w:r>
            <w:r w:rsidRPr="005B0A8B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ইট ক্লিনিক,</w:t>
            </w:r>
            <w:r w:rsidRPr="005B0A8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B0A8B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সপ্তাহে ৩দিন কমিউনিটি ক্লিনিক,</w:t>
            </w:r>
            <w:r w:rsidRPr="005B0A8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B0A8B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ইউনিয়ন স্বাস্থ্য ও পরিবার কল্যাণ কেন্দ্র, মা ও শিশু কল্যাণ কেন্দ্র,</w:t>
            </w:r>
            <w:r w:rsidRPr="005B0A8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B0A8B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উপজেলা সদর পরিবার পরিকল্পনা ক্লিনিক ও এমসিএইচ ইউনিট</w:t>
            </w:r>
          </w:p>
        </w:tc>
        <w:tc>
          <w:tcPr>
            <w:tcW w:w="498" w:type="pct"/>
          </w:tcPr>
          <w:p w:rsidR="0045148E" w:rsidRPr="0075680F" w:rsidRDefault="0045148E" w:rsidP="00F42878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84" w:type="pct"/>
          </w:tcPr>
          <w:p w:rsidR="0045148E" w:rsidRPr="0075680F" w:rsidRDefault="0045148E" w:rsidP="00F42878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73" w:type="pct"/>
          </w:tcPr>
          <w:p w:rsidR="0045148E" w:rsidRPr="0075680F" w:rsidRDefault="0045148E" w:rsidP="00F42878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মেডিকেল অফিসার (এমসিএইচ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>-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এফপি)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/ 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উপসহকারী কমিউনিটি মেডিকেল অফিসার</w:t>
            </w:r>
            <w:r>
              <w:rPr>
                <w:rFonts w:ascii="NikoshBAN" w:hAnsi="NikoshBAN" w:cs="NikoshBAN"/>
                <w:color w:val="000000" w:themeColor="text1"/>
                <w:szCs w:val="22"/>
              </w:rPr>
              <w:t>/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বার কল্যাণ পরিদর্শিকা</w:t>
            </w:r>
          </w:p>
        </w:tc>
      </w:tr>
      <w:tr w:rsidR="0045148E" w:rsidRPr="0075680F" w:rsidTr="006961BA">
        <w:trPr>
          <w:jc w:val="center"/>
        </w:trPr>
        <w:tc>
          <w:tcPr>
            <w:tcW w:w="206" w:type="pct"/>
          </w:tcPr>
          <w:p w:rsidR="0045148E" w:rsidRPr="0075680F" w:rsidRDefault="004514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৪</w:t>
            </w:r>
          </w:p>
        </w:tc>
        <w:tc>
          <w:tcPr>
            <w:tcW w:w="908" w:type="pct"/>
          </w:tcPr>
          <w:p w:rsidR="0045148E" w:rsidRPr="0075680F" w:rsidRDefault="0045148E" w:rsidP="00441856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কৈশোর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কালীন সেবা ও পরামর্শ</w:t>
            </w:r>
          </w:p>
        </w:tc>
        <w:tc>
          <w:tcPr>
            <w:tcW w:w="403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নিয়মিত/ সরাসরি</w:t>
            </w:r>
          </w:p>
        </w:tc>
        <w:tc>
          <w:tcPr>
            <w:tcW w:w="1328" w:type="pct"/>
          </w:tcPr>
          <w:p w:rsidR="0045148E" w:rsidRPr="001058E5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1058E5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উনিয়ন স্বাস্থ্য ও পরিবার কল্যাণ কেন্দ্র, মা ও শিশু কল্যাণ কেন্দ্র,</w:t>
            </w:r>
            <w:r w:rsidRPr="001058E5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1058E5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উপজেলা সদর পরিবার পরিকল্পনা ক্লিনিক ও এমসিএইচ ইউনিট</w:t>
            </w:r>
          </w:p>
        </w:tc>
        <w:tc>
          <w:tcPr>
            <w:tcW w:w="498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বিনামূল্যে</w:t>
            </w:r>
          </w:p>
        </w:tc>
        <w:tc>
          <w:tcPr>
            <w:tcW w:w="584" w:type="pct"/>
          </w:tcPr>
          <w:p w:rsidR="0045148E" w:rsidRPr="0075680F" w:rsidRDefault="0045148E" w:rsidP="001204D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তি কর্ম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দিবস</w:t>
            </w:r>
          </w:p>
          <w:p w:rsidR="0045148E" w:rsidRPr="0075680F" w:rsidRDefault="0045148E" w:rsidP="001204D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অফিস সময়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ূচী মোতাবেক</w:t>
            </w:r>
          </w:p>
        </w:tc>
        <w:tc>
          <w:tcPr>
            <w:tcW w:w="1073" w:type="pct"/>
          </w:tcPr>
          <w:p w:rsidR="0045148E" w:rsidRPr="00CA7EF8" w:rsidRDefault="0045148E" w:rsidP="003E104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A7EF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েডিকেল অফিসার (এমসিএইচ-এফপি)</w:t>
            </w:r>
            <w:r w:rsidR="00294ED8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/</w:t>
            </w:r>
            <w:r w:rsidRPr="00CA7EF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উপসহকারী কমিউনিটি মেডিকেল অফিসার/</w:t>
            </w:r>
            <w:r w:rsidRPr="00CA7EF8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রিবার কল্যাণ পরিদর্শিকা</w:t>
            </w:r>
            <w:r w:rsidRPr="00CA7EF8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/</w:t>
            </w:r>
            <w:r w:rsidRPr="00CA7EF8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রিবার কল্যাণ সহকারী</w:t>
            </w:r>
            <w:r w:rsidRPr="00CA7EF8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CA7EF8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(সিএসবিএ)।</w:t>
            </w:r>
          </w:p>
        </w:tc>
      </w:tr>
      <w:tr w:rsidR="0045148E" w:rsidRPr="0075680F" w:rsidTr="006961BA">
        <w:trPr>
          <w:jc w:val="center"/>
        </w:trPr>
        <w:tc>
          <w:tcPr>
            <w:tcW w:w="206" w:type="pct"/>
          </w:tcPr>
          <w:p w:rsidR="0045148E" w:rsidRPr="0075680F" w:rsidRDefault="004514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৫</w:t>
            </w:r>
          </w:p>
        </w:tc>
        <w:tc>
          <w:tcPr>
            <w:tcW w:w="908" w:type="pct"/>
          </w:tcPr>
          <w:p w:rsidR="0045148E" w:rsidRPr="0075680F" w:rsidRDefault="0045148E" w:rsidP="00140935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এমআর সেবা</w:t>
            </w:r>
          </w:p>
        </w:tc>
        <w:tc>
          <w:tcPr>
            <w:tcW w:w="403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328" w:type="pct"/>
          </w:tcPr>
          <w:p w:rsidR="0045148E" w:rsidRPr="0075680F" w:rsidRDefault="0045148E" w:rsidP="00287ED4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498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84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73" w:type="pct"/>
          </w:tcPr>
          <w:p w:rsidR="0045148E" w:rsidRPr="0075680F" w:rsidRDefault="0045148E" w:rsidP="002727B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মেডিকেল অফিসার (এমসিএইচ- এফপি)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/ 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বার কল্যাণ পরিদর্শিকা</w:t>
            </w:r>
          </w:p>
        </w:tc>
      </w:tr>
      <w:tr w:rsidR="0045148E" w:rsidRPr="0075680F" w:rsidTr="006961BA">
        <w:trPr>
          <w:jc w:val="center"/>
        </w:trPr>
        <w:tc>
          <w:tcPr>
            <w:tcW w:w="206" w:type="pct"/>
            <w:vMerge w:val="restart"/>
          </w:tcPr>
          <w:p w:rsidR="0045148E" w:rsidRPr="0075680F" w:rsidRDefault="0045148E" w:rsidP="00F73404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৬</w:t>
            </w:r>
          </w:p>
        </w:tc>
        <w:tc>
          <w:tcPr>
            <w:tcW w:w="908" w:type="pct"/>
          </w:tcPr>
          <w:p w:rsidR="0045148E" w:rsidRPr="0075680F" w:rsidRDefault="0045148E" w:rsidP="00040197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নবজাতকের সেবা</w:t>
            </w:r>
          </w:p>
        </w:tc>
        <w:tc>
          <w:tcPr>
            <w:tcW w:w="403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328" w:type="pct"/>
          </w:tcPr>
          <w:p w:rsidR="0045148E" w:rsidRPr="0075680F" w:rsidRDefault="0045148E" w:rsidP="00287ED4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498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84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73" w:type="pct"/>
          </w:tcPr>
          <w:p w:rsidR="0045148E" w:rsidRPr="0075680F" w:rsidRDefault="0045148E" w:rsidP="003E2F9C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45148E" w:rsidRPr="0075680F" w:rsidTr="006961BA">
        <w:trPr>
          <w:jc w:val="center"/>
        </w:trPr>
        <w:tc>
          <w:tcPr>
            <w:tcW w:w="206" w:type="pct"/>
            <w:vMerge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</w:p>
        </w:tc>
        <w:tc>
          <w:tcPr>
            <w:tcW w:w="908" w:type="pct"/>
          </w:tcPr>
          <w:p w:rsidR="0045148E" w:rsidRPr="0075680F" w:rsidRDefault="0045148E" w:rsidP="00040197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 xml:space="preserve">৫ 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বছরের কম বয়সী শিশু স্বাস্থ্য সেবা</w:t>
            </w:r>
          </w:p>
        </w:tc>
        <w:tc>
          <w:tcPr>
            <w:tcW w:w="403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328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498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84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73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45148E" w:rsidRPr="0075680F" w:rsidTr="006961BA">
        <w:trPr>
          <w:jc w:val="center"/>
        </w:trPr>
        <w:tc>
          <w:tcPr>
            <w:tcW w:w="206" w:type="pct"/>
          </w:tcPr>
          <w:p w:rsidR="0045148E" w:rsidRPr="0075680F" w:rsidRDefault="004514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7</w:t>
            </w:r>
          </w:p>
        </w:tc>
        <w:tc>
          <w:tcPr>
            <w:tcW w:w="908" w:type="pct"/>
          </w:tcPr>
          <w:p w:rsidR="0045148E" w:rsidRPr="0075680F" w:rsidRDefault="0045148E" w:rsidP="00140935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জননতন্ত্রের সংক্রমণ/যৌ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ন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বাহিত রোগের </w:t>
            </w:r>
            <w:r w:rsidRPr="007D1E51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</w:rPr>
              <w:t>(</w:t>
            </w:r>
            <w:r w:rsidRPr="007D1E51">
              <w:rPr>
                <w:rFonts w:ascii="Nikosh" w:hAnsi="Nikosh" w:cs="Nikosh"/>
                <w:color w:val="000000" w:themeColor="text1"/>
                <w:sz w:val="18"/>
                <w:szCs w:val="18"/>
              </w:rPr>
              <w:t>RTI/STI)</w:t>
            </w:r>
            <w:r>
              <w:rPr>
                <w:rFonts w:ascii="Nikosh" w:hAnsi="Nikosh" w:cs="Nikosh"/>
                <w:color w:val="000000" w:themeColor="text1"/>
                <w:sz w:val="20"/>
                <w:szCs w:val="22"/>
              </w:rPr>
              <w:t xml:space="preserve"> 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</w:p>
        </w:tc>
        <w:tc>
          <w:tcPr>
            <w:tcW w:w="403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328" w:type="pct"/>
          </w:tcPr>
          <w:p w:rsidR="0045148E" w:rsidRPr="0075680F" w:rsidRDefault="0045148E" w:rsidP="00287ED4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498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84" w:type="pct"/>
          </w:tcPr>
          <w:p w:rsidR="0045148E" w:rsidRPr="0075680F" w:rsidRDefault="004514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73" w:type="pct"/>
          </w:tcPr>
          <w:p w:rsidR="0045148E" w:rsidRPr="0075680F" w:rsidRDefault="0045148E" w:rsidP="00226E27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45148E" w:rsidRPr="0075680F" w:rsidTr="006961BA">
        <w:trPr>
          <w:jc w:val="center"/>
        </w:trPr>
        <w:tc>
          <w:tcPr>
            <w:tcW w:w="206" w:type="pct"/>
          </w:tcPr>
          <w:p w:rsidR="0045148E" w:rsidRPr="0075680F" w:rsidRDefault="004514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৮</w:t>
            </w:r>
          </w:p>
        </w:tc>
        <w:tc>
          <w:tcPr>
            <w:tcW w:w="908" w:type="pct"/>
          </w:tcPr>
          <w:p w:rsidR="0045148E" w:rsidRPr="0075680F" w:rsidRDefault="0045148E" w:rsidP="00FB22EE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্বাস্থ্য শিক্ষামূলক সচেতনতা বৃদ্ধির পরামর্শ সেবা</w:t>
            </w:r>
          </w:p>
        </w:tc>
        <w:tc>
          <w:tcPr>
            <w:tcW w:w="403" w:type="pct"/>
          </w:tcPr>
          <w:p w:rsidR="0045148E" w:rsidRDefault="0045148E" w:rsidP="00591918">
            <w:pPr>
              <w:jc w:val="center"/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328" w:type="pct"/>
          </w:tcPr>
          <w:p w:rsidR="0045148E" w:rsidRPr="0075680F" w:rsidRDefault="0045148E" w:rsidP="00FB22EE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উপসহকারী কমিউনিটি মেডিকেল অফিসার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কর্তৃক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স্তুতকৃত কর্মসূচী অনুযা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য়ী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নির্ধারিত স্কুল সমূহ</w:t>
            </w:r>
          </w:p>
        </w:tc>
        <w:tc>
          <w:tcPr>
            <w:tcW w:w="498" w:type="pct"/>
          </w:tcPr>
          <w:p w:rsidR="0045148E" w:rsidRPr="0075680F" w:rsidRDefault="0045148E" w:rsidP="00FB22EE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8578A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84" w:type="pct"/>
          </w:tcPr>
          <w:p w:rsidR="0045148E" w:rsidRPr="0075680F" w:rsidRDefault="0045148E" w:rsidP="00FB22EE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প্তাহে ২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দিন</w:t>
            </w:r>
          </w:p>
          <w:p w:rsidR="0045148E" w:rsidRPr="0075680F" w:rsidRDefault="0045148E" w:rsidP="00FB22EE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অগ্রিম ভ্রমণসুচী মোতাবেক</w:t>
            </w:r>
          </w:p>
        </w:tc>
        <w:tc>
          <w:tcPr>
            <w:tcW w:w="1073" w:type="pct"/>
          </w:tcPr>
          <w:p w:rsidR="0045148E" w:rsidRPr="0075680F" w:rsidRDefault="0045148E" w:rsidP="00FB22EE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উপসহকারী কমিউনিটি মেডিকেল অফিসার</w:t>
            </w: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।</w:t>
            </w:r>
          </w:p>
          <w:p w:rsidR="0045148E" w:rsidRPr="0075680F" w:rsidRDefault="0045148E" w:rsidP="00FB22EE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</w:p>
        </w:tc>
      </w:tr>
    </w:tbl>
    <w:p w:rsidR="000E20A3" w:rsidRPr="004979A2" w:rsidRDefault="000E20A3" w:rsidP="00E20D43">
      <w:pPr>
        <w:spacing w:after="0" w:line="240" w:lineRule="auto"/>
        <w:rPr>
          <w:rFonts w:ascii="NikoshBAN" w:hAnsi="NikoshBAN" w:cs="NikoshBAN"/>
          <w:sz w:val="18"/>
          <w:szCs w:val="22"/>
        </w:rPr>
      </w:pPr>
    </w:p>
    <w:p w:rsidR="00E20D43" w:rsidRDefault="00E20D43" w:rsidP="00E20D43">
      <w:pPr>
        <w:spacing w:after="0" w:line="240" w:lineRule="auto"/>
        <w:rPr>
          <w:rFonts w:ascii="NikoshBAN" w:hAnsi="NikoshBAN" w:cs="NikoshBAN"/>
          <w:sz w:val="28"/>
          <w:cs/>
        </w:rPr>
      </w:pPr>
    </w:p>
    <w:p w:rsidR="000E20A3" w:rsidRDefault="000E20A3" w:rsidP="00E20D43">
      <w:pPr>
        <w:spacing w:after="0" w:line="360" w:lineRule="auto"/>
        <w:rPr>
          <w:rFonts w:ascii="NikoshBAN" w:hAnsi="NikoshBAN" w:cs="NikoshBAN"/>
          <w:sz w:val="28"/>
        </w:rPr>
      </w:pPr>
      <w:r>
        <w:rPr>
          <w:rFonts w:ascii="NikoshBAN" w:hAnsi="NikoshBAN" w:cs="NikoshBAN"/>
          <w:sz w:val="28"/>
          <w:cs/>
        </w:rPr>
        <w:t>গ) অভ্যন্তরীন সেবা</w:t>
      </w:r>
    </w:p>
    <w:tbl>
      <w:tblPr>
        <w:tblStyle w:val="TableGrid"/>
        <w:tblW w:w="4902" w:type="pct"/>
        <w:jc w:val="center"/>
        <w:tblInd w:w="366" w:type="dxa"/>
        <w:tblLook w:val="04A0" w:firstRow="1" w:lastRow="0" w:firstColumn="1" w:lastColumn="0" w:noHBand="0" w:noVBand="1"/>
      </w:tblPr>
      <w:tblGrid>
        <w:gridCol w:w="441"/>
        <w:gridCol w:w="2070"/>
        <w:gridCol w:w="814"/>
        <w:gridCol w:w="3044"/>
        <w:gridCol w:w="1147"/>
        <w:gridCol w:w="998"/>
        <w:gridCol w:w="2427"/>
      </w:tblGrid>
      <w:tr w:rsidR="00E30185" w:rsidRPr="005A13DE" w:rsidTr="00755C8E">
        <w:trPr>
          <w:jc w:val="center"/>
        </w:trPr>
        <w:tc>
          <w:tcPr>
            <w:tcW w:w="202" w:type="pct"/>
          </w:tcPr>
          <w:p w:rsidR="000E20A3" w:rsidRPr="005A13DE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্র: নং</w:t>
            </w:r>
          </w:p>
        </w:tc>
        <w:tc>
          <w:tcPr>
            <w:tcW w:w="946" w:type="pct"/>
          </w:tcPr>
          <w:p w:rsidR="000E20A3" w:rsidRPr="005A13DE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র নাম</w:t>
            </w:r>
          </w:p>
        </w:tc>
        <w:tc>
          <w:tcPr>
            <w:tcW w:w="372" w:type="pct"/>
          </w:tcPr>
          <w:p w:rsidR="000E20A3" w:rsidRPr="005A13DE" w:rsidRDefault="000E20A3" w:rsidP="00011949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 প্রদান</w:t>
            </w:r>
            <w:r w:rsidR="00324B31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পদ্ধতি</w:t>
            </w:r>
          </w:p>
        </w:tc>
        <w:tc>
          <w:tcPr>
            <w:tcW w:w="1391" w:type="pct"/>
          </w:tcPr>
          <w:p w:rsidR="000E20A3" w:rsidRPr="005A13DE" w:rsidRDefault="000E20A3" w:rsidP="007B3502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য়োজনীয় কাগজপত্র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এবং প্রাপ্তিস্থান</w:t>
            </w:r>
          </w:p>
        </w:tc>
        <w:tc>
          <w:tcPr>
            <w:tcW w:w="524" w:type="pct"/>
          </w:tcPr>
          <w:p w:rsidR="000E20A3" w:rsidRPr="00223551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223551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সেবা মূল্য এবং পরিশোধ পদ্ধতি</w:t>
            </w:r>
          </w:p>
          <w:p w:rsidR="000E20A3" w:rsidRPr="005A13DE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223551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(যদি থাকে)</w:t>
            </w:r>
          </w:p>
        </w:tc>
        <w:tc>
          <w:tcPr>
            <w:tcW w:w="456" w:type="pct"/>
          </w:tcPr>
          <w:p w:rsidR="000E20A3" w:rsidRPr="005A13DE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/>
                <w:color w:val="000000" w:themeColor="text1"/>
                <w:szCs w:val="22"/>
              </w:rPr>
              <w:t>সেবা প্রদানের সময়সীমা</w:t>
            </w:r>
          </w:p>
        </w:tc>
        <w:tc>
          <w:tcPr>
            <w:tcW w:w="1109" w:type="pct"/>
          </w:tcPr>
          <w:p w:rsidR="000E20A3" w:rsidRPr="005A13DE" w:rsidRDefault="00EC16AA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দায়িত্বপ্রাপ্ত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কর্তা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(নাম,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দ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বি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,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ফোন নম্বর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ও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-মেইল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)</w:t>
            </w:r>
          </w:p>
        </w:tc>
      </w:tr>
      <w:tr w:rsidR="00E30185" w:rsidRPr="008B07F7" w:rsidTr="00755C8E">
        <w:trPr>
          <w:jc w:val="center"/>
        </w:trPr>
        <w:tc>
          <w:tcPr>
            <w:tcW w:w="202" w:type="pct"/>
          </w:tcPr>
          <w:p w:rsidR="000E20A3" w:rsidRPr="008B07F7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B07F7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১</w:t>
            </w:r>
          </w:p>
        </w:tc>
        <w:tc>
          <w:tcPr>
            <w:tcW w:w="946" w:type="pct"/>
          </w:tcPr>
          <w:p w:rsidR="000E20A3" w:rsidRPr="008B07F7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B07F7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২</w:t>
            </w:r>
          </w:p>
        </w:tc>
        <w:tc>
          <w:tcPr>
            <w:tcW w:w="372" w:type="pct"/>
          </w:tcPr>
          <w:p w:rsidR="000E20A3" w:rsidRPr="008B07F7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B07F7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৩</w:t>
            </w:r>
          </w:p>
        </w:tc>
        <w:tc>
          <w:tcPr>
            <w:tcW w:w="1391" w:type="pct"/>
          </w:tcPr>
          <w:p w:rsidR="000E20A3" w:rsidRPr="008B07F7" w:rsidRDefault="000E20A3" w:rsidP="007B350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B07F7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৪</w:t>
            </w:r>
          </w:p>
        </w:tc>
        <w:tc>
          <w:tcPr>
            <w:tcW w:w="524" w:type="pct"/>
          </w:tcPr>
          <w:p w:rsidR="000E20A3" w:rsidRPr="008B07F7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B07F7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৫</w:t>
            </w:r>
          </w:p>
        </w:tc>
        <w:tc>
          <w:tcPr>
            <w:tcW w:w="456" w:type="pct"/>
          </w:tcPr>
          <w:p w:rsidR="000E20A3" w:rsidRPr="008B07F7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B07F7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৬</w:t>
            </w:r>
          </w:p>
        </w:tc>
        <w:tc>
          <w:tcPr>
            <w:tcW w:w="1109" w:type="pct"/>
          </w:tcPr>
          <w:p w:rsidR="000E20A3" w:rsidRPr="008B07F7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B07F7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৮</w:t>
            </w:r>
          </w:p>
        </w:tc>
      </w:tr>
      <w:tr w:rsidR="00E30185" w:rsidRPr="005A13DE" w:rsidTr="00755C8E">
        <w:trPr>
          <w:jc w:val="center"/>
        </w:trPr>
        <w:tc>
          <w:tcPr>
            <w:tcW w:w="202" w:type="pct"/>
          </w:tcPr>
          <w:p w:rsidR="000E20A3" w:rsidRPr="005A13DE" w:rsidRDefault="000E20A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১</w:t>
            </w:r>
          </w:p>
        </w:tc>
        <w:tc>
          <w:tcPr>
            <w:tcW w:w="946" w:type="pct"/>
          </w:tcPr>
          <w:p w:rsidR="000E20A3" w:rsidRPr="005A13DE" w:rsidRDefault="00764238" w:rsidP="0014093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জেলা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য় কর্মরত 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কর্তা</w:t>
            </w:r>
            <w:r w:rsidR="000E20A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দের শ্রান্তি ও বিনোদন ছুটি এবং ভাতা মঞ্জুর।</w:t>
            </w:r>
          </w:p>
        </w:tc>
        <w:tc>
          <w:tcPr>
            <w:tcW w:w="372" w:type="pct"/>
          </w:tcPr>
          <w:p w:rsidR="000E20A3" w:rsidRPr="005A13DE" w:rsidRDefault="00555D86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নিয়মিত/ সরাসরি</w:t>
            </w:r>
          </w:p>
        </w:tc>
        <w:tc>
          <w:tcPr>
            <w:tcW w:w="1391" w:type="pct"/>
          </w:tcPr>
          <w:p w:rsidR="000E20A3" w:rsidRDefault="00F700E0" w:rsidP="007B3502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* </w:t>
            </w:r>
            <w:r w:rsidR="000E20A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আবেদনপত্র,</w:t>
            </w:r>
            <w:r w:rsidR="00B5253B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0E20A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ছুটির প্রত্যায়ন,</w:t>
            </w:r>
            <w:r w:rsidR="000E20A3"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0E20A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ূর্ববতী সময়ে ছুটি ভোগ করে থাকলে ছুটি মঞ্জুরী আদেশের কপি</w:t>
            </w:r>
            <w:r w:rsidR="00A1493E">
              <w:rPr>
                <w:rFonts w:ascii="NikoshBAN" w:hAnsi="NikoshBAN" w:cs="NikoshBAN"/>
                <w:color w:val="000000" w:themeColor="text1"/>
                <w:szCs w:val="22"/>
                <w:cs/>
              </w:rPr>
              <w:t>।</w:t>
            </w:r>
          </w:p>
          <w:p w:rsidR="00531F34" w:rsidRPr="005A13DE" w:rsidRDefault="00A1493E" w:rsidP="007B3502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* </w:t>
            </w:r>
            <w:r w:rsidR="0022280B">
              <w:rPr>
                <w:rFonts w:ascii="NikoshBAN" w:hAnsi="NikoshBAN" w:cs="NikoshBAN"/>
                <w:color w:val="000000" w:themeColor="text1"/>
                <w:szCs w:val="22"/>
                <w:cs/>
              </w:rPr>
              <w:t>স্ব-কর্মস্থল হতে সরবরাহ/সংগ্রহ।</w:t>
            </w:r>
          </w:p>
        </w:tc>
        <w:tc>
          <w:tcPr>
            <w:tcW w:w="524" w:type="pct"/>
          </w:tcPr>
          <w:p w:rsidR="000E20A3" w:rsidRPr="005A13DE" w:rsidRDefault="009B2D3A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75680F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বিনামূল্যে</w:t>
            </w:r>
          </w:p>
        </w:tc>
        <w:tc>
          <w:tcPr>
            <w:tcW w:w="456" w:type="pct"/>
          </w:tcPr>
          <w:p w:rsidR="003863D9" w:rsidRPr="00A80672" w:rsidRDefault="003863D9" w:rsidP="003863D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A80672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্রতি কর্মদিবস</w:t>
            </w:r>
          </w:p>
          <w:p w:rsidR="000E20A3" w:rsidRPr="00FB236A" w:rsidRDefault="003863D9" w:rsidP="003863D9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A80672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অফিস সময়সূচী মোতাবেক</w:t>
            </w:r>
          </w:p>
        </w:tc>
        <w:tc>
          <w:tcPr>
            <w:tcW w:w="1109" w:type="pct"/>
          </w:tcPr>
          <w:p w:rsidR="00C97307" w:rsidRPr="000354A4" w:rsidRDefault="00C97307" w:rsidP="00C97307">
            <w:pPr>
              <w:spacing w:line="228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পপরিচা</w:t>
            </w:r>
            <w:r w:rsidRPr="000354A4">
              <w:rPr>
                <w:rFonts w:ascii="NikoshBAN" w:hAnsi="NikoshBAN" w:cs="NikoshBAN"/>
              </w:rPr>
              <w:t>লক</w:t>
            </w:r>
            <w:r w:rsidR="00E638EA">
              <w:rPr>
                <w:rFonts w:ascii="NikoshBAN" w:hAnsi="NikoshBAN" w:cs="NikoshBAN"/>
              </w:rPr>
              <w:t>,</w:t>
            </w:r>
          </w:p>
          <w:p w:rsidR="000B227D" w:rsidRPr="000354A4" w:rsidRDefault="00A74C69" w:rsidP="000B227D">
            <w:pPr>
              <w:spacing w:line="228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রিবা</w:t>
            </w:r>
            <w:r w:rsidR="000B227D" w:rsidRPr="000354A4">
              <w:rPr>
                <w:rFonts w:ascii="NikoshBAN" w:hAnsi="NikoshBAN" w:cs="NikoshBAN"/>
              </w:rPr>
              <w:t xml:space="preserve">র </w:t>
            </w:r>
            <w:r>
              <w:rPr>
                <w:rFonts w:ascii="NikoshBAN" w:hAnsi="NikoshBAN" w:cs="NikoshBAN"/>
              </w:rPr>
              <w:t>পরিক</w:t>
            </w:r>
            <w:r w:rsidR="000B227D" w:rsidRPr="000354A4">
              <w:rPr>
                <w:rFonts w:ascii="NikoshBAN" w:hAnsi="NikoshBAN" w:cs="NikoshBAN"/>
              </w:rPr>
              <w:t>ল্পনা</w:t>
            </w:r>
          </w:p>
          <w:p w:rsidR="000B227D" w:rsidRPr="000354A4" w:rsidRDefault="000B227D" w:rsidP="000B227D">
            <w:pPr>
              <w:spacing w:line="228" w:lineRule="auto"/>
              <w:jc w:val="center"/>
              <w:rPr>
                <w:rFonts w:ascii="NikoshBAN" w:hAnsi="NikoshBAN" w:cs="NikoshBAN"/>
              </w:rPr>
            </w:pPr>
            <w:r w:rsidRPr="000354A4">
              <w:rPr>
                <w:rFonts w:ascii="NikoshBAN" w:hAnsi="NikoshBAN" w:cs="NikoshBAN"/>
              </w:rPr>
              <w:t xml:space="preserve">ফোন </w:t>
            </w:r>
            <w:r>
              <w:rPr>
                <w:rFonts w:ascii="NikoshBAN" w:hAnsi="NikoshBAN" w:cs="NikoshBAN"/>
              </w:rPr>
              <w:t>:</w:t>
            </w:r>
            <w:r w:rsidRPr="000354A4">
              <w:rPr>
                <w:rFonts w:ascii="NikoshBAN" w:hAnsi="NikoshBAN" w:cs="NikoshBAN"/>
              </w:rPr>
              <w:t xml:space="preserve"> ০৮১-৭৬৩১৮</w:t>
            </w:r>
          </w:p>
          <w:p w:rsidR="000E20A3" w:rsidRPr="002C7618" w:rsidRDefault="000B227D" w:rsidP="000B227D">
            <w:pPr>
              <w:jc w:val="center"/>
              <w:rPr>
                <w:rFonts w:ascii="NikoshBAN" w:hAnsi="NikoshBAN" w:cs="NikoshBAN"/>
                <w:color w:val="000000" w:themeColor="text1"/>
                <w:w w:val="90"/>
                <w:szCs w:val="22"/>
              </w:rPr>
            </w:pPr>
            <w:r w:rsidRPr="002C7618">
              <w:rPr>
                <w:rFonts w:ascii="NikoshBAN" w:hAnsi="NikoshBAN" w:cs="NikoshBAN"/>
                <w:w w:val="90"/>
                <w:sz w:val="20"/>
              </w:rPr>
              <w:t>ইমেইলঃ</w:t>
            </w:r>
            <w:r w:rsidRPr="002C7618">
              <w:rPr>
                <w:rFonts w:ascii="NikoshBAN" w:hAnsi="NikoshBAN" w:cs="NikoshBAN"/>
                <w:w w:val="90"/>
                <w:sz w:val="16"/>
              </w:rPr>
              <w:t>ddcomilla@dgfp.gov.bd</w:t>
            </w:r>
          </w:p>
        </w:tc>
      </w:tr>
      <w:tr w:rsidR="00E30185" w:rsidRPr="005A13DE" w:rsidTr="00755C8E">
        <w:trPr>
          <w:jc w:val="center"/>
        </w:trPr>
        <w:tc>
          <w:tcPr>
            <w:tcW w:w="202" w:type="pct"/>
          </w:tcPr>
          <w:p w:rsidR="004252D3" w:rsidRPr="005A13DE" w:rsidRDefault="004252D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২</w:t>
            </w:r>
          </w:p>
        </w:tc>
        <w:tc>
          <w:tcPr>
            <w:tcW w:w="946" w:type="pct"/>
          </w:tcPr>
          <w:p w:rsidR="004252D3" w:rsidRPr="005A13DE" w:rsidRDefault="004252D3" w:rsidP="00140935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মাতৃত্বজনিত ছুটি মঞ্জুর।</w:t>
            </w:r>
          </w:p>
        </w:tc>
        <w:tc>
          <w:tcPr>
            <w:tcW w:w="372" w:type="pct"/>
          </w:tcPr>
          <w:p w:rsidR="004252D3" w:rsidRPr="005A13DE" w:rsidRDefault="004252D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391" w:type="pct"/>
          </w:tcPr>
          <w:p w:rsidR="004252D3" w:rsidRDefault="009F3B32" w:rsidP="007B3502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* </w:t>
            </w:r>
            <w:r w:rsidR="004252D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আবেদনপত্র</w:t>
            </w:r>
            <w:r w:rsidR="004252D3" w:rsidRPr="005A13DE">
              <w:rPr>
                <w:rFonts w:ascii="NikoshBAN" w:hAnsi="NikoshBAN" w:cs="NikoshBAN"/>
                <w:color w:val="000000" w:themeColor="text1"/>
                <w:szCs w:val="22"/>
              </w:rPr>
              <w:t>,</w:t>
            </w:r>
            <w:r w:rsidR="004252D3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4252D3" w:rsidRPr="005A13DE">
              <w:rPr>
                <w:rFonts w:ascii="NikoshBAN" w:hAnsi="NikoshBAN" w:cs="NikoshBAN"/>
                <w:color w:val="000000" w:themeColor="text1"/>
                <w:szCs w:val="22"/>
              </w:rPr>
              <w:t>চিকিৎসকের ব্যবস্থাপত্র</w:t>
            </w:r>
          </w:p>
          <w:p w:rsidR="00226FB4" w:rsidRPr="005A13DE" w:rsidRDefault="00226FB4" w:rsidP="007B3502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* স্ব-কর্মস্থল হতে সরবরাহ/সংগ্রহ।</w:t>
            </w:r>
          </w:p>
        </w:tc>
        <w:tc>
          <w:tcPr>
            <w:tcW w:w="524" w:type="pct"/>
          </w:tcPr>
          <w:p w:rsidR="004252D3" w:rsidRPr="005A13DE" w:rsidRDefault="004252D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456" w:type="pct"/>
          </w:tcPr>
          <w:p w:rsidR="004252D3" w:rsidRPr="005A13DE" w:rsidRDefault="004252D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09" w:type="pct"/>
          </w:tcPr>
          <w:p w:rsidR="004252D3" w:rsidRPr="005A13DE" w:rsidRDefault="004252D3" w:rsidP="003A5A79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E30185" w:rsidRPr="005A13DE" w:rsidTr="00755C8E">
        <w:trPr>
          <w:jc w:val="center"/>
        </w:trPr>
        <w:tc>
          <w:tcPr>
            <w:tcW w:w="202" w:type="pct"/>
          </w:tcPr>
          <w:p w:rsidR="004252D3" w:rsidRPr="005A13DE" w:rsidRDefault="004252D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৩</w:t>
            </w:r>
          </w:p>
        </w:tc>
        <w:tc>
          <w:tcPr>
            <w:tcW w:w="946" w:type="pct"/>
          </w:tcPr>
          <w:p w:rsidR="004252D3" w:rsidRPr="005A13DE" w:rsidRDefault="004252D3" w:rsidP="0014093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/>
                <w:color w:val="000000" w:themeColor="text1"/>
                <w:szCs w:val="22"/>
              </w:rPr>
              <w:t xml:space="preserve">চিকিৎসা জনিত অর্জিত ছুটি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মঞ্জুর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</w:rPr>
              <w:t xml:space="preserve"> (অনধিক ৩ মাস)।</w:t>
            </w:r>
          </w:p>
        </w:tc>
        <w:tc>
          <w:tcPr>
            <w:tcW w:w="372" w:type="pct"/>
          </w:tcPr>
          <w:p w:rsidR="004252D3" w:rsidRDefault="004252D3" w:rsidP="00466AB1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391" w:type="pct"/>
          </w:tcPr>
          <w:p w:rsidR="004252D3" w:rsidRPr="005A13DE" w:rsidRDefault="00A66FF7" w:rsidP="00A66FF7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ঐ</w:t>
            </w:r>
          </w:p>
        </w:tc>
        <w:tc>
          <w:tcPr>
            <w:tcW w:w="524" w:type="pct"/>
          </w:tcPr>
          <w:p w:rsidR="004252D3" w:rsidRDefault="004252D3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456" w:type="pct"/>
          </w:tcPr>
          <w:p w:rsidR="004252D3" w:rsidRDefault="004252D3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09" w:type="pct"/>
          </w:tcPr>
          <w:p w:rsidR="004252D3" w:rsidRPr="005A13DE" w:rsidRDefault="004252D3" w:rsidP="003A5A79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E30185" w:rsidRPr="005A13DE" w:rsidTr="00755C8E">
        <w:trPr>
          <w:jc w:val="center"/>
        </w:trPr>
        <w:tc>
          <w:tcPr>
            <w:tcW w:w="202" w:type="pct"/>
          </w:tcPr>
          <w:p w:rsidR="004252D3" w:rsidRPr="005A13DE" w:rsidRDefault="004252D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৪</w:t>
            </w:r>
          </w:p>
        </w:tc>
        <w:tc>
          <w:tcPr>
            <w:tcW w:w="946" w:type="pct"/>
          </w:tcPr>
          <w:p w:rsidR="004252D3" w:rsidRPr="005A13DE" w:rsidRDefault="004252D3" w:rsidP="00140935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জেলার অধীন</w:t>
            </w:r>
            <w:r w:rsidR="007251F8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</w:t>
            </w:r>
            <w:r w:rsidR="00352DA8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</w:t>
            </w:r>
            <w:r w:rsidR="00352DA8">
              <w:rPr>
                <w:rFonts w:ascii="NikoshBAN" w:hAnsi="NikoshBAN" w:cs="NikoshBAN"/>
                <w:color w:val="000000" w:themeColor="text1"/>
                <w:szCs w:val="22"/>
                <w:cs/>
              </w:rPr>
              <w:t>কর্তা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দের পিআরএল,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D75A47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েনশন</w:t>
            </w:r>
            <w:r w:rsidR="00D75A47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আবেদনপত্র মঞ্জুর।</w:t>
            </w:r>
          </w:p>
        </w:tc>
        <w:tc>
          <w:tcPr>
            <w:tcW w:w="372" w:type="pct"/>
          </w:tcPr>
          <w:p w:rsidR="004252D3" w:rsidRDefault="004252D3" w:rsidP="00466AB1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391" w:type="pct"/>
          </w:tcPr>
          <w:p w:rsidR="004252D3" w:rsidRDefault="0060629A" w:rsidP="007B3502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* </w:t>
            </w:r>
            <w:r w:rsidR="004252D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আবেদনপত্র</w:t>
            </w:r>
            <w:r w:rsidR="004252D3" w:rsidRPr="005A13DE">
              <w:rPr>
                <w:rFonts w:ascii="NikoshBAN" w:hAnsi="NikoshBAN" w:cs="NikoshBAN"/>
                <w:color w:val="000000" w:themeColor="text1"/>
                <w:szCs w:val="22"/>
              </w:rPr>
              <w:t>,</w:t>
            </w:r>
            <w:r w:rsidR="004252D3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4252D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চাকুরী বিবরনী, নিয়োগ পত্রের কপি,</w:t>
            </w:r>
            <w:r w:rsidR="004252D3"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4252D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শিক্ষাগত যোগ্যতার সনদ, অঙ্গীকারনামা,</w:t>
            </w:r>
            <w:r w:rsidR="004252D3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4252D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ছুটি</w:t>
            </w:r>
            <w:r w:rsidR="004252D3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4252D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াপ্যতার সনদ,</w:t>
            </w:r>
            <w:r w:rsidR="004252D3"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4252D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চাকুরী নিয়মিত করন ও</w:t>
            </w:r>
            <w:r w:rsidR="004252D3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5A21E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্থায়ী</w:t>
            </w:r>
            <w:r w:rsidR="004252D3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নের আদেশ</w:t>
            </w:r>
          </w:p>
          <w:p w:rsidR="00A3584F" w:rsidRPr="005A13DE" w:rsidRDefault="00A3584F" w:rsidP="007B3502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* স্ব-কর্মস্থল হতে সরবরাহ/সংগ্রহ।</w:t>
            </w:r>
          </w:p>
        </w:tc>
        <w:tc>
          <w:tcPr>
            <w:tcW w:w="524" w:type="pct"/>
          </w:tcPr>
          <w:p w:rsidR="004252D3" w:rsidRPr="005A13DE" w:rsidRDefault="004252D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456" w:type="pct"/>
          </w:tcPr>
          <w:p w:rsidR="004252D3" w:rsidRPr="005A13DE" w:rsidRDefault="004252D3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09" w:type="pct"/>
          </w:tcPr>
          <w:p w:rsidR="004252D3" w:rsidRPr="005A13DE" w:rsidRDefault="004252D3" w:rsidP="003A5A79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6E1B2B" w:rsidRPr="005A13DE" w:rsidTr="00755C8E">
        <w:trPr>
          <w:jc w:val="center"/>
        </w:trPr>
        <w:tc>
          <w:tcPr>
            <w:tcW w:w="202" w:type="pct"/>
          </w:tcPr>
          <w:p w:rsidR="006E1B2B" w:rsidRPr="005A13DE" w:rsidRDefault="006E1B2B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5</w:t>
            </w:r>
          </w:p>
        </w:tc>
        <w:tc>
          <w:tcPr>
            <w:tcW w:w="946" w:type="pct"/>
          </w:tcPr>
          <w:p w:rsidR="006E1B2B" w:rsidRPr="005A13DE" w:rsidRDefault="006E1B2B" w:rsidP="00B678F3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জেলার অধীন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চারীদের এসিআর লিখন</w:t>
            </w:r>
          </w:p>
        </w:tc>
        <w:tc>
          <w:tcPr>
            <w:tcW w:w="372" w:type="pct"/>
          </w:tcPr>
          <w:p w:rsidR="006E1B2B" w:rsidRDefault="006E1B2B" w:rsidP="00B678F3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391" w:type="pct"/>
          </w:tcPr>
          <w:p w:rsidR="006E1B2B" w:rsidRDefault="006E1B2B" w:rsidP="00B678F3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*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২ প্রস্থ এসিআর</w:t>
            </w:r>
          </w:p>
          <w:p w:rsidR="006E1B2B" w:rsidRPr="005A13DE" w:rsidRDefault="006E1B2B" w:rsidP="00B678F3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* স্ব-কর্মস্থল হতে সরবরাহ/সংগ্রহ।</w:t>
            </w:r>
          </w:p>
        </w:tc>
        <w:tc>
          <w:tcPr>
            <w:tcW w:w="524" w:type="pct"/>
          </w:tcPr>
          <w:p w:rsidR="006E1B2B" w:rsidRDefault="006E1B2B" w:rsidP="00B678F3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456" w:type="pct"/>
          </w:tcPr>
          <w:p w:rsidR="006E1B2B" w:rsidRPr="0049332D" w:rsidRDefault="006E1B2B" w:rsidP="00B678F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49332D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রিপত্র অনুযায়ী নির্ধারিত সময়</w:t>
            </w:r>
          </w:p>
        </w:tc>
        <w:tc>
          <w:tcPr>
            <w:tcW w:w="1109" w:type="pct"/>
          </w:tcPr>
          <w:p w:rsidR="006E1B2B" w:rsidRPr="005A13DE" w:rsidRDefault="006E1B2B" w:rsidP="00B678F3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</w:tbl>
    <w:p w:rsidR="006E7276" w:rsidRDefault="006E7276" w:rsidP="006E7276">
      <w:pPr>
        <w:tabs>
          <w:tab w:val="left" w:pos="5171"/>
          <w:tab w:val="center" w:pos="5472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ab/>
      </w:r>
    </w:p>
    <w:p w:rsidR="00FE2B04" w:rsidRPr="009C1F94" w:rsidRDefault="006E7276" w:rsidP="006E7276">
      <w:pPr>
        <w:tabs>
          <w:tab w:val="left" w:pos="5171"/>
          <w:tab w:val="center" w:pos="5472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ab/>
      </w:r>
      <w:r w:rsidR="00FE2B04" w:rsidRPr="009C1F94">
        <w:rPr>
          <w:rFonts w:ascii="NikoshBAN" w:hAnsi="NikoshBAN" w:cs="NikoshBAN"/>
        </w:rPr>
        <w:t>-4-</w:t>
      </w:r>
    </w:p>
    <w:tbl>
      <w:tblPr>
        <w:tblStyle w:val="TableGrid"/>
        <w:tblW w:w="4889" w:type="pct"/>
        <w:jc w:val="center"/>
        <w:tblInd w:w="346" w:type="dxa"/>
        <w:tblLook w:val="04A0" w:firstRow="1" w:lastRow="0" w:firstColumn="1" w:lastColumn="0" w:noHBand="0" w:noVBand="1"/>
      </w:tblPr>
      <w:tblGrid>
        <w:gridCol w:w="494"/>
        <w:gridCol w:w="2427"/>
        <w:gridCol w:w="856"/>
        <w:gridCol w:w="2597"/>
        <w:gridCol w:w="1194"/>
        <w:gridCol w:w="1096"/>
        <w:gridCol w:w="2248"/>
      </w:tblGrid>
      <w:tr w:rsidR="00A84681" w:rsidRPr="005A13DE" w:rsidTr="006E7276">
        <w:trPr>
          <w:jc w:val="center"/>
        </w:trPr>
        <w:tc>
          <w:tcPr>
            <w:tcW w:w="226" w:type="pct"/>
          </w:tcPr>
          <w:p w:rsidR="009C1F94" w:rsidRPr="005A13DE" w:rsidRDefault="009C1F94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্র: নং</w:t>
            </w:r>
          </w:p>
        </w:tc>
        <w:tc>
          <w:tcPr>
            <w:tcW w:w="1112" w:type="pct"/>
          </w:tcPr>
          <w:p w:rsidR="009C1F94" w:rsidRPr="005A13DE" w:rsidRDefault="009C1F94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র নাম</w:t>
            </w:r>
          </w:p>
        </w:tc>
        <w:tc>
          <w:tcPr>
            <w:tcW w:w="392" w:type="pct"/>
          </w:tcPr>
          <w:p w:rsidR="009C1F94" w:rsidRPr="005A13DE" w:rsidRDefault="009C1F94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েবা প্রদান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পদ্ধতি</w:t>
            </w:r>
          </w:p>
        </w:tc>
        <w:tc>
          <w:tcPr>
            <w:tcW w:w="1190" w:type="pct"/>
          </w:tcPr>
          <w:p w:rsidR="009C1F94" w:rsidRPr="005A13DE" w:rsidRDefault="009C1F94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য়োজনীয় কাগজপত্র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এবং প্রাপ্তিস্থান</w:t>
            </w:r>
          </w:p>
        </w:tc>
        <w:tc>
          <w:tcPr>
            <w:tcW w:w="547" w:type="pct"/>
          </w:tcPr>
          <w:p w:rsidR="009C1F94" w:rsidRPr="00223551" w:rsidRDefault="009C1F94" w:rsidP="00BA3D06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223551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সেবা মূল্য এবং পরিশোধ পদ্ধতি</w:t>
            </w:r>
          </w:p>
          <w:p w:rsidR="009C1F94" w:rsidRPr="005A13DE" w:rsidRDefault="009C1F94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223551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(যদি থাকে)</w:t>
            </w:r>
          </w:p>
        </w:tc>
        <w:tc>
          <w:tcPr>
            <w:tcW w:w="502" w:type="pct"/>
          </w:tcPr>
          <w:p w:rsidR="009C1F94" w:rsidRPr="005A13DE" w:rsidRDefault="009C1F94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/>
                <w:color w:val="000000" w:themeColor="text1"/>
                <w:szCs w:val="22"/>
              </w:rPr>
              <w:t>সেবা প্রদানের সময়সীমা</w:t>
            </w:r>
          </w:p>
        </w:tc>
        <w:tc>
          <w:tcPr>
            <w:tcW w:w="1030" w:type="pct"/>
          </w:tcPr>
          <w:p w:rsidR="009C1F94" w:rsidRPr="005A13DE" w:rsidRDefault="009C1F94" w:rsidP="00F058C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দায়িত্বপ্রাপ্ত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A85C4C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</w:t>
            </w:r>
            <w:r w:rsidR="00A85C4C">
              <w:rPr>
                <w:rFonts w:ascii="NikoshBAN" w:hAnsi="NikoshBAN" w:cs="NikoshBAN"/>
                <w:color w:val="000000" w:themeColor="text1"/>
                <w:szCs w:val="22"/>
                <w:cs/>
              </w:rPr>
              <w:t>কর্তা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</w:t>
            </w:r>
            <w:r w:rsidR="00F058C5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(নাম, </w:t>
            </w:r>
            <w:r w:rsidR="00F058C5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দ</w:t>
            </w:r>
            <w:r w:rsidR="00F058C5">
              <w:rPr>
                <w:rFonts w:ascii="NikoshBAN" w:hAnsi="NikoshBAN" w:cs="NikoshBAN"/>
                <w:color w:val="000000" w:themeColor="text1"/>
                <w:szCs w:val="22"/>
                <w:cs/>
              </w:rPr>
              <w:t>বি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,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F058C5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ফোন নম্বর</w:t>
            </w:r>
            <w:r w:rsidR="00F058C5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ও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ই-মেইল</w:t>
            </w:r>
            <w:r w:rsidR="00F058C5">
              <w:rPr>
                <w:rFonts w:ascii="NikoshBAN" w:hAnsi="NikoshBAN" w:cs="NikoshBAN"/>
                <w:color w:val="000000" w:themeColor="text1"/>
                <w:szCs w:val="22"/>
                <w:cs/>
              </w:rPr>
              <w:t>)</w:t>
            </w:r>
          </w:p>
        </w:tc>
      </w:tr>
      <w:tr w:rsidR="00755C8E" w:rsidRPr="005A13DE" w:rsidTr="006E7276">
        <w:trPr>
          <w:jc w:val="center"/>
        </w:trPr>
        <w:tc>
          <w:tcPr>
            <w:tcW w:w="226" w:type="pct"/>
          </w:tcPr>
          <w:p w:rsidR="00755C8E" w:rsidRPr="005A13DE" w:rsidRDefault="00755C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6</w:t>
            </w:r>
          </w:p>
        </w:tc>
        <w:tc>
          <w:tcPr>
            <w:tcW w:w="1112" w:type="pct"/>
          </w:tcPr>
          <w:p w:rsidR="00755C8E" w:rsidRPr="005A13DE" w:rsidRDefault="00755C8E" w:rsidP="00BA3D06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জেলার অধীন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চারীদের এসিআর প্রতিস্বাক্ষর</w:t>
            </w:r>
          </w:p>
        </w:tc>
        <w:tc>
          <w:tcPr>
            <w:tcW w:w="392" w:type="pct"/>
          </w:tcPr>
          <w:p w:rsidR="00755C8E" w:rsidRDefault="00755C8E" w:rsidP="00BA3D06">
            <w:pPr>
              <w:jc w:val="center"/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নিয়মিত/ সরাসরি</w:t>
            </w:r>
          </w:p>
        </w:tc>
        <w:tc>
          <w:tcPr>
            <w:tcW w:w="1190" w:type="pct"/>
          </w:tcPr>
          <w:p w:rsidR="00755C8E" w:rsidRPr="005A13DE" w:rsidRDefault="005E4715" w:rsidP="00930DCA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ঐ</w:t>
            </w:r>
          </w:p>
        </w:tc>
        <w:tc>
          <w:tcPr>
            <w:tcW w:w="547" w:type="pct"/>
          </w:tcPr>
          <w:p w:rsidR="00755C8E" w:rsidRDefault="00755C8E" w:rsidP="00017124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02" w:type="pct"/>
          </w:tcPr>
          <w:p w:rsidR="00755C8E" w:rsidRPr="0049332D" w:rsidRDefault="00755C8E" w:rsidP="0001712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49332D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রিপত্র অনুযায়ী নির্ধারিত সময়</w:t>
            </w:r>
          </w:p>
        </w:tc>
        <w:tc>
          <w:tcPr>
            <w:tcW w:w="1030" w:type="pct"/>
          </w:tcPr>
          <w:p w:rsidR="0019443D" w:rsidRPr="000354A4" w:rsidRDefault="0019443D" w:rsidP="0019443D">
            <w:pPr>
              <w:spacing w:line="228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পপরিচা</w:t>
            </w:r>
            <w:r w:rsidRPr="000354A4">
              <w:rPr>
                <w:rFonts w:ascii="NikoshBAN" w:hAnsi="NikoshBAN" w:cs="NikoshBAN"/>
              </w:rPr>
              <w:t>লক</w:t>
            </w:r>
          </w:p>
          <w:p w:rsidR="0019443D" w:rsidRPr="000354A4" w:rsidRDefault="0019443D" w:rsidP="0019443D">
            <w:pPr>
              <w:spacing w:line="228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রিবা</w:t>
            </w:r>
            <w:r w:rsidRPr="000354A4">
              <w:rPr>
                <w:rFonts w:ascii="NikoshBAN" w:hAnsi="NikoshBAN" w:cs="NikoshBAN"/>
              </w:rPr>
              <w:t xml:space="preserve">র </w:t>
            </w:r>
            <w:r>
              <w:rPr>
                <w:rFonts w:ascii="NikoshBAN" w:hAnsi="NikoshBAN" w:cs="NikoshBAN"/>
              </w:rPr>
              <w:t>পরিক</w:t>
            </w:r>
            <w:r w:rsidRPr="000354A4">
              <w:rPr>
                <w:rFonts w:ascii="NikoshBAN" w:hAnsi="NikoshBAN" w:cs="NikoshBAN"/>
              </w:rPr>
              <w:t>ল্পনা</w:t>
            </w:r>
          </w:p>
          <w:p w:rsidR="0019443D" w:rsidRPr="000354A4" w:rsidRDefault="0019443D" w:rsidP="0019443D">
            <w:pPr>
              <w:spacing w:line="228" w:lineRule="auto"/>
              <w:jc w:val="center"/>
              <w:rPr>
                <w:rFonts w:ascii="NikoshBAN" w:hAnsi="NikoshBAN" w:cs="NikoshBAN"/>
              </w:rPr>
            </w:pPr>
            <w:r w:rsidRPr="000354A4">
              <w:rPr>
                <w:rFonts w:ascii="NikoshBAN" w:hAnsi="NikoshBAN" w:cs="NikoshBAN"/>
              </w:rPr>
              <w:t xml:space="preserve">ফোন </w:t>
            </w:r>
            <w:r>
              <w:rPr>
                <w:rFonts w:ascii="NikoshBAN" w:hAnsi="NikoshBAN" w:cs="NikoshBAN"/>
              </w:rPr>
              <w:t>:</w:t>
            </w:r>
            <w:r w:rsidRPr="000354A4">
              <w:rPr>
                <w:rFonts w:ascii="NikoshBAN" w:hAnsi="NikoshBAN" w:cs="NikoshBAN"/>
              </w:rPr>
              <w:t xml:space="preserve"> ০৮১-৭৬৩১৮</w:t>
            </w:r>
          </w:p>
          <w:p w:rsidR="00755C8E" w:rsidRPr="005A13DE" w:rsidRDefault="0019443D" w:rsidP="0019443D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006493">
              <w:rPr>
                <w:rFonts w:ascii="NikoshBAN" w:hAnsi="NikoshBAN" w:cs="NikoshBAN"/>
                <w:sz w:val="20"/>
              </w:rPr>
              <w:t>ইমেইলঃ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 w:rsidRPr="00006493">
              <w:rPr>
                <w:rFonts w:ascii="NikoshBAN" w:hAnsi="NikoshBAN" w:cs="NikoshBAN"/>
                <w:sz w:val="16"/>
              </w:rPr>
              <w:t>ddcomilla@dgfp.gov.bd</w:t>
            </w:r>
          </w:p>
        </w:tc>
      </w:tr>
      <w:tr w:rsidR="00755C8E" w:rsidRPr="005A13DE" w:rsidTr="006E7276">
        <w:trPr>
          <w:jc w:val="center"/>
        </w:trPr>
        <w:tc>
          <w:tcPr>
            <w:tcW w:w="226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৭</w:t>
            </w:r>
          </w:p>
        </w:tc>
        <w:tc>
          <w:tcPr>
            <w:tcW w:w="1112" w:type="pct"/>
          </w:tcPr>
          <w:p w:rsidR="00755C8E" w:rsidRPr="005A13DE" w:rsidRDefault="00755C8E" w:rsidP="00140935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জেলার অধীন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চারীদের পিআরএল,</w:t>
            </w:r>
            <w:r w:rsidRPr="005A13D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েনশন আবেদনপত্র উর্ধ্বতন কার্যালয়ে সুপারিশ সহ অগ্রায়ণ।</w:t>
            </w:r>
          </w:p>
        </w:tc>
        <w:tc>
          <w:tcPr>
            <w:tcW w:w="392" w:type="pct"/>
          </w:tcPr>
          <w:p w:rsidR="00755C8E" w:rsidRDefault="00755C8E" w:rsidP="00466AB1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0" w:type="pct"/>
          </w:tcPr>
          <w:p w:rsidR="00755C8E" w:rsidRDefault="006A3D3A" w:rsidP="00477231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*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আবেদনপত্র</w:t>
            </w:r>
            <w:r w:rsidR="00755C8E" w:rsidRPr="005A13DE">
              <w:rPr>
                <w:rFonts w:ascii="NikoshBAN" w:hAnsi="NikoshBAN" w:cs="NikoshBAN"/>
                <w:color w:val="000000" w:themeColor="text1"/>
                <w:szCs w:val="22"/>
              </w:rPr>
              <w:t>,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চাকুরী বিবরনী, নিয়োগ পত্রের কপি,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শিক্ষাগত যোগ্যতার সনদ, অঙ্গীকারনামা,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ছুটি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াপ্যতার সনদ,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চাকুরী নিয়মিত করন ও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্থায়ী করনের আদেশ</w:t>
            </w:r>
            <w:r w:rsidR="00477231">
              <w:rPr>
                <w:rFonts w:ascii="NikoshBAN" w:hAnsi="NikoshBAN" w:cs="NikoshBAN"/>
                <w:color w:val="000000" w:themeColor="text1"/>
                <w:szCs w:val="22"/>
                <w:cs/>
              </w:rPr>
              <w:t>।</w:t>
            </w:r>
          </w:p>
          <w:p w:rsidR="00477231" w:rsidRPr="005A13DE" w:rsidRDefault="00477231" w:rsidP="00477231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* স্ব-কর্মস্থল হতে সরবরাহ/সংগ্রহ।</w:t>
            </w:r>
          </w:p>
        </w:tc>
        <w:tc>
          <w:tcPr>
            <w:tcW w:w="547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02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30" w:type="pct"/>
          </w:tcPr>
          <w:p w:rsidR="00755C8E" w:rsidRPr="005A13DE" w:rsidRDefault="00755C8E" w:rsidP="003A5A79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755C8E" w:rsidRPr="005A13DE" w:rsidTr="006E7276">
        <w:trPr>
          <w:jc w:val="center"/>
        </w:trPr>
        <w:tc>
          <w:tcPr>
            <w:tcW w:w="226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৮</w:t>
            </w:r>
          </w:p>
        </w:tc>
        <w:tc>
          <w:tcPr>
            <w:tcW w:w="1112" w:type="pct"/>
          </w:tcPr>
          <w:p w:rsidR="00755C8E" w:rsidRPr="005A13DE" w:rsidRDefault="00755C8E" w:rsidP="00BA3D06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জেলার অধীন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চারীদের বিভিন্ন প্রকার অগ্রিম মঞ্জুরের আবেদনপত্র উর্ধ্বতন কার্যালয়ে সুপারিশ সহ অগ্রায়ণ।</w:t>
            </w:r>
          </w:p>
        </w:tc>
        <w:tc>
          <w:tcPr>
            <w:tcW w:w="392" w:type="pct"/>
          </w:tcPr>
          <w:p w:rsidR="00755C8E" w:rsidRDefault="00755C8E" w:rsidP="00BA3D06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0" w:type="pct"/>
          </w:tcPr>
          <w:p w:rsidR="00755C8E" w:rsidRDefault="00102D78" w:rsidP="00E67FE2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*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আবেদনপত্র</w:t>
            </w:r>
            <w:r w:rsidR="00755C8E" w:rsidRPr="005A13DE">
              <w:rPr>
                <w:rFonts w:ascii="NikoshBAN" w:hAnsi="NikoshBAN" w:cs="NikoshBAN"/>
                <w:color w:val="000000" w:themeColor="text1"/>
                <w:szCs w:val="22"/>
              </w:rPr>
              <w:t>,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755C8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জিপিএফ 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  <w:cs/>
              </w:rPr>
              <w:t>প্রত্যয়নপত্র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,</w:t>
            </w:r>
            <w:r w:rsidR="00E67FE2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755C8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জাতীয় পরিচয়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ত্রের কপি।</w:t>
            </w:r>
          </w:p>
          <w:p w:rsidR="00755C8E" w:rsidRPr="005A13DE" w:rsidRDefault="008605AD" w:rsidP="008605AD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* স্ব-কর্মস্থল হতে সরবরাহ/সংগ্রহ।</w:t>
            </w:r>
          </w:p>
        </w:tc>
        <w:tc>
          <w:tcPr>
            <w:tcW w:w="547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02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30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755C8E" w:rsidRPr="005A13DE" w:rsidTr="006E7276">
        <w:trPr>
          <w:jc w:val="center"/>
        </w:trPr>
        <w:tc>
          <w:tcPr>
            <w:tcW w:w="226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৯</w:t>
            </w:r>
          </w:p>
        </w:tc>
        <w:tc>
          <w:tcPr>
            <w:tcW w:w="1112" w:type="pct"/>
          </w:tcPr>
          <w:p w:rsidR="00755C8E" w:rsidRPr="005A13DE" w:rsidRDefault="00755C8E" w:rsidP="0014093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জেলার অধীন কর্মচারীদের চাকুরী স্থায়ীকরণের আবেদনপত্র উর্ধ্বতন কার্যালয়ে সুপারিশ সহ অগ্রায়ণ।</w:t>
            </w:r>
          </w:p>
        </w:tc>
        <w:tc>
          <w:tcPr>
            <w:tcW w:w="392" w:type="pct"/>
          </w:tcPr>
          <w:p w:rsidR="00755C8E" w:rsidRDefault="00755C8E" w:rsidP="00466AB1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0" w:type="pct"/>
          </w:tcPr>
          <w:p w:rsidR="00755C8E" w:rsidRDefault="0061290F" w:rsidP="0061290F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*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আবেদনপত্র</w:t>
            </w:r>
            <w:r w:rsidR="00755C8E" w:rsidRPr="005A13DE">
              <w:rPr>
                <w:rFonts w:ascii="NikoshBAN" w:hAnsi="NikoshBAN" w:cs="NikoshBAN"/>
                <w:color w:val="000000" w:themeColor="text1"/>
                <w:szCs w:val="22"/>
              </w:rPr>
              <w:t>,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৩ বছরের এসিআর,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যাদের জন্য এসিআর প্রযোজ্য নয় তাদের প্রত্যয়ন, শৃঙ্খলামূলক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</w:rPr>
              <w:t xml:space="preserve">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কান্ডের প্রতিবেদন</w:t>
            </w:r>
            <w:r w:rsidR="00560363">
              <w:rPr>
                <w:rFonts w:ascii="NikoshBAN" w:hAnsi="NikoshBAN" w:cs="NikoshBAN"/>
                <w:color w:val="000000" w:themeColor="text1"/>
                <w:szCs w:val="22"/>
                <w:cs/>
              </w:rPr>
              <w:t>।</w:t>
            </w:r>
          </w:p>
          <w:p w:rsidR="00560363" w:rsidRPr="005A13DE" w:rsidRDefault="00560363" w:rsidP="0061290F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* স্ব-কর্মস্থল হতে সরবরাহ/সংগ্রহ।</w:t>
            </w:r>
          </w:p>
        </w:tc>
        <w:tc>
          <w:tcPr>
            <w:tcW w:w="547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02" w:type="pct"/>
          </w:tcPr>
          <w:p w:rsidR="00755C8E" w:rsidRPr="00FB236A" w:rsidRDefault="00755C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FB236A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্রয়োজনীয় কাগজপত্র যাচাইকরণ সাপেক্ষে</w:t>
            </w:r>
          </w:p>
        </w:tc>
        <w:tc>
          <w:tcPr>
            <w:tcW w:w="1030" w:type="pct"/>
          </w:tcPr>
          <w:p w:rsidR="00755C8E" w:rsidRPr="005A13DE" w:rsidRDefault="00755C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755C8E" w:rsidRPr="005A13DE" w:rsidTr="006E7276">
        <w:trPr>
          <w:jc w:val="center"/>
        </w:trPr>
        <w:tc>
          <w:tcPr>
            <w:tcW w:w="226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১০</w:t>
            </w:r>
          </w:p>
        </w:tc>
        <w:tc>
          <w:tcPr>
            <w:tcW w:w="1112" w:type="pct"/>
          </w:tcPr>
          <w:p w:rsidR="00755C8E" w:rsidRPr="005A13DE" w:rsidRDefault="00755C8E" w:rsidP="0014093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জেলার অধীন</w:t>
            </w: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 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কর্মচারীদের শিক্ষা ছুটি মঞ্জুরের আবেদনপত্র উর্ধ্বতন কার্যালয়ে সুপারিশ সহ অগ্রায়ণ।</w:t>
            </w:r>
          </w:p>
        </w:tc>
        <w:tc>
          <w:tcPr>
            <w:tcW w:w="392" w:type="pct"/>
          </w:tcPr>
          <w:p w:rsidR="00755C8E" w:rsidRDefault="00755C8E" w:rsidP="00466AB1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0" w:type="pct"/>
          </w:tcPr>
          <w:p w:rsidR="00755C8E" w:rsidRDefault="003F4864" w:rsidP="003F4864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*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ংশ্লিষ্ঠ শিক্ষা প্রতিষ</w:t>
            </w:r>
            <w:r w:rsidR="00755C8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্ঠানে ভর্তি যোগ্যতার প্রমাণাদি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ও আবেদন পত্র</w:t>
            </w:r>
            <w:r w:rsidR="00C935C0">
              <w:rPr>
                <w:rFonts w:ascii="NikoshBAN" w:hAnsi="NikoshBAN" w:cs="NikoshBAN"/>
                <w:color w:val="000000" w:themeColor="text1"/>
                <w:szCs w:val="22"/>
                <w:cs/>
              </w:rPr>
              <w:t>।</w:t>
            </w:r>
          </w:p>
          <w:p w:rsidR="00C935C0" w:rsidRPr="005A13DE" w:rsidRDefault="00DD592B" w:rsidP="003F4864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* সংশ্লিষ্ট কর্মচারীর নিকট।</w:t>
            </w:r>
          </w:p>
        </w:tc>
        <w:tc>
          <w:tcPr>
            <w:tcW w:w="547" w:type="pct"/>
          </w:tcPr>
          <w:p w:rsidR="00755C8E" w:rsidRPr="005A13DE" w:rsidRDefault="00755C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02" w:type="pct"/>
          </w:tcPr>
          <w:p w:rsidR="00755C8E" w:rsidRPr="005B137E" w:rsidRDefault="00755C8E" w:rsidP="000B6F8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5B137E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প্রতি কর্মদিবস</w:t>
            </w:r>
          </w:p>
          <w:p w:rsidR="00755C8E" w:rsidRPr="00FB236A" w:rsidRDefault="00755C8E" w:rsidP="000B6F8E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B137E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অফিস সময়সূচী মোতাবেক</w:t>
            </w:r>
          </w:p>
        </w:tc>
        <w:tc>
          <w:tcPr>
            <w:tcW w:w="1030" w:type="pct"/>
          </w:tcPr>
          <w:p w:rsidR="00755C8E" w:rsidRPr="005A13DE" w:rsidRDefault="00755C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755C8E" w:rsidRPr="005A13DE" w:rsidTr="006E7276">
        <w:trPr>
          <w:jc w:val="center"/>
        </w:trPr>
        <w:tc>
          <w:tcPr>
            <w:tcW w:w="226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১১</w:t>
            </w:r>
          </w:p>
        </w:tc>
        <w:tc>
          <w:tcPr>
            <w:tcW w:w="1112" w:type="pct"/>
          </w:tcPr>
          <w:p w:rsidR="00755C8E" w:rsidRPr="005A13DE" w:rsidRDefault="00755C8E" w:rsidP="0014093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বিভাগ ও অধিদপ্তর বরাবর জেলার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অধীন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কর্মচারীদের যে কোন আবেদনপত্র অগ্রায়ণ।</w:t>
            </w:r>
          </w:p>
        </w:tc>
        <w:tc>
          <w:tcPr>
            <w:tcW w:w="392" w:type="pct"/>
          </w:tcPr>
          <w:p w:rsidR="00755C8E" w:rsidRDefault="00755C8E" w:rsidP="00466AB1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0" w:type="pct"/>
          </w:tcPr>
          <w:p w:rsidR="00755C8E" w:rsidRPr="005A13DE" w:rsidRDefault="00755C8E" w:rsidP="008B12F4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47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02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30" w:type="pct"/>
          </w:tcPr>
          <w:p w:rsidR="00755C8E" w:rsidRPr="005A13DE" w:rsidRDefault="00755C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755C8E" w:rsidRPr="005A13DE" w:rsidTr="006E7276">
        <w:trPr>
          <w:jc w:val="center"/>
        </w:trPr>
        <w:tc>
          <w:tcPr>
            <w:tcW w:w="226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১২</w:t>
            </w:r>
          </w:p>
        </w:tc>
        <w:tc>
          <w:tcPr>
            <w:tcW w:w="1112" w:type="pct"/>
          </w:tcPr>
          <w:p w:rsidR="00755C8E" w:rsidRPr="005A13DE" w:rsidRDefault="00755C8E" w:rsidP="0014093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অসরকারী</w:t>
            </w:r>
            <w:r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সংস্থার নিবন্ধন নবায়ন এর আবেদন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ত্র উর্ধ্বতন কার্যালয়ে সুপারিশ সহ অগ্রায়ণ।</w:t>
            </w:r>
          </w:p>
        </w:tc>
        <w:tc>
          <w:tcPr>
            <w:tcW w:w="392" w:type="pct"/>
          </w:tcPr>
          <w:p w:rsidR="00755C8E" w:rsidRDefault="00755C8E" w:rsidP="00466AB1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0" w:type="pct"/>
          </w:tcPr>
          <w:p w:rsidR="00755C8E" w:rsidRDefault="00C019F8" w:rsidP="00C019F8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 xml:space="preserve">* 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পত্রে বর্ণিত অসরকারী স</w:t>
            </w:r>
            <w:r w:rsidR="00755C8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ংস্থার নিবন্ধন সংক্রান্ত 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  <w:cs/>
              </w:rPr>
              <w:t>যাবতীয়</w:t>
            </w:r>
            <w:r w:rsidR="00755C8E"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দলিলাদী।</w:t>
            </w:r>
          </w:p>
          <w:p w:rsidR="007B0E12" w:rsidRPr="005A13DE" w:rsidRDefault="007B0E12" w:rsidP="00C019F8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* স</w:t>
            </w:r>
            <w:r w:rsidR="00C15622">
              <w:rPr>
                <w:rFonts w:ascii="NikoshBAN" w:hAnsi="NikoshBAN" w:cs="NikoshBAN"/>
                <w:color w:val="000000" w:themeColor="text1"/>
                <w:szCs w:val="22"/>
                <w:cs/>
              </w:rPr>
              <w:t>ংশ্লিষ্ট সংস্থা/উপজেলা হতে।</w:t>
            </w:r>
          </w:p>
        </w:tc>
        <w:tc>
          <w:tcPr>
            <w:tcW w:w="547" w:type="pct"/>
          </w:tcPr>
          <w:p w:rsidR="00755C8E" w:rsidRPr="005A13DE" w:rsidRDefault="00755C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02" w:type="pct"/>
          </w:tcPr>
          <w:p w:rsidR="00755C8E" w:rsidRPr="005A13DE" w:rsidRDefault="00755C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30" w:type="pct"/>
          </w:tcPr>
          <w:p w:rsidR="00755C8E" w:rsidRPr="005A13DE" w:rsidRDefault="00755C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পরিপত্রে বর্ণিত সংশ্লিষ্ঠ কমিটি</w:t>
            </w:r>
          </w:p>
        </w:tc>
      </w:tr>
      <w:tr w:rsidR="00755C8E" w:rsidRPr="005A13DE" w:rsidTr="006E7276">
        <w:trPr>
          <w:jc w:val="center"/>
        </w:trPr>
        <w:tc>
          <w:tcPr>
            <w:tcW w:w="226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১৩</w:t>
            </w:r>
          </w:p>
        </w:tc>
        <w:tc>
          <w:tcPr>
            <w:tcW w:w="1112" w:type="pct"/>
          </w:tcPr>
          <w:p w:rsidR="00755C8E" w:rsidRPr="005A13DE" w:rsidRDefault="00755C8E" w:rsidP="003531A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সক্ষম দম্পতি নিবন্ধন</w:t>
            </w:r>
          </w:p>
        </w:tc>
        <w:tc>
          <w:tcPr>
            <w:tcW w:w="392" w:type="pct"/>
          </w:tcPr>
          <w:p w:rsidR="00755C8E" w:rsidRDefault="00755C8E" w:rsidP="00466AB1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0" w:type="pct"/>
          </w:tcPr>
          <w:p w:rsidR="00755C8E" w:rsidRDefault="00EC6897" w:rsidP="008243C7">
            <w:pPr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 xml:space="preserve">* </w:t>
            </w:r>
            <w:r w:rsidR="00755C8E" w:rsidRPr="005A13DE">
              <w:rPr>
                <w:rFonts w:ascii="NikoshBAN" w:hAnsi="NikoshBAN" w:cs="NikoshBAN"/>
                <w:color w:val="000000" w:themeColor="text1"/>
                <w:szCs w:val="22"/>
              </w:rPr>
              <w:t>জাতীয় পরিচয়পত্র</w:t>
            </w:r>
            <w:r w:rsidR="00755C8E">
              <w:rPr>
                <w:rFonts w:ascii="NikoshBAN" w:hAnsi="NikoshBAN" w:cs="NikoshBAN"/>
                <w:color w:val="000000" w:themeColor="text1"/>
                <w:szCs w:val="22"/>
              </w:rPr>
              <w:t>, মোবাইল নম্বর (যদি থাকে)</w:t>
            </w:r>
          </w:p>
          <w:p w:rsidR="008243C7" w:rsidRPr="005A13DE" w:rsidRDefault="008243C7" w:rsidP="008243C7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 xml:space="preserve">* </w:t>
            </w:r>
            <w:r w:rsidR="002F4AA1">
              <w:rPr>
                <w:rFonts w:ascii="NikoshBAN" w:hAnsi="NikoshBAN" w:cs="NikoshBAN"/>
                <w:color w:val="000000" w:themeColor="text1"/>
                <w:szCs w:val="22"/>
              </w:rPr>
              <w:t>সংশ্লিষ্ট দম্পতির নিকট।</w:t>
            </w:r>
          </w:p>
        </w:tc>
        <w:tc>
          <w:tcPr>
            <w:tcW w:w="547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02" w:type="pct"/>
          </w:tcPr>
          <w:p w:rsidR="00755C8E" w:rsidRPr="00FB236A" w:rsidRDefault="00755C8E" w:rsidP="00140935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30" w:type="pct"/>
          </w:tcPr>
          <w:p w:rsidR="00755C8E" w:rsidRPr="005A13DE" w:rsidRDefault="00755C8E" w:rsidP="00B2249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উপজেলা পরিবার পরিকল্পনা কর্মকর্তা/</w:t>
            </w:r>
            <w:r w:rsidRPr="0075680F">
              <w:rPr>
                <w:rFonts w:ascii="NikoshBAN" w:hAnsi="NikoshBAN" w:cs="NikoshBAN"/>
                <w:color w:val="000000" w:themeColor="text1"/>
                <w:szCs w:val="22"/>
              </w:rPr>
              <w:t>মেডিকেল অফিসার (এমসিএইচ- এফপি)</w:t>
            </w:r>
          </w:p>
        </w:tc>
      </w:tr>
      <w:tr w:rsidR="00755C8E" w:rsidRPr="005A13DE" w:rsidTr="006E7276">
        <w:trPr>
          <w:jc w:val="center"/>
        </w:trPr>
        <w:tc>
          <w:tcPr>
            <w:tcW w:w="226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১৪</w:t>
            </w:r>
          </w:p>
        </w:tc>
        <w:tc>
          <w:tcPr>
            <w:tcW w:w="1112" w:type="pct"/>
          </w:tcPr>
          <w:p w:rsidR="00755C8E" w:rsidRPr="005A13DE" w:rsidRDefault="00755C8E" w:rsidP="00590F5C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গর্ভবতী নিবন্ধন</w:t>
            </w:r>
          </w:p>
        </w:tc>
        <w:tc>
          <w:tcPr>
            <w:tcW w:w="392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0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47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02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30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755C8E" w:rsidRPr="005A13DE" w:rsidTr="006E7276">
        <w:trPr>
          <w:jc w:val="center"/>
        </w:trPr>
        <w:tc>
          <w:tcPr>
            <w:tcW w:w="226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১৫</w:t>
            </w:r>
          </w:p>
        </w:tc>
        <w:tc>
          <w:tcPr>
            <w:tcW w:w="1112" w:type="pct"/>
          </w:tcPr>
          <w:p w:rsidR="00755C8E" w:rsidRPr="005A13DE" w:rsidRDefault="00755C8E" w:rsidP="00590F5C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  <w:cs/>
              </w:rPr>
              <w:t>জন্ম-মৃত্যু</w:t>
            </w: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 xml:space="preserve"> নিবন্ধন</w:t>
            </w:r>
          </w:p>
        </w:tc>
        <w:tc>
          <w:tcPr>
            <w:tcW w:w="392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0" w:type="pct"/>
          </w:tcPr>
          <w:p w:rsidR="00755C8E" w:rsidRDefault="002906D6" w:rsidP="00140935">
            <w:pPr>
              <w:jc w:val="center"/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47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02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30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  <w:tr w:rsidR="00755C8E" w:rsidRPr="005A13DE" w:rsidTr="006E7276">
        <w:trPr>
          <w:jc w:val="center"/>
        </w:trPr>
        <w:tc>
          <w:tcPr>
            <w:tcW w:w="226" w:type="pct"/>
          </w:tcPr>
          <w:p w:rsidR="00755C8E" w:rsidRPr="005A13DE" w:rsidRDefault="00755C8E" w:rsidP="00BA3D06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১৬</w:t>
            </w:r>
          </w:p>
        </w:tc>
        <w:tc>
          <w:tcPr>
            <w:tcW w:w="1112" w:type="pct"/>
          </w:tcPr>
          <w:p w:rsidR="00755C8E" w:rsidRPr="005A13DE" w:rsidRDefault="00755C8E" w:rsidP="00140935">
            <w:pPr>
              <w:rPr>
                <w:rFonts w:ascii="NikoshBAN" w:hAnsi="NikoshBAN" w:cs="NikoshBAN"/>
                <w:color w:val="000000" w:themeColor="text1"/>
                <w:szCs w:val="22"/>
                <w:cs/>
              </w:rPr>
            </w:pPr>
            <w:r w:rsidRPr="005A13DE">
              <w:rPr>
                <w:rFonts w:ascii="NikoshBAN" w:hAnsi="NikoshBAN" w:cs="NikoshBAN" w:hint="cs"/>
                <w:color w:val="000000" w:themeColor="text1"/>
                <w:szCs w:val="22"/>
                <w:cs/>
              </w:rPr>
              <w:t>অটিজম সংক্রান্ত তথ্য লিপিবদ্ধকরণ</w:t>
            </w:r>
          </w:p>
        </w:tc>
        <w:tc>
          <w:tcPr>
            <w:tcW w:w="392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190" w:type="pct"/>
          </w:tcPr>
          <w:p w:rsidR="00755C8E" w:rsidRDefault="003D6856" w:rsidP="006A007E">
            <w:pPr>
              <w:jc w:val="center"/>
            </w:pPr>
            <w:r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47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502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  <w:tc>
          <w:tcPr>
            <w:tcW w:w="1030" w:type="pct"/>
          </w:tcPr>
          <w:p w:rsidR="00755C8E" w:rsidRDefault="00755C8E" w:rsidP="00140935">
            <w:pPr>
              <w:jc w:val="center"/>
            </w:pPr>
            <w:r w:rsidRPr="00A84224">
              <w:rPr>
                <w:rFonts w:ascii="NikoshBAN" w:hAnsi="NikoshBAN" w:cs="NikoshBAN"/>
                <w:color w:val="000000" w:themeColor="text1"/>
                <w:szCs w:val="22"/>
              </w:rPr>
              <w:t>ঐ</w:t>
            </w:r>
          </w:p>
        </w:tc>
      </w:tr>
    </w:tbl>
    <w:p w:rsidR="000E20A3" w:rsidRPr="00BD401F" w:rsidRDefault="000E20A3" w:rsidP="000E20A3">
      <w:pPr>
        <w:spacing w:after="0" w:line="240" w:lineRule="auto"/>
        <w:rPr>
          <w:rFonts w:ascii="NikoshBAN" w:hAnsi="NikoshBAN" w:cs="NikoshBAN"/>
          <w:sz w:val="28"/>
          <w:cs/>
        </w:rPr>
      </w:pPr>
    </w:p>
    <w:p w:rsidR="009E1514" w:rsidRPr="000E20A3" w:rsidRDefault="009E1514" w:rsidP="000E20A3">
      <w:pPr>
        <w:rPr>
          <w:sz w:val="56"/>
          <w:szCs w:val="22"/>
          <w:cs/>
        </w:rPr>
      </w:pPr>
    </w:p>
    <w:sectPr w:rsidR="009E1514" w:rsidRPr="000E20A3" w:rsidSect="00B17423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67F9"/>
    <w:rsid w:val="0000062C"/>
    <w:rsid w:val="00003CB8"/>
    <w:rsid w:val="000041F0"/>
    <w:rsid w:val="00006493"/>
    <w:rsid w:val="00011949"/>
    <w:rsid w:val="00022363"/>
    <w:rsid w:val="00023C46"/>
    <w:rsid w:val="00026FD6"/>
    <w:rsid w:val="00027AF5"/>
    <w:rsid w:val="00027B1B"/>
    <w:rsid w:val="00027CAF"/>
    <w:rsid w:val="00030291"/>
    <w:rsid w:val="000317D5"/>
    <w:rsid w:val="000354A4"/>
    <w:rsid w:val="00036322"/>
    <w:rsid w:val="000367A9"/>
    <w:rsid w:val="00040197"/>
    <w:rsid w:val="00040E6C"/>
    <w:rsid w:val="000442ED"/>
    <w:rsid w:val="0005236F"/>
    <w:rsid w:val="00054EBA"/>
    <w:rsid w:val="00055C7B"/>
    <w:rsid w:val="00060529"/>
    <w:rsid w:val="000618CD"/>
    <w:rsid w:val="0006259C"/>
    <w:rsid w:val="000644A5"/>
    <w:rsid w:val="00066905"/>
    <w:rsid w:val="00071C02"/>
    <w:rsid w:val="000728DE"/>
    <w:rsid w:val="00091360"/>
    <w:rsid w:val="000921EB"/>
    <w:rsid w:val="00092C67"/>
    <w:rsid w:val="00094F18"/>
    <w:rsid w:val="00096198"/>
    <w:rsid w:val="00097989"/>
    <w:rsid w:val="00097F86"/>
    <w:rsid w:val="000A2398"/>
    <w:rsid w:val="000A3A6D"/>
    <w:rsid w:val="000A40A8"/>
    <w:rsid w:val="000B0526"/>
    <w:rsid w:val="000B227D"/>
    <w:rsid w:val="000B334B"/>
    <w:rsid w:val="000B5351"/>
    <w:rsid w:val="000B5C55"/>
    <w:rsid w:val="000B64FE"/>
    <w:rsid w:val="000B6F8E"/>
    <w:rsid w:val="000C42EF"/>
    <w:rsid w:val="000C4400"/>
    <w:rsid w:val="000C6999"/>
    <w:rsid w:val="000D3118"/>
    <w:rsid w:val="000D5A66"/>
    <w:rsid w:val="000D5A77"/>
    <w:rsid w:val="000E20A3"/>
    <w:rsid w:val="000E5511"/>
    <w:rsid w:val="000E6F6F"/>
    <w:rsid w:val="000E74A1"/>
    <w:rsid w:val="000F086E"/>
    <w:rsid w:val="000F3C16"/>
    <w:rsid w:val="000F795D"/>
    <w:rsid w:val="00101B23"/>
    <w:rsid w:val="00102D78"/>
    <w:rsid w:val="001058E5"/>
    <w:rsid w:val="00105952"/>
    <w:rsid w:val="0010719E"/>
    <w:rsid w:val="0011293F"/>
    <w:rsid w:val="001204D5"/>
    <w:rsid w:val="00125F26"/>
    <w:rsid w:val="00126101"/>
    <w:rsid w:val="00141396"/>
    <w:rsid w:val="00143AD7"/>
    <w:rsid w:val="00143E4B"/>
    <w:rsid w:val="001445AB"/>
    <w:rsid w:val="0014609D"/>
    <w:rsid w:val="001469A5"/>
    <w:rsid w:val="0015031C"/>
    <w:rsid w:val="0015044B"/>
    <w:rsid w:val="00150E68"/>
    <w:rsid w:val="0015286B"/>
    <w:rsid w:val="00156442"/>
    <w:rsid w:val="00165DC2"/>
    <w:rsid w:val="0016712C"/>
    <w:rsid w:val="00172F89"/>
    <w:rsid w:val="001735EF"/>
    <w:rsid w:val="00181276"/>
    <w:rsid w:val="001816E6"/>
    <w:rsid w:val="00183ADD"/>
    <w:rsid w:val="001842DF"/>
    <w:rsid w:val="00184754"/>
    <w:rsid w:val="001860B1"/>
    <w:rsid w:val="0018662E"/>
    <w:rsid w:val="001877A3"/>
    <w:rsid w:val="00191EE1"/>
    <w:rsid w:val="0019443D"/>
    <w:rsid w:val="00195B7C"/>
    <w:rsid w:val="00196D67"/>
    <w:rsid w:val="001A13BF"/>
    <w:rsid w:val="001A517D"/>
    <w:rsid w:val="001B1254"/>
    <w:rsid w:val="001B31EA"/>
    <w:rsid w:val="001B7668"/>
    <w:rsid w:val="001C0A00"/>
    <w:rsid w:val="001C6188"/>
    <w:rsid w:val="001C682B"/>
    <w:rsid w:val="001D1B4D"/>
    <w:rsid w:val="001D3491"/>
    <w:rsid w:val="001D3FD0"/>
    <w:rsid w:val="001E116C"/>
    <w:rsid w:val="001E1537"/>
    <w:rsid w:val="001E3340"/>
    <w:rsid w:val="001E3BBC"/>
    <w:rsid w:val="001E770F"/>
    <w:rsid w:val="001F165F"/>
    <w:rsid w:val="001F337E"/>
    <w:rsid w:val="001F3C2E"/>
    <w:rsid w:val="001F5B20"/>
    <w:rsid w:val="001F6809"/>
    <w:rsid w:val="002008AB"/>
    <w:rsid w:val="002053D4"/>
    <w:rsid w:val="0020610C"/>
    <w:rsid w:val="002147FA"/>
    <w:rsid w:val="0021733B"/>
    <w:rsid w:val="0022023B"/>
    <w:rsid w:val="0022280B"/>
    <w:rsid w:val="00223551"/>
    <w:rsid w:val="00226E27"/>
    <w:rsid w:val="00226FB4"/>
    <w:rsid w:val="00230019"/>
    <w:rsid w:val="0023467C"/>
    <w:rsid w:val="00235F50"/>
    <w:rsid w:val="0023758E"/>
    <w:rsid w:val="0024471C"/>
    <w:rsid w:val="00244F4F"/>
    <w:rsid w:val="00245E23"/>
    <w:rsid w:val="00251343"/>
    <w:rsid w:val="00251F4F"/>
    <w:rsid w:val="00253E8E"/>
    <w:rsid w:val="002570B6"/>
    <w:rsid w:val="0026192F"/>
    <w:rsid w:val="002650A0"/>
    <w:rsid w:val="00266F60"/>
    <w:rsid w:val="0027028D"/>
    <w:rsid w:val="00271AF1"/>
    <w:rsid w:val="002727B3"/>
    <w:rsid w:val="00276053"/>
    <w:rsid w:val="00276E7B"/>
    <w:rsid w:val="002770E0"/>
    <w:rsid w:val="002859D9"/>
    <w:rsid w:val="0028602A"/>
    <w:rsid w:val="00287ED4"/>
    <w:rsid w:val="002906D6"/>
    <w:rsid w:val="00294CE4"/>
    <w:rsid w:val="00294ED8"/>
    <w:rsid w:val="00295079"/>
    <w:rsid w:val="002957E0"/>
    <w:rsid w:val="00295B06"/>
    <w:rsid w:val="002A2726"/>
    <w:rsid w:val="002A3316"/>
    <w:rsid w:val="002A5561"/>
    <w:rsid w:val="002C1A49"/>
    <w:rsid w:val="002C258C"/>
    <w:rsid w:val="002C285A"/>
    <w:rsid w:val="002C5216"/>
    <w:rsid w:val="002C7618"/>
    <w:rsid w:val="002D017C"/>
    <w:rsid w:val="002D349A"/>
    <w:rsid w:val="002D5304"/>
    <w:rsid w:val="002D5401"/>
    <w:rsid w:val="002E67F9"/>
    <w:rsid w:val="002F150E"/>
    <w:rsid w:val="002F189B"/>
    <w:rsid w:val="002F24CA"/>
    <w:rsid w:val="002F4AA1"/>
    <w:rsid w:val="003006F2"/>
    <w:rsid w:val="00300CA0"/>
    <w:rsid w:val="00303F40"/>
    <w:rsid w:val="00305728"/>
    <w:rsid w:val="00314627"/>
    <w:rsid w:val="00315B53"/>
    <w:rsid w:val="00315D04"/>
    <w:rsid w:val="00316886"/>
    <w:rsid w:val="00317F3D"/>
    <w:rsid w:val="00324B31"/>
    <w:rsid w:val="00331354"/>
    <w:rsid w:val="003331E7"/>
    <w:rsid w:val="00333246"/>
    <w:rsid w:val="00335288"/>
    <w:rsid w:val="00340F88"/>
    <w:rsid w:val="003424ED"/>
    <w:rsid w:val="0034502C"/>
    <w:rsid w:val="003458DF"/>
    <w:rsid w:val="00347575"/>
    <w:rsid w:val="003517E5"/>
    <w:rsid w:val="00352215"/>
    <w:rsid w:val="00352331"/>
    <w:rsid w:val="0035279B"/>
    <w:rsid w:val="00352DA8"/>
    <w:rsid w:val="003531A5"/>
    <w:rsid w:val="0035329B"/>
    <w:rsid w:val="00356FB6"/>
    <w:rsid w:val="00362874"/>
    <w:rsid w:val="003637B3"/>
    <w:rsid w:val="00377926"/>
    <w:rsid w:val="003808D7"/>
    <w:rsid w:val="0038203F"/>
    <w:rsid w:val="00383639"/>
    <w:rsid w:val="003863D9"/>
    <w:rsid w:val="0038683A"/>
    <w:rsid w:val="00391816"/>
    <w:rsid w:val="00392117"/>
    <w:rsid w:val="00396861"/>
    <w:rsid w:val="00397AC1"/>
    <w:rsid w:val="003A44C2"/>
    <w:rsid w:val="003A51CC"/>
    <w:rsid w:val="003A5A79"/>
    <w:rsid w:val="003A6B46"/>
    <w:rsid w:val="003A7844"/>
    <w:rsid w:val="003B59A9"/>
    <w:rsid w:val="003B7CB1"/>
    <w:rsid w:val="003C31C9"/>
    <w:rsid w:val="003C33F3"/>
    <w:rsid w:val="003C4198"/>
    <w:rsid w:val="003C560B"/>
    <w:rsid w:val="003C712C"/>
    <w:rsid w:val="003D11A6"/>
    <w:rsid w:val="003D14AE"/>
    <w:rsid w:val="003D6856"/>
    <w:rsid w:val="003E0978"/>
    <w:rsid w:val="003E1045"/>
    <w:rsid w:val="003E2F9C"/>
    <w:rsid w:val="003E44E3"/>
    <w:rsid w:val="003E5986"/>
    <w:rsid w:val="003F4864"/>
    <w:rsid w:val="00400DAC"/>
    <w:rsid w:val="00401B49"/>
    <w:rsid w:val="00406F01"/>
    <w:rsid w:val="004108E5"/>
    <w:rsid w:val="00412ADA"/>
    <w:rsid w:val="00416029"/>
    <w:rsid w:val="004162CF"/>
    <w:rsid w:val="00416370"/>
    <w:rsid w:val="00420FB1"/>
    <w:rsid w:val="004225E7"/>
    <w:rsid w:val="00422D58"/>
    <w:rsid w:val="00424835"/>
    <w:rsid w:val="00424CEB"/>
    <w:rsid w:val="004252D3"/>
    <w:rsid w:val="00425EFC"/>
    <w:rsid w:val="00426288"/>
    <w:rsid w:val="00426D47"/>
    <w:rsid w:val="00426DC1"/>
    <w:rsid w:val="004328B8"/>
    <w:rsid w:val="0043498B"/>
    <w:rsid w:val="00441856"/>
    <w:rsid w:val="004425CA"/>
    <w:rsid w:val="00444B73"/>
    <w:rsid w:val="004474D5"/>
    <w:rsid w:val="00450207"/>
    <w:rsid w:val="004507C4"/>
    <w:rsid w:val="0045148E"/>
    <w:rsid w:val="00452752"/>
    <w:rsid w:val="00457481"/>
    <w:rsid w:val="00464246"/>
    <w:rsid w:val="00466AB1"/>
    <w:rsid w:val="00470A7D"/>
    <w:rsid w:val="004756EC"/>
    <w:rsid w:val="00477231"/>
    <w:rsid w:val="00483618"/>
    <w:rsid w:val="004842ED"/>
    <w:rsid w:val="004865F0"/>
    <w:rsid w:val="00486750"/>
    <w:rsid w:val="00486FB5"/>
    <w:rsid w:val="0049081D"/>
    <w:rsid w:val="00491727"/>
    <w:rsid w:val="00491A6D"/>
    <w:rsid w:val="00492F49"/>
    <w:rsid w:val="0049332D"/>
    <w:rsid w:val="00493975"/>
    <w:rsid w:val="004953D1"/>
    <w:rsid w:val="00495853"/>
    <w:rsid w:val="004979A2"/>
    <w:rsid w:val="004A008A"/>
    <w:rsid w:val="004B3213"/>
    <w:rsid w:val="004B7044"/>
    <w:rsid w:val="004C2791"/>
    <w:rsid w:val="004C57B8"/>
    <w:rsid w:val="004D0796"/>
    <w:rsid w:val="004D495A"/>
    <w:rsid w:val="004D64D2"/>
    <w:rsid w:val="004D7875"/>
    <w:rsid w:val="004E3FCD"/>
    <w:rsid w:val="004E45F7"/>
    <w:rsid w:val="004E5766"/>
    <w:rsid w:val="004E6D83"/>
    <w:rsid w:val="004E6EAF"/>
    <w:rsid w:val="004E6EEF"/>
    <w:rsid w:val="004E75B0"/>
    <w:rsid w:val="004F4B6C"/>
    <w:rsid w:val="00500E99"/>
    <w:rsid w:val="00501E59"/>
    <w:rsid w:val="005059A8"/>
    <w:rsid w:val="00517D3F"/>
    <w:rsid w:val="0052085E"/>
    <w:rsid w:val="00520D3C"/>
    <w:rsid w:val="00522E97"/>
    <w:rsid w:val="00524D8E"/>
    <w:rsid w:val="00525974"/>
    <w:rsid w:val="00526880"/>
    <w:rsid w:val="00527A01"/>
    <w:rsid w:val="005312CF"/>
    <w:rsid w:val="0053136E"/>
    <w:rsid w:val="00531F34"/>
    <w:rsid w:val="00533148"/>
    <w:rsid w:val="0053511C"/>
    <w:rsid w:val="005353B6"/>
    <w:rsid w:val="005354FE"/>
    <w:rsid w:val="00536A2F"/>
    <w:rsid w:val="005379EA"/>
    <w:rsid w:val="00537A63"/>
    <w:rsid w:val="005547F1"/>
    <w:rsid w:val="00555D86"/>
    <w:rsid w:val="005563ED"/>
    <w:rsid w:val="005567B3"/>
    <w:rsid w:val="0055719D"/>
    <w:rsid w:val="00560363"/>
    <w:rsid w:val="00561062"/>
    <w:rsid w:val="00562DF4"/>
    <w:rsid w:val="00563FBA"/>
    <w:rsid w:val="005644B3"/>
    <w:rsid w:val="00564C84"/>
    <w:rsid w:val="00564FB5"/>
    <w:rsid w:val="005669BA"/>
    <w:rsid w:val="00567F01"/>
    <w:rsid w:val="005709EE"/>
    <w:rsid w:val="00570C57"/>
    <w:rsid w:val="00571BF4"/>
    <w:rsid w:val="005740DA"/>
    <w:rsid w:val="00574616"/>
    <w:rsid w:val="00581424"/>
    <w:rsid w:val="00583370"/>
    <w:rsid w:val="0058374A"/>
    <w:rsid w:val="0058606A"/>
    <w:rsid w:val="00587718"/>
    <w:rsid w:val="00590F5C"/>
    <w:rsid w:val="00591918"/>
    <w:rsid w:val="00592A6C"/>
    <w:rsid w:val="00596B98"/>
    <w:rsid w:val="005A0DCF"/>
    <w:rsid w:val="005A13DE"/>
    <w:rsid w:val="005A21EE"/>
    <w:rsid w:val="005A2364"/>
    <w:rsid w:val="005A2EFB"/>
    <w:rsid w:val="005A5D6D"/>
    <w:rsid w:val="005B0A8B"/>
    <w:rsid w:val="005B137E"/>
    <w:rsid w:val="005B2587"/>
    <w:rsid w:val="005C006C"/>
    <w:rsid w:val="005C4280"/>
    <w:rsid w:val="005C710F"/>
    <w:rsid w:val="005D0719"/>
    <w:rsid w:val="005D29EC"/>
    <w:rsid w:val="005D2D7C"/>
    <w:rsid w:val="005D3BDA"/>
    <w:rsid w:val="005D63E0"/>
    <w:rsid w:val="005D7BA2"/>
    <w:rsid w:val="005E06AD"/>
    <w:rsid w:val="005E2A63"/>
    <w:rsid w:val="005E4715"/>
    <w:rsid w:val="005E507E"/>
    <w:rsid w:val="005E614D"/>
    <w:rsid w:val="005E6AC2"/>
    <w:rsid w:val="005F0629"/>
    <w:rsid w:val="005F0703"/>
    <w:rsid w:val="0060146D"/>
    <w:rsid w:val="006022DC"/>
    <w:rsid w:val="00602B5B"/>
    <w:rsid w:val="0060629A"/>
    <w:rsid w:val="0060773C"/>
    <w:rsid w:val="00610424"/>
    <w:rsid w:val="006105B6"/>
    <w:rsid w:val="0061290F"/>
    <w:rsid w:val="00614A6D"/>
    <w:rsid w:val="00616A48"/>
    <w:rsid w:val="00620A0F"/>
    <w:rsid w:val="00620B50"/>
    <w:rsid w:val="00621D06"/>
    <w:rsid w:val="00622011"/>
    <w:rsid w:val="00622978"/>
    <w:rsid w:val="00622A48"/>
    <w:rsid w:val="00630762"/>
    <w:rsid w:val="00632F54"/>
    <w:rsid w:val="00633F6A"/>
    <w:rsid w:val="00635CF6"/>
    <w:rsid w:val="00640B73"/>
    <w:rsid w:val="00650C4D"/>
    <w:rsid w:val="0065248A"/>
    <w:rsid w:val="0065312D"/>
    <w:rsid w:val="00654617"/>
    <w:rsid w:val="00656436"/>
    <w:rsid w:val="00661970"/>
    <w:rsid w:val="006627EE"/>
    <w:rsid w:val="00664335"/>
    <w:rsid w:val="00667A63"/>
    <w:rsid w:val="0067025B"/>
    <w:rsid w:val="00670284"/>
    <w:rsid w:val="0067214C"/>
    <w:rsid w:val="006752DC"/>
    <w:rsid w:val="00677C8C"/>
    <w:rsid w:val="00687E41"/>
    <w:rsid w:val="006922BE"/>
    <w:rsid w:val="006961BA"/>
    <w:rsid w:val="006A007E"/>
    <w:rsid w:val="006A3D3A"/>
    <w:rsid w:val="006A4500"/>
    <w:rsid w:val="006A776C"/>
    <w:rsid w:val="006B2A4F"/>
    <w:rsid w:val="006B61DA"/>
    <w:rsid w:val="006D7189"/>
    <w:rsid w:val="006E0DB0"/>
    <w:rsid w:val="006E1B2B"/>
    <w:rsid w:val="006E20CE"/>
    <w:rsid w:val="006E7276"/>
    <w:rsid w:val="006F4288"/>
    <w:rsid w:val="006F54AB"/>
    <w:rsid w:val="006F66A8"/>
    <w:rsid w:val="00703134"/>
    <w:rsid w:val="007045DD"/>
    <w:rsid w:val="007077AF"/>
    <w:rsid w:val="00712C1A"/>
    <w:rsid w:val="007156EF"/>
    <w:rsid w:val="00717F5E"/>
    <w:rsid w:val="007251F8"/>
    <w:rsid w:val="00727A90"/>
    <w:rsid w:val="00730400"/>
    <w:rsid w:val="00730C30"/>
    <w:rsid w:val="007319C5"/>
    <w:rsid w:val="00731EFA"/>
    <w:rsid w:val="007332A2"/>
    <w:rsid w:val="007338B6"/>
    <w:rsid w:val="00735109"/>
    <w:rsid w:val="00743884"/>
    <w:rsid w:val="0074453C"/>
    <w:rsid w:val="00750301"/>
    <w:rsid w:val="007538AE"/>
    <w:rsid w:val="00754FDF"/>
    <w:rsid w:val="00755C8E"/>
    <w:rsid w:val="0075680F"/>
    <w:rsid w:val="00764238"/>
    <w:rsid w:val="00765CC4"/>
    <w:rsid w:val="007715A2"/>
    <w:rsid w:val="0077241C"/>
    <w:rsid w:val="0077579D"/>
    <w:rsid w:val="00777E16"/>
    <w:rsid w:val="00780AA9"/>
    <w:rsid w:val="00780CB7"/>
    <w:rsid w:val="00780F8E"/>
    <w:rsid w:val="0078128B"/>
    <w:rsid w:val="00782248"/>
    <w:rsid w:val="00782CAA"/>
    <w:rsid w:val="00786E5B"/>
    <w:rsid w:val="00792C89"/>
    <w:rsid w:val="00792E0D"/>
    <w:rsid w:val="007A10F9"/>
    <w:rsid w:val="007A6C4C"/>
    <w:rsid w:val="007A7372"/>
    <w:rsid w:val="007B0583"/>
    <w:rsid w:val="007B0E12"/>
    <w:rsid w:val="007B3502"/>
    <w:rsid w:val="007B3B20"/>
    <w:rsid w:val="007B4709"/>
    <w:rsid w:val="007C144D"/>
    <w:rsid w:val="007C1480"/>
    <w:rsid w:val="007C41B1"/>
    <w:rsid w:val="007C6859"/>
    <w:rsid w:val="007C6BC9"/>
    <w:rsid w:val="007C6E0A"/>
    <w:rsid w:val="007D13EB"/>
    <w:rsid w:val="007D1E51"/>
    <w:rsid w:val="007D3304"/>
    <w:rsid w:val="007D4A06"/>
    <w:rsid w:val="007D4EC7"/>
    <w:rsid w:val="007D5AD7"/>
    <w:rsid w:val="007D7718"/>
    <w:rsid w:val="007D7959"/>
    <w:rsid w:val="007E0D20"/>
    <w:rsid w:val="007E4ADE"/>
    <w:rsid w:val="007F5271"/>
    <w:rsid w:val="007F6F7C"/>
    <w:rsid w:val="00801F9C"/>
    <w:rsid w:val="008054E6"/>
    <w:rsid w:val="00812558"/>
    <w:rsid w:val="008142E5"/>
    <w:rsid w:val="00816FB3"/>
    <w:rsid w:val="00817991"/>
    <w:rsid w:val="00817B82"/>
    <w:rsid w:val="008200B3"/>
    <w:rsid w:val="008203DA"/>
    <w:rsid w:val="008204E6"/>
    <w:rsid w:val="0082058A"/>
    <w:rsid w:val="00823C98"/>
    <w:rsid w:val="008243C7"/>
    <w:rsid w:val="00824FC5"/>
    <w:rsid w:val="0082733E"/>
    <w:rsid w:val="00844A57"/>
    <w:rsid w:val="0084547F"/>
    <w:rsid w:val="00850D3D"/>
    <w:rsid w:val="008542C9"/>
    <w:rsid w:val="008605AD"/>
    <w:rsid w:val="00860768"/>
    <w:rsid w:val="0086084D"/>
    <w:rsid w:val="00865268"/>
    <w:rsid w:val="00875C44"/>
    <w:rsid w:val="00876CBD"/>
    <w:rsid w:val="00882701"/>
    <w:rsid w:val="008846CF"/>
    <w:rsid w:val="00885395"/>
    <w:rsid w:val="008937AD"/>
    <w:rsid w:val="00893CDE"/>
    <w:rsid w:val="00893D08"/>
    <w:rsid w:val="00895D22"/>
    <w:rsid w:val="008A294C"/>
    <w:rsid w:val="008A3CB6"/>
    <w:rsid w:val="008B0293"/>
    <w:rsid w:val="008B07F7"/>
    <w:rsid w:val="008B12F4"/>
    <w:rsid w:val="008B4686"/>
    <w:rsid w:val="008B59BB"/>
    <w:rsid w:val="008B6DB3"/>
    <w:rsid w:val="008C0F00"/>
    <w:rsid w:val="008D1B30"/>
    <w:rsid w:val="008D1EB3"/>
    <w:rsid w:val="008D6D73"/>
    <w:rsid w:val="008E02B6"/>
    <w:rsid w:val="008E285B"/>
    <w:rsid w:val="008E50EE"/>
    <w:rsid w:val="008E7006"/>
    <w:rsid w:val="008F0E3E"/>
    <w:rsid w:val="008F692C"/>
    <w:rsid w:val="00900BE2"/>
    <w:rsid w:val="00901FEC"/>
    <w:rsid w:val="0090425D"/>
    <w:rsid w:val="00907C5C"/>
    <w:rsid w:val="00907D31"/>
    <w:rsid w:val="009121EE"/>
    <w:rsid w:val="00912229"/>
    <w:rsid w:val="00914028"/>
    <w:rsid w:val="009143CE"/>
    <w:rsid w:val="00916AB2"/>
    <w:rsid w:val="00923339"/>
    <w:rsid w:val="00924B68"/>
    <w:rsid w:val="00930DCA"/>
    <w:rsid w:val="00931315"/>
    <w:rsid w:val="00932068"/>
    <w:rsid w:val="009324A0"/>
    <w:rsid w:val="00940107"/>
    <w:rsid w:val="00940D19"/>
    <w:rsid w:val="00947ED2"/>
    <w:rsid w:val="00950EAE"/>
    <w:rsid w:val="00954938"/>
    <w:rsid w:val="00962F35"/>
    <w:rsid w:val="00965F12"/>
    <w:rsid w:val="00973784"/>
    <w:rsid w:val="00974DD0"/>
    <w:rsid w:val="009752B2"/>
    <w:rsid w:val="00984E28"/>
    <w:rsid w:val="00985333"/>
    <w:rsid w:val="009855DC"/>
    <w:rsid w:val="00991439"/>
    <w:rsid w:val="00995F61"/>
    <w:rsid w:val="0099797F"/>
    <w:rsid w:val="009A2266"/>
    <w:rsid w:val="009A256A"/>
    <w:rsid w:val="009A28B2"/>
    <w:rsid w:val="009B2D3A"/>
    <w:rsid w:val="009B3AE0"/>
    <w:rsid w:val="009B3D4A"/>
    <w:rsid w:val="009B5FEC"/>
    <w:rsid w:val="009B6ABF"/>
    <w:rsid w:val="009C1F94"/>
    <w:rsid w:val="009C27C9"/>
    <w:rsid w:val="009C313D"/>
    <w:rsid w:val="009C5A6B"/>
    <w:rsid w:val="009C7FED"/>
    <w:rsid w:val="009D4967"/>
    <w:rsid w:val="009D6218"/>
    <w:rsid w:val="009E1514"/>
    <w:rsid w:val="009E1CC3"/>
    <w:rsid w:val="009E2312"/>
    <w:rsid w:val="009E3EEB"/>
    <w:rsid w:val="009F3B03"/>
    <w:rsid w:val="009F3B32"/>
    <w:rsid w:val="009F4036"/>
    <w:rsid w:val="009F529E"/>
    <w:rsid w:val="00A03859"/>
    <w:rsid w:val="00A07733"/>
    <w:rsid w:val="00A10F6A"/>
    <w:rsid w:val="00A1348F"/>
    <w:rsid w:val="00A1493E"/>
    <w:rsid w:val="00A20504"/>
    <w:rsid w:val="00A21A9F"/>
    <w:rsid w:val="00A25216"/>
    <w:rsid w:val="00A31561"/>
    <w:rsid w:val="00A32E14"/>
    <w:rsid w:val="00A338B6"/>
    <w:rsid w:val="00A3584F"/>
    <w:rsid w:val="00A40494"/>
    <w:rsid w:val="00A41B18"/>
    <w:rsid w:val="00A42A7C"/>
    <w:rsid w:val="00A45CA9"/>
    <w:rsid w:val="00A46E64"/>
    <w:rsid w:val="00A47381"/>
    <w:rsid w:val="00A53F66"/>
    <w:rsid w:val="00A55ED4"/>
    <w:rsid w:val="00A577D4"/>
    <w:rsid w:val="00A57D7E"/>
    <w:rsid w:val="00A60A72"/>
    <w:rsid w:val="00A60D21"/>
    <w:rsid w:val="00A64147"/>
    <w:rsid w:val="00A65226"/>
    <w:rsid w:val="00A66FF7"/>
    <w:rsid w:val="00A73539"/>
    <w:rsid w:val="00A74B8B"/>
    <w:rsid w:val="00A74C69"/>
    <w:rsid w:val="00A80672"/>
    <w:rsid w:val="00A822AA"/>
    <w:rsid w:val="00A84681"/>
    <w:rsid w:val="00A84B1F"/>
    <w:rsid w:val="00A85C4C"/>
    <w:rsid w:val="00A9164B"/>
    <w:rsid w:val="00A942FC"/>
    <w:rsid w:val="00AA20A9"/>
    <w:rsid w:val="00AA23C9"/>
    <w:rsid w:val="00AA28B0"/>
    <w:rsid w:val="00AA395C"/>
    <w:rsid w:val="00AA3AF4"/>
    <w:rsid w:val="00AB46E1"/>
    <w:rsid w:val="00AB77C9"/>
    <w:rsid w:val="00AB791F"/>
    <w:rsid w:val="00AC066A"/>
    <w:rsid w:val="00AC322C"/>
    <w:rsid w:val="00AC5EE0"/>
    <w:rsid w:val="00AC64D0"/>
    <w:rsid w:val="00AC7CB9"/>
    <w:rsid w:val="00AD4481"/>
    <w:rsid w:val="00AD4833"/>
    <w:rsid w:val="00AD61D5"/>
    <w:rsid w:val="00AE022D"/>
    <w:rsid w:val="00AE3743"/>
    <w:rsid w:val="00AE3BD7"/>
    <w:rsid w:val="00AE54DB"/>
    <w:rsid w:val="00AF0E43"/>
    <w:rsid w:val="00AF2628"/>
    <w:rsid w:val="00AF2D65"/>
    <w:rsid w:val="00AF4E09"/>
    <w:rsid w:val="00AF6912"/>
    <w:rsid w:val="00B02200"/>
    <w:rsid w:val="00B0437E"/>
    <w:rsid w:val="00B04AF6"/>
    <w:rsid w:val="00B04D2D"/>
    <w:rsid w:val="00B101A1"/>
    <w:rsid w:val="00B1302D"/>
    <w:rsid w:val="00B1322B"/>
    <w:rsid w:val="00B140A2"/>
    <w:rsid w:val="00B158AB"/>
    <w:rsid w:val="00B161CB"/>
    <w:rsid w:val="00B17423"/>
    <w:rsid w:val="00B21B3D"/>
    <w:rsid w:val="00B22496"/>
    <w:rsid w:val="00B24C76"/>
    <w:rsid w:val="00B27906"/>
    <w:rsid w:val="00B33B9F"/>
    <w:rsid w:val="00B356A2"/>
    <w:rsid w:val="00B37DCA"/>
    <w:rsid w:val="00B40C91"/>
    <w:rsid w:val="00B41E81"/>
    <w:rsid w:val="00B437C1"/>
    <w:rsid w:val="00B466B6"/>
    <w:rsid w:val="00B50F96"/>
    <w:rsid w:val="00B5253B"/>
    <w:rsid w:val="00B52E39"/>
    <w:rsid w:val="00B543AB"/>
    <w:rsid w:val="00B55305"/>
    <w:rsid w:val="00B61344"/>
    <w:rsid w:val="00B660F6"/>
    <w:rsid w:val="00B66C3D"/>
    <w:rsid w:val="00B67A06"/>
    <w:rsid w:val="00B70F44"/>
    <w:rsid w:val="00B722E5"/>
    <w:rsid w:val="00B73AC8"/>
    <w:rsid w:val="00B77964"/>
    <w:rsid w:val="00B80DF8"/>
    <w:rsid w:val="00B8341C"/>
    <w:rsid w:val="00B9323F"/>
    <w:rsid w:val="00B95D00"/>
    <w:rsid w:val="00BA7412"/>
    <w:rsid w:val="00BB3C08"/>
    <w:rsid w:val="00BB4F02"/>
    <w:rsid w:val="00BC0ECD"/>
    <w:rsid w:val="00BC4562"/>
    <w:rsid w:val="00BC5C1B"/>
    <w:rsid w:val="00BC7606"/>
    <w:rsid w:val="00BC7994"/>
    <w:rsid w:val="00BD3A37"/>
    <w:rsid w:val="00BD401F"/>
    <w:rsid w:val="00BD4796"/>
    <w:rsid w:val="00BD73CF"/>
    <w:rsid w:val="00BD7FDA"/>
    <w:rsid w:val="00BF3EA1"/>
    <w:rsid w:val="00BF3FA2"/>
    <w:rsid w:val="00BF47B4"/>
    <w:rsid w:val="00C019F8"/>
    <w:rsid w:val="00C031CF"/>
    <w:rsid w:val="00C14CC6"/>
    <w:rsid w:val="00C15622"/>
    <w:rsid w:val="00C16E61"/>
    <w:rsid w:val="00C2010A"/>
    <w:rsid w:val="00C2153D"/>
    <w:rsid w:val="00C2438B"/>
    <w:rsid w:val="00C25B64"/>
    <w:rsid w:val="00C3049C"/>
    <w:rsid w:val="00C3218F"/>
    <w:rsid w:val="00C33E00"/>
    <w:rsid w:val="00C35A8C"/>
    <w:rsid w:val="00C37450"/>
    <w:rsid w:val="00C37B8C"/>
    <w:rsid w:val="00C4235A"/>
    <w:rsid w:val="00C44CB9"/>
    <w:rsid w:val="00C46ABD"/>
    <w:rsid w:val="00C5009B"/>
    <w:rsid w:val="00C50F55"/>
    <w:rsid w:val="00C546BF"/>
    <w:rsid w:val="00C6055F"/>
    <w:rsid w:val="00C61750"/>
    <w:rsid w:val="00C638BF"/>
    <w:rsid w:val="00C6556D"/>
    <w:rsid w:val="00C80232"/>
    <w:rsid w:val="00C828A2"/>
    <w:rsid w:val="00C82C87"/>
    <w:rsid w:val="00C8345F"/>
    <w:rsid w:val="00C85B7D"/>
    <w:rsid w:val="00C92788"/>
    <w:rsid w:val="00C935C0"/>
    <w:rsid w:val="00C96E26"/>
    <w:rsid w:val="00C97307"/>
    <w:rsid w:val="00CA0FEA"/>
    <w:rsid w:val="00CA25DF"/>
    <w:rsid w:val="00CA3185"/>
    <w:rsid w:val="00CA7EF8"/>
    <w:rsid w:val="00CB39C2"/>
    <w:rsid w:val="00CB4201"/>
    <w:rsid w:val="00CB4AFC"/>
    <w:rsid w:val="00CB65D6"/>
    <w:rsid w:val="00CC3BA9"/>
    <w:rsid w:val="00CC40D7"/>
    <w:rsid w:val="00CC6A67"/>
    <w:rsid w:val="00CC6CD5"/>
    <w:rsid w:val="00CC6D31"/>
    <w:rsid w:val="00CD45C7"/>
    <w:rsid w:val="00CD4AF5"/>
    <w:rsid w:val="00CD5CD3"/>
    <w:rsid w:val="00CE65C0"/>
    <w:rsid w:val="00CE797E"/>
    <w:rsid w:val="00CF13FD"/>
    <w:rsid w:val="00CF3654"/>
    <w:rsid w:val="00CF559B"/>
    <w:rsid w:val="00CF609B"/>
    <w:rsid w:val="00D012F5"/>
    <w:rsid w:val="00D01B2C"/>
    <w:rsid w:val="00D02050"/>
    <w:rsid w:val="00D0352B"/>
    <w:rsid w:val="00D100AD"/>
    <w:rsid w:val="00D127DF"/>
    <w:rsid w:val="00D1306A"/>
    <w:rsid w:val="00D148DA"/>
    <w:rsid w:val="00D165B6"/>
    <w:rsid w:val="00D171F5"/>
    <w:rsid w:val="00D21778"/>
    <w:rsid w:val="00D25C48"/>
    <w:rsid w:val="00D30142"/>
    <w:rsid w:val="00D30F59"/>
    <w:rsid w:val="00D31F6D"/>
    <w:rsid w:val="00D34C4D"/>
    <w:rsid w:val="00D35DB8"/>
    <w:rsid w:val="00D453E7"/>
    <w:rsid w:val="00D45B51"/>
    <w:rsid w:val="00D50D75"/>
    <w:rsid w:val="00D512FE"/>
    <w:rsid w:val="00D52D5A"/>
    <w:rsid w:val="00D53895"/>
    <w:rsid w:val="00D54486"/>
    <w:rsid w:val="00D55A50"/>
    <w:rsid w:val="00D56163"/>
    <w:rsid w:val="00D64306"/>
    <w:rsid w:val="00D645E4"/>
    <w:rsid w:val="00D727FB"/>
    <w:rsid w:val="00D75A47"/>
    <w:rsid w:val="00D8244E"/>
    <w:rsid w:val="00D84491"/>
    <w:rsid w:val="00D85563"/>
    <w:rsid w:val="00D856C2"/>
    <w:rsid w:val="00D87763"/>
    <w:rsid w:val="00D93161"/>
    <w:rsid w:val="00DA07C5"/>
    <w:rsid w:val="00DA0F87"/>
    <w:rsid w:val="00DA5146"/>
    <w:rsid w:val="00DA60C1"/>
    <w:rsid w:val="00DB0571"/>
    <w:rsid w:val="00DB2E21"/>
    <w:rsid w:val="00DB5307"/>
    <w:rsid w:val="00DB61AE"/>
    <w:rsid w:val="00DC2B8F"/>
    <w:rsid w:val="00DD2698"/>
    <w:rsid w:val="00DD592B"/>
    <w:rsid w:val="00DD5F5A"/>
    <w:rsid w:val="00DD7BF3"/>
    <w:rsid w:val="00DE03BB"/>
    <w:rsid w:val="00DE192A"/>
    <w:rsid w:val="00DE4EE0"/>
    <w:rsid w:val="00DE512B"/>
    <w:rsid w:val="00DE621D"/>
    <w:rsid w:val="00DE7E54"/>
    <w:rsid w:val="00DF1996"/>
    <w:rsid w:val="00DF5910"/>
    <w:rsid w:val="00E000D1"/>
    <w:rsid w:val="00E00784"/>
    <w:rsid w:val="00E02F84"/>
    <w:rsid w:val="00E04382"/>
    <w:rsid w:val="00E049F4"/>
    <w:rsid w:val="00E12989"/>
    <w:rsid w:val="00E16C7B"/>
    <w:rsid w:val="00E170F5"/>
    <w:rsid w:val="00E20D43"/>
    <w:rsid w:val="00E22544"/>
    <w:rsid w:val="00E23BFA"/>
    <w:rsid w:val="00E240AB"/>
    <w:rsid w:val="00E24170"/>
    <w:rsid w:val="00E24CB2"/>
    <w:rsid w:val="00E24D48"/>
    <w:rsid w:val="00E255E4"/>
    <w:rsid w:val="00E267D0"/>
    <w:rsid w:val="00E27733"/>
    <w:rsid w:val="00E30185"/>
    <w:rsid w:val="00E30753"/>
    <w:rsid w:val="00E30B8B"/>
    <w:rsid w:val="00E324B2"/>
    <w:rsid w:val="00E3382D"/>
    <w:rsid w:val="00E3472B"/>
    <w:rsid w:val="00E358A5"/>
    <w:rsid w:val="00E36BEE"/>
    <w:rsid w:val="00E37A49"/>
    <w:rsid w:val="00E4050D"/>
    <w:rsid w:val="00E416A0"/>
    <w:rsid w:val="00E42EB8"/>
    <w:rsid w:val="00E45625"/>
    <w:rsid w:val="00E4723E"/>
    <w:rsid w:val="00E52C5E"/>
    <w:rsid w:val="00E53A31"/>
    <w:rsid w:val="00E572B8"/>
    <w:rsid w:val="00E5751B"/>
    <w:rsid w:val="00E638EA"/>
    <w:rsid w:val="00E67DA7"/>
    <w:rsid w:val="00E67FE2"/>
    <w:rsid w:val="00E70C54"/>
    <w:rsid w:val="00E74269"/>
    <w:rsid w:val="00E81187"/>
    <w:rsid w:val="00E85A98"/>
    <w:rsid w:val="00E94F7D"/>
    <w:rsid w:val="00E9583F"/>
    <w:rsid w:val="00E97D1F"/>
    <w:rsid w:val="00EA1E54"/>
    <w:rsid w:val="00EA5081"/>
    <w:rsid w:val="00EB2253"/>
    <w:rsid w:val="00EB455B"/>
    <w:rsid w:val="00EB6EA5"/>
    <w:rsid w:val="00EC10B4"/>
    <w:rsid w:val="00EC16AA"/>
    <w:rsid w:val="00EC461A"/>
    <w:rsid w:val="00EC6897"/>
    <w:rsid w:val="00ED5913"/>
    <w:rsid w:val="00EE06D1"/>
    <w:rsid w:val="00EE619C"/>
    <w:rsid w:val="00EE62B7"/>
    <w:rsid w:val="00EE66AD"/>
    <w:rsid w:val="00EE6CAC"/>
    <w:rsid w:val="00EE7B09"/>
    <w:rsid w:val="00EF0E72"/>
    <w:rsid w:val="00EF2249"/>
    <w:rsid w:val="00EF3CC0"/>
    <w:rsid w:val="00EF45FF"/>
    <w:rsid w:val="00F058C5"/>
    <w:rsid w:val="00F0620B"/>
    <w:rsid w:val="00F06F26"/>
    <w:rsid w:val="00F072AB"/>
    <w:rsid w:val="00F11DD0"/>
    <w:rsid w:val="00F157C3"/>
    <w:rsid w:val="00F165ED"/>
    <w:rsid w:val="00F169C8"/>
    <w:rsid w:val="00F2130E"/>
    <w:rsid w:val="00F23667"/>
    <w:rsid w:val="00F245AD"/>
    <w:rsid w:val="00F24F28"/>
    <w:rsid w:val="00F25B07"/>
    <w:rsid w:val="00F26228"/>
    <w:rsid w:val="00F278AD"/>
    <w:rsid w:val="00F31B94"/>
    <w:rsid w:val="00F33C4C"/>
    <w:rsid w:val="00F36159"/>
    <w:rsid w:val="00F36191"/>
    <w:rsid w:val="00F3772A"/>
    <w:rsid w:val="00F4251D"/>
    <w:rsid w:val="00F444CB"/>
    <w:rsid w:val="00F44731"/>
    <w:rsid w:val="00F4628E"/>
    <w:rsid w:val="00F47A30"/>
    <w:rsid w:val="00F6136B"/>
    <w:rsid w:val="00F700E0"/>
    <w:rsid w:val="00F702A6"/>
    <w:rsid w:val="00F70CD7"/>
    <w:rsid w:val="00F72E96"/>
    <w:rsid w:val="00F73404"/>
    <w:rsid w:val="00F81B3F"/>
    <w:rsid w:val="00F823A1"/>
    <w:rsid w:val="00F87D3C"/>
    <w:rsid w:val="00F94C34"/>
    <w:rsid w:val="00FA096D"/>
    <w:rsid w:val="00FA50C1"/>
    <w:rsid w:val="00FA72CF"/>
    <w:rsid w:val="00FB236A"/>
    <w:rsid w:val="00FB31E9"/>
    <w:rsid w:val="00FD262A"/>
    <w:rsid w:val="00FE2B04"/>
    <w:rsid w:val="00FE32E3"/>
    <w:rsid w:val="00FE5334"/>
    <w:rsid w:val="00FE555C"/>
    <w:rsid w:val="00FF26DB"/>
    <w:rsid w:val="00FF5755"/>
    <w:rsid w:val="00FF5CB8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9A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7F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F9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2E6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42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83D9-29D5-4C5B-8D16-D05142C3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dina</cp:lastModifiedBy>
  <cp:revision>778</cp:revision>
  <cp:lastPrinted>2021-04-25T06:28:00Z</cp:lastPrinted>
  <dcterms:created xsi:type="dcterms:W3CDTF">2021-04-25T04:49:00Z</dcterms:created>
  <dcterms:modified xsi:type="dcterms:W3CDTF">2021-06-08T08:19:00Z</dcterms:modified>
</cp:coreProperties>
</file>